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Tr="00393915">
        <w:tc>
          <w:tcPr>
            <w:tcW w:w="4785" w:type="dxa"/>
          </w:tcPr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, промышленности Чувашской Республики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E21D2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82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информационной политики и массовых коммуникаций Чувашской </w:t>
            </w:r>
          </w:p>
          <w:p w:rsidR="00393915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393915" w:rsidRDefault="00393915" w:rsidP="00E2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E21D2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F564D4" w:rsidRPr="000E5BD0" w:rsidRDefault="00F564D4" w:rsidP="00F564D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 труда и социальной защиты Чувашской Республики</w:t>
            </w: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46A82">
              <w:rPr>
                <w:rFonts w:ascii="Times New Roman" w:hAnsi="Times New Roman"/>
                <w:sz w:val="24"/>
                <w:szCs w:val="24"/>
              </w:rPr>
              <w:t>_</w:t>
            </w:r>
            <w:r w:rsidRPr="000E5BD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 Димитриев</w:t>
            </w:r>
          </w:p>
          <w:p w:rsidR="00F564D4" w:rsidRPr="000E5BD0" w:rsidRDefault="00F564D4" w:rsidP="00F564D4">
            <w:pPr>
              <w:ind w:left="318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F564D4" w:rsidRPr="000E5BD0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«____»________________ 201</w:t>
            </w:r>
            <w:r w:rsidR="00E21D2F">
              <w:rPr>
                <w:rFonts w:ascii="Times New Roman" w:hAnsi="Times New Roman"/>
                <w:sz w:val="24"/>
                <w:szCs w:val="24"/>
              </w:rPr>
              <w:t>_</w:t>
            </w:r>
            <w:r w:rsidRPr="000E5B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061E22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ED77BF" w:rsidRDefault="00061E22" w:rsidP="00ED77BF">
      <w:pPr>
        <w:spacing w:after="0" w:line="240" w:lineRule="auto"/>
        <w:ind w:lef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F564D4" w:rsidRPr="00ED77BF" w:rsidRDefault="00F564D4" w:rsidP="00ED77BF">
      <w:pPr>
        <w:spacing w:after="0" w:line="240" w:lineRule="auto"/>
        <w:ind w:left="318"/>
        <w:jc w:val="center"/>
        <w:rPr>
          <w:rFonts w:ascii="Times New Roman" w:hAnsi="Times New Roman"/>
          <w:b/>
          <w:sz w:val="24"/>
          <w:szCs w:val="24"/>
        </w:rPr>
      </w:pPr>
      <w:r w:rsidRPr="00ED77BF">
        <w:rPr>
          <w:rFonts w:ascii="Times New Roman" w:hAnsi="Times New Roman"/>
          <w:b/>
          <w:sz w:val="24"/>
          <w:szCs w:val="24"/>
        </w:rPr>
        <w:t>Минист</w:t>
      </w:r>
      <w:r w:rsidR="00ED77BF" w:rsidRPr="00ED77BF">
        <w:rPr>
          <w:rFonts w:ascii="Times New Roman" w:hAnsi="Times New Roman"/>
          <w:b/>
          <w:sz w:val="24"/>
          <w:szCs w:val="24"/>
        </w:rPr>
        <w:t>е</w:t>
      </w:r>
      <w:r w:rsidRPr="00ED77BF">
        <w:rPr>
          <w:rFonts w:ascii="Times New Roman" w:hAnsi="Times New Roman"/>
          <w:b/>
          <w:sz w:val="24"/>
          <w:szCs w:val="24"/>
        </w:rPr>
        <w:t>р</w:t>
      </w:r>
      <w:r w:rsidR="00ED77BF" w:rsidRPr="00ED77BF">
        <w:rPr>
          <w:rFonts w:ascii="Times New Roman" w:hAnsi="Times New Roman"/>
          <w:b/>
          <w:sz w:val="24"/>
          <w:szCs w:val="24"/>
        </w:rPr>
        <w:t>ством</w:t>
      </w:r>
      <w:r w:rsidRPr="00ED77BF">
        <w:rPr>
          <w:rFonts w:ascii="Times New Roman" w:hAnsi="Times New Roman"/>
          <w:b/>
          <w:sz w:val="24"/>
          <w:szCs w:val="24"/>
        </w:rPr>
        <w:t xml:space="preserve"> труда и социальной защиты Чувашской Республики</w:t>
      </w:r>
    </w:p>
    <w:p w:rsidR="00437968" w:rsidRPr="005D28D4" w:rsidRDefault="00437968" w:rsidP="00E21D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D28D4">
        <w:rPr>
          <w:rFonts w:ascii="Times New Roman" w:hAnsi="Times New Roman" w:cs="Times New Roman"/>
          <w:sz w:val="24"/>
          <w:szCs w:val="24"/>
        </w:rPr>
        <w:t>«</w:t>
      </w:r>
      <w:r w:rsidR="005D28D4">
        <w:rPr>
          <w:rFonts w:ascii="Times New Roman" w:hAnsi="Times New Roman" w:cs="Times New Roman"/>
          <w:sz w:val="24"/>
          <w:szCs w:val="24"/>
        </w:rPr>
        <w:t>Государственная услуга по организации содействия гражданам в поиске подход</w:t>
      </w:r>
      <w:r w:rsidR="005D28D4">
        <w:rPr>
          <w:rFonts w:ascii="Times New Roman" w:hAnsi="Times New Roman" w:cs="Times New Roman"/>
          <w:sz w:val="24"/>
          <w:szCs w:val="24"/>
        </w:rPr>
        <w:t>я</w:t>
      </w:r>
      <w:r w:rsidR="005D28D4">
        <w:rPr>
          <w:rFonts w:ascii="Times New Roman" w:hAnsi="Times New Roman" w:cs="Times New Roman"/>
          <w:sz w:val="24"/>
          <w:szCs w:val="24"/>
        </w:rPr>
        <w:t>щей работы, а работодателям в подборе необходимых работников</w:t>
      </w:r>
      <w:r w:rsidRPr="005D28D4">
        <w:rPr>
          <w:rFonts w:ascii="Times New Roman" w:hAnsi="Times New Roman" w:cs="Times New Roman"/>
          <w:sz w:val="24"/>
          <w:szCs w:val="24"/>
        </w:rPr>
        <w:t>»</w:t>
      </w:r>
    </w:p>
    <w:p w:rsidR="00FD07C4" w:rsidRDefault="00FD07C4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E22" w:rsidRPr="007760C6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p w:rsidR="00FD07C4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D07C4" w:rsidRPr="00ED77BF" w:rsidTr="00EB2DA5">
        <w:tc>
          <w:tcPr>
            <w:tcW w:w="817" w:type="dxa"/>
            <w:vAlign w:val="center"/>
          </w:tcPr>
          <w:p w:rsidR="00FD07C4" w:rsidRPr="00ED77BF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:rsidR="00FD07C4" w:rsidRPr="00ED77BF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785" w:type="dxa"/>
            <w:vAlign w:val="center"/>
          </w:tcPr>
          <w:p w:rsidR="00FD07C4" w:rsidRPr="00ED77BF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аименование органа, предоставля</w:t>
            </w:r>
            <w:r w:rsidRPr="00ED77BF">
              <w:rPr>
                <w:rFonts w:ascii="Times New Roman" w:hAnsi="Times New Roman" w:cs="Times New Roman"/>
              </w:rPr>
              <w:t>ю</w:t>
            </w:r>
            <w:r w:rsidRPr="00ED77BF">
              <w:rPr>
                <w:rFonts w:ascii="Times New Roman" w:hAnsi="Times New Roman" w:cs="Times New Roman"/>
              </w:rPr>
              <w:t>щего государственную услугу</w:t>
            </w:r>
          </w:p>
        </w:tc>
        <w:tc>
          <w:tcPr>
            <w:tcW w:w="4785" w:type="dxa"/>
          </w:tcPr>
          <w:p w:rsidR="00FD07C4" w:rsidRPr="00ED77BF" w:rsidRDefault="001C494C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>Министерство труда и социальной защиты Ч</w:t>
            </w:r>
            <w:r w:rsidRPr="00ED77BF">
              <w:rPr>
                <w:rFonts w:ascii="Times New Roman" w:eastAsia="Times New Roman" w:hAnsi="Times New Roman" w:cs="Times New Roman"/>
              </w:rPr>
              <w:t>у</w:t>
            </w:r>
            <w:r w:rsidRPr="00ED77BF">
              <w:rPr>
                <w:rFonts w:ascii="Times New Roman" w:eastAsia="Times New Roman" w:hAnsi="Times New Roman" w:cs="Times New Roman"/>
              </w:rPr>
              <w:t>вашской Республики</w:t>
            </w:r>
            <w:r w:rsidR="005126B1">
              <w:rPr>
                <w:rFonts w:ascii="Times New Roman" w:eastAsia="Times New Roman" w:hAnsi="Times New Roman" w:cs="Times New Roman"/>
              </w:rPr>
              <w:t xml:space="preserve"> (далее – Министерство)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омер государственной услуги в фед</w:t>
            </w:r>
            <w:r w:rsidRPr="00ED77BF">
              <w:rPr>
                <w:rFonts w:ascii="Times New Roman" w:hAnsi="Times New Roman" w:cs="Times New Roman"/>
              </w:rPr>
              <w:t>е</w:t>
            </w:r>
            <w:r w:rsidRPr="00ED77BF">
              <w:rPr>
                <w:rFonts w:ascii="Times New Roman" w:hAnsi="Times New Roman" w:cs="Times New Roman"/>
              </w:rPr>
              <w:t>ральном реестре</w:t>
            </w:r>
          </w:p>
        </w:tc>
        <w:tc>
          <w:tcPr>
            <w:tcW w:w="4785" w:type="dxa"/>
          </w:tcPr>
          <w:p w:rsidR="00FD07C4" w:rsidRPr="00754A80" w:rsidRDefault="005D28D4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A33B66">
              <w:rPr>
                <w:rFonts w:ascii="Times New Roman" w:eastAsia="Times New Roman" w:hAnsi="Times New Roman" w:cs="Times New Roman"/>
                <w:sz w:val="24"/>
                <w:szCs w:val="24"/>
              </w:rPr>
              <w:t>23001000000000001000101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Полное наименование государственной услуги</w:t>
            </w:r>
          </w:p>
        </w:tc>
        <w:tc>
          <w:tcPr>
            <w:tcW w:w="4785" w:type="dxa"/>
          </w:tcPr>
          <w:p w:rsidR="00FD07C4" w:rsidRPr="00ED77BF" w:rsidRDefault="00E21D2F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рганиз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гражданам в поиске подходящей работы, а работодателям в подбо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х работников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Краткое наименование государстве</w:t>
            </w:r>
            <w:r w:rsidRPr="00ED77BF">
              <w:rPr>
                <w:rFonts w:ascii="Times New Roman" w:hAnsi="Times New Roman" w:cs="Times New Roman"/>
              </w:rPr>
              <w:t>н</w:t>
            </w:r>
            <w:r w:rsidRPr="00ED77BF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785" w:type="dxa"/>
          </w:tcPr>
          <w:p w:rsidR="00FD07C4" w:rsidRPr="00ED77BF" w:rsidRDefault="00E21D2F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рганиз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гражданам в поиске подходящей работы, а работодателям в подбо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х работников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Административный регламент пред</w:t>
            </w:r>
            <w:r w:rsidRPr="00ED77BF">
              <w:rPr>
                <w:rFonts w:ascii="Times New Roman" w:hAnsi="Times New Roman" w:cs="Times New Roman"/>
              </w:rPr>
              <w:t>о</w:t>
            </w:r>
            <w:r w:rsidRPr="00ED77BF">
              <w:rPr>
                <w:rFonts w:ascii="Times New Roman" w:hAnsi="Times New Roman" w:cs="Times New Roman"/>
              </w:rPr>
              <w:t>ставления государственной услуги</w:t>
            </w:r>
          </w:p>
        </w:tc>
        <w:tc>
          <w:tcPr>
            <w:tcW w:w="4785" w:type="dxa"/>
          </w:tcPr>
          <w:p w:rsidR="00FD07C4" w:rsidRPr="00ED77BF" w:rsidRDefault="001C494C" w:rsidP="00E21D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 xml:space="preserve">Административный регламент предоставления государственной услуги </w:t>
            </w:r>
            <w:r w:rsidR="00E21D2F">
              <w:rPr>
                <w:rFonts w:ascii="Times New Roman" w:hAnsi="Times New Roman" w:cs="Times New Roman"/>
                <w:sz w:val="24"/>
                <w:szCs w:val="24"/>
              </w:rPr>
              <w:t>по организации с</w:t>
            </w:r>
            <w:r w:rsidR="00E21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1D2F">
              <w:rPr>
                <w:rFonts w:ascii="Times New Roman" w:hAnsi="Times New Roman" w:cs="Times New Roman"/>
                <w:sz w:val="24"/>
                <w:szCs w:val="24"/>
              </w:rPr>
              <w:t>действия гражданам в поиске подходящей работы, а работодателям в подборе необх</w:t>
            </w:r>
            <w:r w:rsidR="00E21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1D2F">
              <w:rPr>
                <w:rFonts w:ascii="Times New Roman" w:hAnsi="Times New Roman" w:cs="Times New Roman"/>
                <w:sz w:val="24"/>
                <w:szCs w:val="24"/>
              </w:rPr>
              <w:t>димых работников</w:t>
            </w:r>
            <w:r w:rsidRPr="00ED77BF">
              <w:rPr>
                <w:rFonts w:ascii="Times New Roman" w:eastAsia="Times New Roman" w:hAnsi="Times New Roman" w:cs="Times New Roman"/>
              </w:rPr>
              <w:t>, утвержденный приказом Министерства труда и социальной защиты Ч</w:t>
            </w:r>
            <w:r w:rsidRPr="00ED77BF">
              <w:rPr>
                <w:rFonts w:ascii="Times New Roman" w:eastAsia="Times New Roman" w:hAnsi="Times New Roman" w:cs="Times New Roman"/>
              </w:rPr>
              <w:t>у</w:t>
            </w:r>
            <w:r w:rsidRPr="00ED77BF">
              <w:rPr>
                <w:rFonts w:ascii="Times New Roman" w:eastAsia="Times New Roman" w:hAnsi="Times New Roman" w:cs="Times New Roman"/>
              </w:rPr>
              <w:t>вашской Респ</w:t>
            </w:r>
            <w:r w:rsidR="00754A80">
              <w:rPr>
                <w:rFonts w:ascii="Times New Roman" w:eastAsia="Times New Roman" w:hAnsi="Times New Roman" w:cs="Times New Roman"/>
              </w:rPr>
              <w:t xml:space="preserve">ублики от </w:t>
            </w:r>
            <w:r w:rsidR="00E21D2F">
              <w:rPr>
                <w:rFonts w:ascii="Times New Roman" w:eastAsia="Times New Roman" w:hAnsi="Times New Roman" w:cs="Times New Roman"/>
              </w:rPr>
              <w:t>4</w:t>
            </w:r>
            <w:r w:rsidR="00754A80">
              <w:rPr>
                <w:rFonts w:ascii="Times New Roman" w:eastAsia="Times New Roman" w:hAnsi="Times New Roman" w:cs="Times New Roman"/>
              </w:rPr>
              <w:t xml:space="preserve"> </w:t>
            </w:r>
            <w:r w:rsidR="00E21D2F">
              <w:rPr>
                <w:rFonts w:ascii="Times New Roman" w:eastAsia="Times New Roman" w:hAnsi="Times New Roman" w:cs="Times New Roman"/>
              </w:rPr>
              <w:t xml:space="preserve">апреля </w:t>
            </w:r>
            <w:r w:rsidR="00754A80">
              <w:rPr>
                <w:rFonts w:ascii="Times New Roman" w:eastAsia="Times New Roman" w:hAnsi="Times New Roman" w:cs="Times New Roman"/>
              </w:rPr>
              <w:t xml:space="preserve">2016 г. № </w:t>
            </w:r>
            <w:r w:rsidR="00E21D2F">
              <w:rPr>
                <w:rFonts w:ascii="Times New Roman" w:eastAsia="Times New Roman" w:hAnsi="Times New Roman" w:cs="Times New Roman"/>
              </w:rPr>
              <w:t>193</w:t>
            </w:r>
            <w:r w:rsidRPr="00ED77BF">
              <w:rPr>
                <w:rFonts w:ascii="Times New Roman" w:eastAsia="Times New Roman" w:hAnsi="Times New Roman" w:cs="Times New Roman"/>
              </w:rPr>
              <w:t xml:space="preserve"> (зарегистрирован в Минюсте Чувашии </w:t>
            </w:r>
            <w:r w:rsidR="00E21D2F">
              <w:rPr>
                <w:rFonts w:ascii="Times New Roman" w:hAnsi="Times New Roman" w:cs="Times New Roman"/>
              </w:rPr>
              <w:t xml:space="preserve">23 мая 2016 </w:t>
            </w:r>
            <w:r w:rsidRPr="00ED77BF">
              <w:rPr>
                <w:rFonts w:ascii="Times New Roman" w:eastAsia="Times New Roman" w:hAnsi="Times New Roman" w:cs="Times New Roman"/>
              </w:rPr>
              <w:t xml:space="preserve">г., регистрационный № </w:t>
            </w:r>
            <w:r w:rsidR="00E21D2F">
              <w:rPr>
                <w:rFonts w:ascii="Times New Roman" w:hAnsi="Times New Roman" w:cs="Times New Roman"/>
              </w:rPr>
              <w:t>3025</w:t>
            </w:r>
            <w:r w:rsidRPr="00ED77B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</w:tcPr>
          <w:p w:rsidR="00FD07C4" w:rsidRPr="00ED77BF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4785" w:type="dxa"/>
          </w:tcPr>
          <w:p w:rsidR="005C4F98" w:rsidRDefault="005C4F98" w:rsidP="005C4F9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C4F98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C4F98">
              <w:rPr>
                <w:rFonts w:ascii="Times New Roman" w:hAnsi="Times New Roman" w:cs="Times New Roman"/>
                <w:szCs w:val="24"/>
              </w:rPr>
              <w:t>Предоставление государственной услуги в части содействия в поиске подходящей работы для граждане, впервые обратившиеся в центр занятости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5C4F98" w:rsidRDefault="005C4F98" w:rsidP="005C4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E21D2F">
              <w:rPr>
                <w:rFonts w:ascii="Times New Roman" w:hAnsi="Times New Roman" w:cs="Times New Roman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</w:rPr>
              <w:t xml:space="preserve"> государственной услуги в части содействия в поиске подходящей работы при последующих обращениях граждан;</w:t>
            </w:r>
          </w:p>
          <w:p w:rsidR="005C4F98" w:rsidRDefault="005C4F98" w:rsidP="005C4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E21D2F" w:rsidRPr="00E21D2F">
              <w:rPr>
                <w:rFonts w:ascii="Times New Roman" w:hAnsi="Times New Roman" w:cs="Times New Roman"/>
                <w:szCs w:val="24"/>
              </w:rPr>
              <w:t xml:space="preserve">. Предоставление </w:t>
            </w:r>
            <w:r>
              <w:rPr>
                <w:rFonts w:ascii="Times New Roman" w:hAnsi="Times New Roman" w:cs="Times New Roman"/>
              </w:rPr>
              <w:t>государственной услуги в части содействия в подборе необходим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работодатели, впервые обратившиеся в центр занятости</w:t>
            </w:r>
          </w:p>
          <w:p w:rsidR="00754A80" w:rsidRPr="00BF4F41" w:rsidRDefault="005C4F98" w:rsidP="005C4F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Pr="00E21D2F">
              <w:rPr>
                <w:rFonts w:ascii="Times New Roman" w:hAnsi="Times New Roman" w:cs="Times New Roman"/>
                <w:szCs w:val="24"/>
              </w:rPr>
              <w:t xml:space="preserve"> Предоставление </w:t>
            </w:r>
            <w:r>
              <w:rPr>
                <w:rFonts w:ascii="Times New Roman" w:hAnsi="Times New Roman" w:cs="Times New Roman"/>
              </w:rPr>
              <w:t>государственной услуги в части содействия в подборе необходим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при последующих обращениях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дателя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969" w:type="dxa"/>
          </w:tcPr>
          <w:p w:rsidR="00FD07C4" w:rsidRPr="00ED77BF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Способы оценки качества предоставл</w:t>
            </w:r>
            <w:r w:rsidRPr="00ED77BF">
              <w:rPr>
                <w:rFonts w:ascii="Times New Roman" w:hAnsi="Times New Roman" w:cs="Times New Roman"/>
              </w:rPr>
              <w:t>е</w:t>
            </w:r>
            <w:r w:rsidRPr="00ED77BF">
              <w:rPr>
                <w:rFonts w:ascii="Times New Roman" w:hAnsi="Times New Roman" w:cs="Times New Roman"/>
              </w:rPr>
              <w:t>ния государственной услуги</w:t>
            </w:r>
          </w:p>
        </w:tc>
        <w:tc>
          <w:tcPr>
            <w:tcW w:w="4785" w:type="dxa"/>
          </w:tcPr>
          <w:p w:rsidR="008A49AC" w:rsidRPr="00ED77BF" w:rsidRDefault="00EB2DA5" w:rsidP="00A26331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21D2F">
              <w:rPr>
                <w:rFonts w:ascii="Times New Roman" w:hAnsi="Times New Roman" w:cs="Times New Roman"/>
                <w:sz w:val="20"/>
              </w:rPr>
              <w:t>Н</w:t>
            </w:r>
            <w:r w:rsidR="00ED77BF" w:rsidRPr="00E21D2F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</w:tbl>
    <w:p w:rsidR="007760C6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Sect="00F8127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0C6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подуслугах»</w:t>
      </w:r>
    </w:p>
    <w:p w:rsidR="007760C6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693"/>
        <w:gridCol w:w="1418"/>
        <w:gridCol w:w="1417"/>
        <w:gridCol w:w="1276"/>
        <w:gridCol w:w="1701"/>
        <w:gridCol w:w="992"/>
        <w:gridCol w:w="1559"/>
        <w:gridCol w:w="1134"/>
      </w:tblGrid>
      <w:tr w:rsidR="005C1DC5" w:rsidRPr="00C46A82" w:rsidTr="00C10E0E">
        <w:tc>
          <w:tcPr>
            <w:tcW w:w="2093" w:type="dxa"/>
            <w:gridSpan w:val="2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в зависимости от условий</w:t>
            </w:r>
          </w:p>
        </w:tc>
        <w:tc>
          <w:tcPr>
            <w:tcW w:w="1134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отк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за в п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ме док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ментов</w:t>
            </w:r>
          </w:p>
        </w:tc>
        <w:tc>
          <w:tcPr>
            <w:tcW w:w="2693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и «подуслуги»</w:t>
            </w:r>
          </w:p>
        </w:tc>
        <w:tc>
          <w:tcPr>
            <w:tcW w:w="1418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е</w:t>
            </w:r>
            <w:r w:rsidR="00CD475D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предост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ения «п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417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рок п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 w:rsidR="00ED77BF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подуслуги»</w:t>
            </w:r>
          </w:p>
        </w:tc>
        <w:tc>
          <w:tcPr>
            <w:tcW w:w="3969" w:type="dxa"/>
            <w:gridSpan w:val="3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59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щения за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учением «подуслуги»</w:t>
            </w:r>
          </w:p>
        </w:tc>
        <w:tc>
          <w:tcPr>
            <w:tcW w:w="1134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зу</w:t>
            </w:r>
            <w:r w:rsidR="00797D3E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ьтата «подуслу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</w:tr>
      <w:tr w:rsidR="005C1DC5" w:rsidRPr="00C46A82" w:rsidTr="00C10E0E">
        <w:tc>
          <w:tcPr>
            <w:tcW w:w="1101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и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аче з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явления по месту жите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ва (по месту нахож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ю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ическ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о лица)</w:t>
            </w:r>
          </w:p>
        </w:tc>
        <w:tc>
          <w:tcPr>
            <w:tcW w:w="992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и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аче заяв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не по м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у ж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ва (по месту об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134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</w:t>
            </w:r>
            <w:r w:rsidR="00CD475D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енной пошлины)</w:t>
            </w:r>
          </w:p>
        </w:tc>
        <w:tc>
          <w:tcPr>
            <w:tcW w:w="1701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ы (госуд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вен</w:t>
            </w:r>
            <w:r w:rsidR="005C1DC5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ой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992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платы (гос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арст</w:t>
            </w:r>
            <w:r w:rsidR="005C1DC5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енной пош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ы), в том числе через МФЦ</w:t>
            </w:r>
          </w:p>
        </w:tc>
        <w:tc>
          <w:tcPr>
            <w:tcW w:w="1559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DC5" w:rsidRPr="00C46A82" w:rsidTr="00C10E0E">
        <w:tc>
          <w:tcPr>
            <w:tcW w:w="1101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C5513" w:rsidRPr="00C46A82" w:rsidTr="00C10E0E">
        <w:tc>
          <w:tcPr>
            <w:tcW w:w="15417" w:type="dxa"/>
            <w:gridSpan w:val="11"/>
          </w:tcPr>
          <w:p w:rsidR="00BD769A" w:rsidRDefault="00BD769A" w:rsidP="00BD769A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C4F98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C4F98">
              <w:rPr>
                <w:rFonts w:ascii="Times New Roman" w:hAnsi="Times New Roman" w:cs="Times New Roman"/>
                <w:szCs w:val="24"/>
              </w:rPr>
              <w:t>Предоставление государственной услуги в части содействия в поиске подходящей работы для граждане, впервые обратившиеся в центр занятости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ED77BF" w:rsidRPr="00BD769A" w:rsidRDefault="00BD769A" w:rsidP="00BD76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E21D2F">
              <w:rPr>
                <w:rFonts w:ascii="Times New Roman" w:hAnsi="Times New Roman" w:cs="Times New Roman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</w:rPr>
              <w:t xml:space="preserve"> государственной услуги в части содействия в поиске подходящей работы при последующих обращениях граждан;</w:t>
            </w:r>
          </w:p>
        </w:tc>
      </w:tr>
      <w:tr w:rsidR="005C4F98" w:rsidRPr="00C46A82" w:rsidTr="00C10E0E">
        <w:tc>
          <w:tcPr>
            <w:tcW w:w="1101" w:type="dxa"/>
          </w:tcPr>
          <w:p w:rsidR="005C4F98" w:rsidRPr="00C46A82" w:rsidRDefault="005C4F98" w:rsidP="005C4F9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0 мин./ 15 мин. (при 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лед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их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х)</w:t>
            </w:r>
          </w:p>
        </w:tc>
        <w:tc>
          <w:tcPr>
            <w:tcW w:w="992" w:type="dxa"/>
          </w:tcPr>
          <w:p w:rsidR="005C4F98" w:rsidRPr="00C46A82" w:rsidRDefault="005C4F98" w:rsidP="005C4F9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0 мин./ 15 мин. (при пос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х обра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х)</w:t>
            </w:r>
          </w:p>
        </w:tc>
        <w:tc>
          <w:tcPr>
            <w:tcW w:w="1134" w:type="dxa"/>
          </w:tcPr>
          <w:p w:rsidR="005C4F98" w:rsidRPr="00C46A82" w:rsidRDefault="005C4F98" w:rsidP="005C4F9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5C4F98" w:rsidRPr="00C46A82" w:rsidRDefault="005C4F98" w:rsidP="005C4F9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.Отсутствие документов, удостоверяющих личность (паспорта гражданина Р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или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умента, его заменяющего); документа, удостоверяю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о личность иностранного гражданина, лица без гр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нства</w:t>
            </w:r>
          </w:p>
          <w:p w:rsidR="005C4F98" w:rsidRPr="00C46A82" w:rsidRDefault="005C4F98" w:rsidP="005C4F9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.Отсутствие индивиду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рограммы реабил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ли абилитации ин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да - у граждан, отн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 к категории инв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</w:p>
          <w:p w:rsidR="005C4F98" w:rsidRPr="00C46A82" w:rsidRDefault="005C4F98" w:rsidP="005C4F9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. Обращение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заявителя в состоянии опьянения, вызванного у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лением алкоголя,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котических средств или других одурманивающих веществ;</w:t>
            </w:r>
          </w:p>
          <w:p w:rsidR="005C4F98" w:rsidRPr="00C46A82" w:rsidRDefault="005C4F98" w:rsidP="005C4F9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дставление заяв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м ложной информации или недостоверных све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документов</w:t>
            </w:r>
          </w:p>
        </w:tc>
        <w:tc>
          <w:tcPr>
            <w:tcW w:w="1418" w:type="dxa"/>
          </w:tcPr>
          <w:p w:rsidR="005C4F98" w:rsidRPr="00C46A82" w:rsidRDefault="005C4F98" w:rsidP="005C4F9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5C4F98" w:rsidRPr="00C46A82" w:rsidRDefault="005C4F98" w:rsidP="005C4F9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4F98" w:rsidRPr="00C46A82" w:rsidRDefault="005C4F98" w:rsidP="005C4F9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4F98" w:rsidRPr="00C46A82" w:rsidRDefault="005C4F98" w:rsidP="005C4F9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4F98" w:rsidRPr="00C46A82" w:rsidRDefault="005C4F98" w:rsidP="005C4F9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C4F98" w:rsidRPr="00C46A82" w:rsidRDefault="005C4F98" w:rsidP="005C4F9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в центр заня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 или МФЦ;</w:t>
            </w:r>
          </w:p>
          <w:p w:rsidR="005C4F98" w:rsidRPr="00C46A82" w:rsidRDefault="005C4F98" w:rsidP="005C4F9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почтовая связь;</w:t>
            </w:r>
          </w:p>
          <w:p w:rsidR="005C4F98" w:rsidRPr="00C46A82" w:rsidRDefault="005C4F98" w:rsidP="005C4F9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) с исполь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м средств факсимильной связи или в электронной форме, в том числе с 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м Единого п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ала госуд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и муницип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услуг или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ртала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Чув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Респ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ки.</w:t>
            </w:r>
          </w:p>
        </w:tc>
        <w:tc>
          <w:tcPr>
            <w:tcW w:w="1134" w:type="dxa"/>
          </w:tcPr>
          <w:p w:rsidR="005C4F98" w:rsidRPr="00C46A82" w:rsidRDefault="005C4F98" w:rsidP="005C4F9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е обра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зая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в Центр занятости населения</w:t>
            </w:r>
          </w:p>
        </w:tc>
      </w:tr>
      <w:tr w:rsidR="005C4F98" w:rsidRPr="00C46A82" w:rsidTr="00C10E0E">
        <w:tc>
          <w:tcPr>
            <w:tcW w:w="15417" w:type="dxa"/>
            <w:gridSpan w:val="11"/>
          </w:tcPr>
          <w:p w:rsidR="00BD769A" w:rsidRDefault="00BD769A" w:rsidP="00BD7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  <w:r w:rsidRPr="00E21D2F">
              <w:rPr>
                <w:rFonts w:ascii="Times New Roman" w:hAnsi="Times New Roman" w:cs="Times New Roman"/>
                <w:szCs w:val="24"/>
              </w:rPr>
              <w:t xml:space="preserve">. Предоставление </w:t>
            </w:r>
            <w:r>
              <w:rPr>
                <w:rFonts w:ascii="Times New Roman" w:hAnsi="Times New Roman" w:cs="Times New Roman"/>
              </w:rPr>
              <w:t>государственной услуги в части содействия в подборе необходимых работников работодатели, впервые обратившиеся в центр занятости</w:t>
            </w:r>
          </w:p>
          <w:p w:rsidR="005C4F98" w:rsidRPr="00C46A82" w:rsidRDefault="00BD769A" w:rsidP="00BD769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21D2F">
              <w:rPr>
                <w:rFonts w:ascii="Times New Roman" w:hAnsi="Times New Roman" w:cs="Times New Roman"/>
                <w:szCs w:val="24"/>
              </w:rPr>
              <w:t xml:space="preserve"> Предоставление </w:t>
            </w:r>
            <w:r>
              <w:rPr>
                <w:rFonts w:ascii="Times New Roman" w:hAnsi="Times New Roman" w:cs="Times New Roman"/>
              </w:rPr>
              <w:t>государственной услуги в части содействия в подборе необходимых работников при последующих обращениях работодателя</w:t>
            </w:r>
          </w:p>
        </w:tc>
      </w:tr>
      <w:tr w:rsidR="005C4F98" w:rsidRPr="00C46A82" w:rsidTr="00C10E0E">
        <w:tc>
          <w:tcPr>
            <w:tcW w:w="1101" w:type="dxa"/>
          </w:tcPr>
          <w:p w:rsidR="005C4F98" w:rsidRPr="00C46A82" w:rsidRDefault="005C4F98" w:rsidP="005C4F9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0 мин./ 15 мин. (при 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лед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их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х)</w:t>
            </w:r>
          </w:p>
        </w:tc>
        <w:tc>
          <w:tcPr>
            <w:tcW w:w="992" w:type="dxa"/>
          </w:tcPr>
          <w:p w:rsidR="005C4F98" w:rsidRPr="00C46A82" w:rsidRDefault="005C4F98" w:rsidP="005C4F9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0 мин./ 15 мин. (при пос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х обра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х)</w:t>
            </w:r>
          </w:p>
        </w:tc>
        <w:tc>
          <w:tcPr>
            <w:tcW w:w="1134" w:type="dxa"/>
          </w:tcPr>
          <w:p w:rsidR="005C4F98" w:rsidRPr="00C46A82" w:rsidRDefault="005C4F98" w:rsidP="005C4F9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5C4F98" w:rsidRPr="005C4F98" w:rsidRDefault="005C4F98" w:rsidP="005C4F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F98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заполненных сведений о потребности в работни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C4F98" w:rsidRPr="005C4F98" w:rsidRDefault="005C4F98" w:rsidP="005C4F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О</w:t>
            </w:r>
            <w:r w:rsidRPr="005C4F98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паспорта гражданина Российской Ф</w:t>
            </w:r>
            <w:r w:rsidRPr="005C4F9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C4F98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ции или документа, его заменяющего; документа, удостоверяющего личность иностранного гражданина, лица без гражданства (для работодателей - физических лиц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C4F98" w:rsidRPr="00C46A82" w:rsidRDefault="005C4F98" w:rsidP="005C4F9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Обращение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сти заявителя в состоянии опьянения, вызванного у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еблением алкоголя, наркотических средств или других одурманивающих веществ;</w:t>
            </w:r>
          </w:p>
          <w:p w:rsidR="005C4F98" w:rsidRPr="005C4F98" w:rsidRDefault="005C4F98" w:rsidP="005C4F98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дставление заяв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м ложной информации или недостоверных све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документов</w:t>
            </w:r>
          </w:p>
        </w:tc>
        <w:tc>
          <w:tcPr>
            <w:tcW w:w="1418" w:type="dxa"/>
          </w:tcPr>
          <w:p w:rsidR="005C4F98" w:rsidRPr="00C46A82" w:rsidRDefault="005C4F98" w:rsidP="005C4F9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C4F98" w:rsidRPr="00C46A82" w:rsidRDefault="005C4F98" w:rsidP="005C4F9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4F98" w:rsidRPr="00C46A82" w:rsidRDefault="005C4F98" w:rsidP="005C4F9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4F98" w:rsidRPr="00C46A82" w:rsidRDefault="005C4F98" w:rsidP="005C4F9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4F98" w:rsidRPr="00C46A82" w:rsidRDefault="005C4F98" w:rsidP="005C4F9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C4F98" w:rsidRPr="00C46A82" w:rsidRDefault="005C4F98" w:rsidP="005C4F9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в центр заня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 или МФЦ;</w:t>
            </w:r>
          </w:p>
          <w:p w:rsidR="005C4F98" w:rsidRPr="00C46A82" w:rsidRDefault="005C4F98" w:rsidP="005C4F9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почтовая связь;</w:t>
            </w:r>
          </w:p>
          <w:p w:rsidR="005C4F98" w:rsidRPr="00C46A82" w:rsidRDefault="005C4F98" w:rsidP="005C4F9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) с исполь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м средств факсимильной связи или в электронной форме, в том числе с 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м Единого п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ала госуд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и муницип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или Портала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Чув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Респ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ки.</w:t>
            </w:r>
          </w:p>
        </w:tc>
        <w:tc>
          <w:tcPr>
            <w:tcW w:w="1134" w:type="dxa"/>
          </w:tcPr>
          <w:p w:rsidR="005C4F98" w:rsidRPr="00C46A82" w:rsidRDefault="005C4F98" w:rsidP="005C4F9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бра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зая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в Центр занятости населения</w:t>
            </w:r>
          </w:p>
        </w:tc>
      </w:tr>
    </w:tbl>
    <w:p w:rsidR="00C46A82" w:rsidRDefault="00C46A82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C84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61">
        <w:rPr>
          <w:rFonts w:ascii="Times New Roman" w:hAnsi="Times New Roman" w:cs="Times New Roman"/>
          <w:b/>
          <w:sz w:val="24"/>
          <w:szCs w:val="24"/>
        </w:rPr>
        <w:t>Раздел 3. «Сведения о заявител</w:t>
      </w:r>
      <w:r w:rsidR="00B440BB" w:rsidRPr="007F3061">
        <w:rPr>
          <w:rFonts w:ascii="Times New Roman" w:hAnsi="Times New Roman" w:cs="Times New Roman"/>
          <w:b/>
          <w:sz w:val="24"/>
          <w:szCs w:val="24"/>
        </w:rPr>
        <w:t>ях «</w:t>
      </w:r>
      <w:r w:rsidR="007F3061" w:rsidRPr="007F3061">
        <w:rPr>
          <w:rFonts w:ascii="Times New Roman" w:hAnsi="Times New Roman" w:cs="Times New Roman"/>
          <w:b/>
          <w:sz w:val="24"/>
          <w:szCs w:val="24"/>
        </w:rPr>
        <w:t>услуги»</w:t>
      </w:r>
    </w:p>
    <w:p w:rsidR="00C03C84" w:rsidRPr="00C03C84" w:rsidRDefault="00C03C84" w:rsidP="00C03C8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068"/>
        <w:gridCol w:w="2000"/>
        <w:gridCol w:w="2104"/>
        <w:gridCol w:w="1961"/>
        <w:gridCol w:w="1964"/>
        <w:gridCol w:w="2054"/>
        <w:gridCol w:w="2104"/>
      </w:tblGrid>
      <w:tr w:rsidR="006F4A8A" w:rsidTr="00BF4F41">
        <w:tc>
          <w:tcPr>
            <w:tcW w:w="531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68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000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Документ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ий правомочие</w:t>
            </w:r>
            <w:r w:rsidR="00D84264" w:rsidRPr="006F4A8A">
              <w:rPr>
                <w:rFonts w:ascii="Times New Roman" w:hAnsi="Times New Roman" w:cs="Times New Roman"/>
                <w:b/>
              </w:rPr>
              <w:t xml:space="preserve"> з</w:t>
            </w:r>
            <w:r w:rsidR="00D84264" w:rsidRPr="006F4A8A">
              <w:rPr>
                <w:rFonts w:ascii="Times New Roman" w:hAnsi="Times New Roman" w:cs="Times New Roman"/>
                <w:b/>
              </w:rPr>
              <w:t>а</w:t>
            </w:r>
            <w:r w:rsidR="00D84264" w:rsidRPr="006F4A8A">
              <w:rPr>
                <w:rFonts w:ascii="Times New Roman" w:hAnsi="Times New Roman" w:cs="Times New Roman"/>
                <w:b/>
              </w:rPr>
              <w:t>явителя соотве</w:t>
            </w:r>
            <w:r w:rsidR="00D84264" w:rsidRPr="006F4A8A">
              <w:rPr>
                <w:rFonts w:ascii="Times New Roman" w:hAnsi="Times New Roman" w:cs="Times New Roman"/>
                <w:b/>
              </w:rPr>
              <w:t>т</w:t>
            </w:r>
            <w:r w:rsidR="00D84264" w:rsidRPr="006F4A8A">
              <w:rPr>
                <w:rFonts w:ascii="Times New Roman" w:hAnsi="Times New Roman" w:cs="Times New Roman"/>
                <w:b/>
              </w:rPr>
              <w:t>ствующей кат</w:t>
            </w:r>
            <w:r w:rsidR="00D84264" w:rsidRPr="006F4A8A">
              <w:rPr>
                <w:rFonts w:ascii="Times New Roman" w:hAnsi="Times New Roman" w:cs="Times New Roman"/>
                <w:b/>
              </w:rPr>
              <w:t>е</w:t>
            </w:r>
            <w:r w:rsidR="00D84264" w:rsidRPr="006F4A8A">
              <w:rPr>
                <w:rFonts w:ascii="Times New Roman" w:hAnsi="Times New Roman" w:cs="Times New Roman"/>
                <w:b/>
              </w:rPr>
              <w:lastRenderedPageBreak/>
              <w:t>гории на получ</w:t>
            </w:r>
            <w:r w:rsidR="00D84264" w:rsidRPr="006F4A8A">
              <w:rPr>
                <w:rFonts w:ascii="Times New Roman" w:hAnsi="Times New Roman" w:cs="Times New Roman"/>
                <w:b/>
              </w:rPr>
              <w:t>е</w:t>
            </w:r>
            <w:r w:rsidR="00D84264" w:rsidRPr="006F4A8A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2104" w:type="dxa"/>
          </w:tcPr>
          <w:p w:rsidR="00C03C84" w:rsidRPr="006F4A8A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lastRenderedPageBreak/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мочие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lastRenderedPageBreak/>
              <w:t>явителя соотве</w:t>
            </w:r>
            <w:r w:rsidRPr="006F4A8A">
              <w:rPr>
                <w:rFonts w:ascii="Times New Roman" w:hAnsi="Times New Roman" w:cs="Times New Roman"/>
                <w:b/>
              </w:rPr>
              <w:t>т</w:t>
            </w:r>
            <w:r w:rsidRPr="006F4A8A">
              <w:rPr>
                <w:rFonts w:ascii="Times New Roman" w:hAnsi="Times New Roman" w:cs="Times New Roman"/>
                <w:b/>
              </w:rPr>
              <w:t>ствующей катег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1961" w:type="dxa"/>
          </w:tcPr>
          <w:p w:rsidR="00C03C84" w:rsidRPr="006F4A8A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lastRenderedPageBreak/>
              <w:t>Наличие во</w:t>
            </w:r>
            <w:r w:rsidRPr="006F4A8A">
              <w:rPr>
                <w:rFonts w:ascii="Times New Roman" w:hAnsi="Times New Roman" w:cs="Times New Roman"/>
                <w:b/>
              </w:rPr>
              <w:t>з</w:t>
            </w:r>
            <w:r w:rsidRPr="006F4A8A">
              <w:rPr>
                <w:rFonts w:ascii="Times New Roman" w:hAnsi="Times New Roman" w:cs="Times New Roman"/>
                <w:b/>
              </w:rPr>
              <w:t>можности под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 xml:space="preserve">чи заявления на предоставление «подуслуги» </w:t>
            </w:r>
            <w:r w:rsidRPr="006F4A8A">
              <w:rPr>
                <w:rFonts w:ascii="Times New Roman" w:hAnsi="Times New Roman" w:cs="Times New Roman"/>
                <w:b/>
              </w:rPr>
              <w:lastRenderedPageBreak/>
              <w:t>представителями заявителя</w:t>
            </w:r>
          </w:p>
        </w:tc>
        <w:tc>
          <w:tcPr>
            <w:tcW w:w="196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lastRenderedPageBreak/>
              <w:t>Исчерпывающий перечень лиц, имеющих право на подачу зая</w:t>
            </w:r>
            <w:r w:rsidRPr="006F4A8A">
              <w:rPr>
                <w:rFonts w:ascii="Times New Roman" w:hAnsi="Times New Roman" w:cs="Times New Roman"/>
                <w:b/>
              </w:rPr>
              <w:t>в</w:t>
            </w:r>
            <w:r w:rsidRPr="006F4A8A">
              <w:rPr>
                <w:rFonts w:ascii="Times New Roman" w:hAnsi="Times New Roman" w:cs="Times New Roman"/>
                <w:b/>
              </w:rPr>
              <w:t xml:space="preserve">ления от имени </w:t>
            </w:r>
            <w:r w:rsidRPr="006F4A8A">
              <w:rPr>
                <w:rFonts w:ascii="Times New Roman" w:hAnsi="Times New Roman" w:cs="Times New Roman"/>
                <w:b/>
              </w:rPr>
              <w:lastRenderedPageBreak/>
              <w:t>заявителя</w:t>
            </w:r>
          </w:p>
        </w:tc>
        <w:tc>
          <w:tcPr>
            <w:tcW w:w="205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lastRenderedPageBreak/>
              <w:t>Наименование документа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 xml:space="preserve">явления от имени </w:t>
            </w:r>
            <w:r w:rsidRPr="006F4A8A">
              <w:rPr>
                <w:rFonts w:ascii="Times New Roman" w:hAnsi="Times New Roman" w:cs="Times New Roman"/>
                <w:b/>
              </w:rPr>
              <w:lastRenderedPageBreak/>
              <w:t>заявителя</w:t>
            </w:r>
          </w:p>
        </w:tc>
        <w:tc>
          <w:tcPr>
            <w:tcW w:w="210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lastRenderedPageBreak/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lastRenderedPageBreak/>
              <w:t>явления от имени заявителя</w:t>
            </w:r>
          </w:p>
        </w:tc>
      </w:tr>
      <w:tr w:rsidR="006F4A8A" w:rsidTr="00BF4F41">
        <w:tc>
          <w:tcPr>
            <w:tcW w:w="531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8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A66" w:rsidTr="00EB2DA5">
        <w:tc>
          <w:tcPr>
            <w:tcW w:w="14786" w:type="dxa"/>
            <w:gridSpan w:val="8"/>
          </w:tcPr>
          <w:p w:rsidR="00A622EE" w:rsidRDefault="00E21D2F" w:rsidP="00E21D2F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41">
              <w:rPr>
                <w:rFonts w:ascii="Times New Roman" w:eastAsia="Times New Roman" w:hAnsi="Times New Roman" w:cs="Times New Roman"/>
                <w:szCs w:val="20"/>
              </w:rPr>
              <w:t xml:space="preserve">Предоставление государственной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действия гражданам в поиске подходящей работы, </w:t>
            </w:r>
          </w:p>
          <w:p w:rsidR="00980115" w:rsidRPr="003A7B49" w:rsidRDefault="00E21D2F" w:rsidP="00A622EE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работодателям</w:t>
            </w:r>
            <w:r w:rsidR="00A6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боре необходимых работников</w:t>
            </w:r>
          </w:p>
        </w:tc>
      </w:tr>
      <w:tr w:rsidR="00BF4F41" w:rsidTr="00BF4F41">
        <w:tc>
          <w:tcPr>
            <w:tcW w:w="531" w:type="dxa"/>
          </w:tcPr>
          <w:p w:rsidR="00BF4F41" w:rsidRPr="005126B1" w:rsidRDefault="00BF4F41" w:rsidP="005126B1">
            <w:pPr>
              <w:pStyle w:val="a5"/>
              <w:rPr>
                <w:rFonts w:ascii="Times New Roman" w:hAnsi="Times New Roman" w:cs="Times New Roman"/>
              </w:rPr>
            </w:pPr>
            <w:r w:rsidRPr="005126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8" w:type="dxa"/>
          </w:tcPr>
          <w:p w:rsidR="00E21D2F" w:rsidRPr="00E21D2F" w:rsidRDefault="00E21D2F" w:rsidP="00E2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раждане, зарег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стрированные в ц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лях поиска подход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щей работы (гра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дане Российской Ф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дерации, иностра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ные граждане, лица без гражданства), либо их уполном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ченные представит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D2F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  <w:p w:rsidR="00BF4F41" w:rsidRPr="00C46A82" w:rsidRDefault="00E21D2F" w:rsidP="00E21D2F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:rsidR="00BF4F41" w:rsidRPr="00C46A82" w:rsidRDefault="00BF4F41" w:rsidP="00512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) Паспорт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 или 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умент, его заме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щий; документ, удостоверяющий личность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гражданина, лица без граж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</w:tc>
        <w:tc>
          <w:tcPr>
            <w:tcW w:w="2104" w:type="dxa"/>
          </w:tcPr>
          <w:p w:rsidR="00BF4F41" w:rsidRPr="00C46A82" w:rsidRDefault="00BF4F41" w:rsidP="001B5594">
            <w:pPr>
              <w:pStyle w:val="a5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1) Должен быть де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вительным на срок обращения за пред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авлением услуги. Не должен содержать подчисток, приписок, зачеркнутых слов и других исправлений. Не должен иметь п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вреждений, наличие которых не позволяет однозначно истолк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вать их содержани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ановление Прав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тельства РФ от 08.07.1997 № 828 «Об утверждении Пол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жения о паспорте гражданина Росс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, образца бланка и описания паспорта гражданина Росс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;</w:t>
            </w:r>
          </w:p>
        </w:tc>
        <w:tc>
          <w:tcPr>
            <w:tcW w:w="1961" w:type="dxa"/>
            <w:vMerge w:val="restart"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  <w:vMerge w:val="restart"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54" w:type="dxa"/>
            <w:vMerge w:val="restart"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vMerge w:val="restart"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F41" w:rsidTr="00E21D2F">
        <w:trPr>
          <w:trHeight w:val="841"/>
        </w:trPr>
        <w:tc>
          <w:tcPr>
            <w:tcW w:w="531" w:type="dxa"/>
          </w:tcPr>
          <w:p w:rsidR="00BF4F41" w:rsidRPr="005126B1" w:rsidRDefault="00BF4F41" w:rsidP="005126B1">
            <w:pPr>
              <w:pStyle w:val="a5"/>
              <w:rPr>
                <w:rFonts w:ascii="Times New Roman" w:hAnsi="Times New Roman" w:cs="Times New Roman"/>
              </w:rPr>
            </w:pPr>
            <w:r w:rsidRPr="005126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8" w:type="dxa"/>
          </w:tcPr>
          <w:p w:rsidR="00BF4F41" w:rsidRPr="00C46A82" w:rsidRDefault="00E21D2F" w:rsidP="00E21D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нвалиды; освобо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денные из учрежд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ний, исполняющих наказание в виде л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шения свободы; лица предпенсионного возраста (за два года до наступления во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раста, дающего пр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выхода на страх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вую пенсию по ст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рости, в том числе досрочно назнача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мую страховую пе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сию по старости); беженцы и выну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денные переселенцы; уволенные с военной службы и члены их семей; одинокие и многодетные род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тели, воспитыва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щие несовершенн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летних детей, детей-инвалидов; подвер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шиеся воздействию радиации вследствие чернобыльской и других радиацио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ных аварий и кат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6B66">
              <w:rPr>
                <w:rFonts w:ascii="Times New Roman" w:hAnsi="Times New Roman" w:cs="Times New Roman"/>
                <w:sz w:val="20"/>
                <w:szCs w:val="20"/>
              </w:rPr>
              <w:t>строф</w:t>
            </w:r>
          </w:p>
        </w:tc>
        <w:tc>
          <w:tcPr>
            <w:tcW w:w="2000" w:type="dxa"/>
            <w:vMerge w:val="restart"/>
          </w:tcPr>
          <w:p w:rsidR="00BF4F41" w:rsidRPr="00C46A82" w:rsidRDefault="00BF4F41" w:rsidP="005126B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Индивидуальную программу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;</w:t>
            </w:r>
          </w:p>
        </w:tc>
        <w:tc>
          <w:tcPr>
            <w:tcW w:w="2104" w:type="dxa"/>
            <w:vMerge w:val="restart"/>
          </w:tcPr>
          <w:p w:rsidR="00BF4F41" w:rsidRPr="00C46A82" w:rsidRDefault="00BF4F41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2)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а должна быть выдана в у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вленном порядке и содержать заклю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ние о рекомендуемых характере и условиях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.</w:t>
            </w:r>
          </w:p>
        </w:tc>
        <w:tc>
          <w:tcPr>
            <w:tcW w:w="1961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41" w:rsidTr="00C10E0E">
        <w:trPr>
          <w:trHeight w:val="1272"/>
        </w:trPr>
        <w:tc>
          <w:tcPr>
            <w:tcW w:w="531" w:type="dxa"/>
          </w:tcPr>
          <w:p w:rsidR="00BF4F41" w:rsidRPr="005126B1" w:rsidRDefault="00BF4F41" w:rsidP="005126B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68" w:type="dxa"/>
          </w:tcPr>
          <w:p w:rsidR="00BF4F41" w:rsidRPr="001F6B66" w:rsidRDefault="00E21D2F" w:rsidP="00E2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датели (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ие лица,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ы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и,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лица) или их уполномоченные представители,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е право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кон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м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 либо в силу наделения их заявителем в п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полномочиями выступать от их имени, обратившиеся в казенные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Чувашской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и центр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и населения за содействием 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е необходимых работников</w:t>
            </w:r>
          </w:p>
        </w:tc>
        <w:tc>
          <w:tcPr>
            <w:tcW w:w="2000" w:type="dxa"/>
            <w:vMerge/>
          </w:tcPr>
          <w:p w:rsidR="00BF4F41" w:rsidRPr="00C46A82" w:rsidRDefault="00BF4F41" w:rsidP="005126B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BF4F41" w:rsidRPr="00C46A82" w:rsidRDefault="00BF4F41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BF4F41" w:rsidRPr="00C46A82" w:rsidRDefault="00BF4F41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1D2F" w:rsidRDefault="00E21D2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44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4F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</w:t>
      </w:r>
      <w:r w:rsidR="00BF4F41">
        <w:rPr>
          <w:rFonts w:ascii="Times New Roman" w:hAnsi="Times New Roman" w:cs="Times New Roman"/>
          <w:b/>
          <w:sz w:val="24"/>
          <w:szCs w:val="24"/>
        </w:rPr>
        <w:t>ые заявителем для получения «</w:t>
      </w:r>
      <w:r w:rsidR="006852B8">
        <w:rPr>
          <w:rFonts w:ascii="Times New Roman" w:hAnsi="Times New Roman" w:cs="Times New Roman"/>
          <w:b/>
          <w:sz w:val="24"/>
          <w:szCs w:val="24"/>
        </w:rPr>
        <w:t>под</w:t>
      </w:r>
      <w:r w:rsidRPr="00D70D4F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14900" w:type="dxa"/>
        <w:tblLayout w:type="fixed"/>
        <w:tblLook w:val="04A0" w:firstRow="1" w:lastRow="0" w:firstColumn="1" w:lastColumn="0" w:noHBand="0" w:noVBand="1"/>
      </w:tblPr>
      <w:tblGrid>
        <w:gridCol w:w="577"/>
        <w:gridCol w:w="2508"/>
        <w:gridCol w:w="2340"/>
        <w:gridCol w:w="2046"/>
        <w:gridCol w:w="1887"/>
        <w:gridCol w:w="2087"/>
        <w:gridCol w:w="1766"/>
        <w:gridCol w:w="1689"/>
      </w:tblGrid>
      <w:tr w:rsidR="002F1697" w:rsidTr="00872AA5">
        <w:tc>
          <w:tcPr>
            <w:tcW w:w="577" w:type="dxa"/>
          </w:tcPr>
          <w:p w:rsidR="00AE1B44" w:rsidRPr="006F4A8A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08" w:type="dxa"/>
          </w:tcPr>
          <w:p w:rsidR="00AE1B44" w:rsidRPr="006F4A8A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</w:t>
            </w:r>
            <w:r w:rsidR="00FB2DD4">
              <w:rPr>
                <w:rFonts w:ascii="Times New Roman" w:hAnsi="Times New Roman" w:cs="Times New Roman"/>
                <w:b/>
              </w:rPr>
              <w:t>я документа</w:t>
            </w:r>
          </w:p>
        </w:tc>
        <w:tc>
          <w:tcPr>
            <w:tcW w:w="2340" w:type="dxa"/>
          </w:tcPr>
          <w:p w:rsidR="00AE1B44" w:rsidRPr="006F4A8A" w:rsidRDefault="00FB2DD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я 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кументов, которые предоставляет з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явитель для полу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</w:t>
            </w:r>
            <w:r w:rsidR="00AE1B44" w:rsidRPr="006F4A8A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046" w:type="dxa"/>
          </w:tcPr>
          <w:p w:rsidR="00AE1B44" w:rsidRPr="006F4A8A" w:rsidRDefault="00FB2DD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не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ходимых экзе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пляров документа с указанием по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линник/копия</w:t>
            </w:r>
          </w:p>
        </w:tc>
        <w:tc>
          <w:tcPr>
            <w:tcW w:w="1887" w:type="dxa"/>
          </w:tcPr>
          <w:p w:rsidR="00AE1B44" w:rsidRPr="006F4A8A" w:rsidRDefault="00B94B83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ения 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кумента</w:t>
            </w:r>
          </w:p>
        </w:tc>
        <w:tc>
          <w:tcPr>
            <w:tcW w:w="2087" w:type="dxa"/>
          </w:tcPr>
          <w:p w:rsidR="00AE1B44" w:rsidRPr="006F4A8A" w:rsidRDefault="00B94B83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ые</w:t>
            </w:r>
            <w:r w:rsidR="002F1697">
              <w:rPr>
                <w:rFonts w:ascii="Times New Roman" w:hAnsi="Times New Roman" w:cs="Times New Roman"/>
                <w:b/>
              </w:rPr>
              <w:t xml:space="preserve"> требования к д</w:t>
            </w:r>
            <w:r w:rsidR="002F1697">
              <w:rPr>
                <w:rFonts w:ascii="Times New Roman" w:hAnsi="Times New Roman" w:cs="Times New Roman"/>
                <w:b/>
              </w:rPr>
              <w:t>о</w:t>
            </w:r>
            <w:r w:rsidR="002F1697">
              <w:rPr>
                <w:rFonts w:ascii="Times New Roman" w:hAnsi="Times New Roman" w:cs="Times New Roman"/>
                <w:b/>
              </w:rPr>
              <w:t>кументу</w:t>
            </w:r>
          </w:p>
        </w:tc>
        <w:tc>
          <w:tcPr>
            <w:tcW w:w="1766" w:type="dxa"/>
          </w:tcPr>
          <w:p w:rsidR="00AE1B44" w:rsidRPr="006F4A8A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(ша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689" w:type="dxa"/>
          </w:tcPr>
          <w:p w:rsidR="002F1697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ец 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кумента/</w:t>
            </w:r>
          </w:p>
          <w:p w:rsidR="00AE1B44" w:rsidRPr="006F4A8A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олнения документа</w:t>
            </w:r>
          </w:p>
        </w:tc>
      </w:tr>
      <w:tr w:rsidR="002F1697" w:rsidTr="00872AA5">
        <w:tc>
          <w:tcPr>
            <w:tcW w:w="577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6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3250" w:rsidRPr="00D3746C" w:rsidTr="00872AA5">
        <w:tc>
          <w:tcPr>
            <w:tcW w:w="14900" w:type="dxa"/>
            <w:gridSpan w:val="8"/>
          </w:tcPr>
          <w:p w:rsidR="002A3250" w:rsidRPr="002A3250" w:rsidRDefault="002A3250" w:rsidP="002A3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3250">
              <w:rPr>
                <w:rFonts w:ascii="Times New Roman" w:eastAsia="Times New Roman" w:hAnsi="Times New Roman" w:cs="Times New Roman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2A3250">
              <w:rPr>
                <w:rFonts w:ascii="Times New Roman" w:eastAsia="Times New Roman" w:hAnsi="Times New Roman" w:cs="Times New Roman"/>
                <w:szCs w:val="20"/>
              </w:rPr>
              <w:t>Предоставление</w:t>
            </w:r>
            <w:r w:rsidRPr="002A3250">
              <w:rPr>
                <w:rFonts w:ascii="Times New Roman" w:hAnsi="Times New Roman" w:cs="Times New Roman"/>
              </w:rPr>
              <w:t xml:space="preserve"> государственной услуги в части содействия в поиске подходящей работы граждане, впервые обратившиеся в центр занятости</w:t>
            </w:r>
          </w:p>
        </w:tc>
      </w:tr>
      <w:tr w:rsidR="00ED3596" w:rsidTr="00872AA5">
        <w:tc>
          <w:tcPr>
            <w:tcW w:w="577" w:type="dxa"/>
          </w:tcPr>
          <w:p w:rsidR="00ED3596" w:rsidRDefault="00ED3596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08" w:type="dxa"/>
          </w:tcPr>
          <w:p w:rsidR="00ED3596" w:rsidRPr="00A46C3E" w:rsidRDefault="00ED3596" w:rsidP="003F21DB">
            <w:pPr>
              <w:tabs>
                <w:tab w:val="left" w:pos="18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 xml:space="preserve">нии государственной услуги </w:t>
            </w:r>
            <w:r w:rsidR="00A46C3E" w:rsidRPr="00A46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A46C3E" w:rsidRPr="00A46C3E">
              <w:rPr>
                <w:rFonts w:ascii="Times New Roman" w:hAnsi="Times New Roman" w:cs="Times New Roman"/>
                <w:sz w:val="20"/>
                <w:szCs w:val="20"/>
              </w:rPr>
              <w:t>организации содействия гражданам в поиске подходящей раб</w:t>
            </w:r>
            <w:r w:rsidR="00A46C3E" w:rsidRPr="00A46C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46C3E" w:rsidRPr="00A46C3E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ED3596" w:rsidRPr="00A46C3E" w:rsidRDefault="00ED3596" w:rsidP="00095729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 xml:space="preserve">лении государственной услуги       </w:t>
            </w:r>
            <w:r w:rsidR="00A46C3E" w:rsidRPr="00A46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A46C3E" w:rsidRPr="00A46C3E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A46C3E" w:rsidRPr="00A46C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46C3E" w:rsidRPr="00A46C3E">
              <w:rPr>
                <w:rFonts w:ascii="Times New Roman" w:hAnsi="Times New Roman" w:cs="Times New Roman"/>
                <w:sz w:val="20"/>
                <w:szCs w:val="20"/>
              </w:rPr>
              <w:t>ции содействия гражд</w:t>
            </w:r>
            <w:r w:rsidR="00A46C3E" w:rsidRPr="00A46C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46C3E" w:rsidRPr="00A46C3E">
              <w:rPr>
                <w:rFonts w:ascii="Times New Roman" w:hAnsi="Times New Roman" w:cs="Times New Roman"/>
                <w:sz w:val="20"/>
                <w:szCs w:val="20"/>
              </w:rPr>
              <w:t>нам в поиске подход</w:t>
            </w:r>
            <w:r w:rsidR="00A46C3E" w:rsidRPr="00A46C3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46C3E" w:rsidRPr="00A46C3E">
              <w:rPr>
                <w:rFonts w:ascii="Times New Roman" w:hAnsi="Times New Roman" w:cs="Times New Roman"/>
                <w:sz w:val="20"/>
                <w:szCs w:val="20"/>
              </w:rPr>
              <w:t>щей работы</w:t>
            </w:r>
          </w:p>
        </w:tc>
        <w:tc>
          <w:tcPr>
            <w:tcW w:w="2046" w:type="dxa"/>
          </w:tcPr>
          <w:p w:rsidR="00ED3596" w:rsidRPr="00C46A82" w:rsidRDefault="00A46C3E" w:rsidP="005403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3596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м подлинника </w:t>
            </w:r>
          </w:p>
        </w:tc>
        <w:tc>
          <w:tcPr>
            <w:tcW w:w="1887" w:type="dxa"/>
          </w:tcPr>
          <w:p w:rsidR="00ED3596" w:rsidRPr="00C46A82" w:rsidRDefault="00636820" w:rsidP="005403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докумен</w:t>
            </w:r>
            <w:r w:rsidR="000957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087" w:type="dxa"/>
          </w:tcPr>
          <w:p w:rsidR="00F677C6" w:rsidRPr="00C46A82" w:rsidRDefault="00ED3596" w:rsidP="0009572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явление заполня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получателем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енной услуги разборчиво от руки, на русском языке. При заполнении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вления не допус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тся использование сокращений слов и аббревиатур. Заяв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F67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веряется л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подписью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</w:t>
            </w:r>
          </w:p>
        </w:tc>
        <w:tc>
          <w:tcPr>
            <w:tcW w:w="1766" w:type="dxa"/>
          </w:tcPr>
          <w:p w:rsidR="00ED3596" w:rsidRPr="00C46A82" w:rsidRDefault="00ED3596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689" w:type="dxa"/>
          </w:tcPr>
          <w:p w:rsidR="00ED3596" w:rsidRPr="00C46A82" w:rsidRDefault="00ED3596" w:rsidP="00E509D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C10E0E" w:rsidTr="00872AA5">
        <w:tc>
          <w:tcPr>
            <w:tcW w:w="577" w:type="dxa"/>
            <w:vMerge w:val="restart"/>
          </w:tcPr>
          <w:p w:rsidR="00C10E0E" w:rsidRDefault="00C10E0E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08" w:type="dxa"/>
            <w:vMerge w:val="restart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й личность</w:t>
            </w:r>
          </w:p>
        </w:tc>
        <w:tc>
          <w:tcPr>
            <w:tcW w:w="2340" w:type="dxa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046" w:type="dxa"/>
            <w:shd w:val="clear" w:color="auto" w:fill="auto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887" w:type="dxa"/>
            <w:shd w:val="clear" w:color="auto" w:fill="auto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явитель является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ом Российской Федерации</w:t>
            </w:r>
          </w:p>
        </w:tc>
        <w:tc>
          <w:tcPr>
            <w:tcW w:w="2087" w:type="dxa"/>
            <w:shd w:val="clear" w:color="auto" w:fill="auto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на бланке пас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, едином для всей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графии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: фамилия, имя,   пол, дата рождения и место рождения.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огут быть отметки: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 по месту 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ства и снятии его с регистрационного учета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отношении к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ской обязанности граждан, достигших 18-летнего возраста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лючения брака  и расторжения брака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детях (гражданах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, не  достигших 14-летнего возраста)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анее выданных основных доку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х, удостоверяющих личность гражданина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на территории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его группе крови и резус-факторе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идентификаци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номере нало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лательщика.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, в которые в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ены иные сведения, отметки или записи, является недейст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ным.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 достижении гражданином (за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лючением воен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лужащих, прохо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х службу по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ыву) 20-летнего и 45-летнего возраста паспорт подлежит замене.</w:t>
            </w:r>
          </w:p>
        </w:tc>
        <w:tc>
          <w:tcPr>
            <w:tcW w:w="1766" w:type="dxa"/>
            <w:vMerge w:val="restart"/>
          </w:tcPr>
          <w:p w:rsidR="00C10E0E" w:rsidRPr="00C46A82" w:rsidRDefault="00C10E0E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9" w:type="dxa"/>
            <w:vMerge w:val="restart"/>
          </w:tcPr>
          <w:p w:rsidR="00C10E0E" w:rsidRPr="00C46A82" w:rsidRDefault="00C10E0E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0E0E" w:rsidTr="00872AA5">
        <w:tc>
          <w:tcPr>
            <w:tcW w:w="577" w:type="dxa"/>
            <w:vMerge/>
          </w:tcPr>
          <w:p w:rsidR="00C10E0E" w:rsidRDefault="00C10E0E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C10E0E" w:rsidRPr="00C46A82" w:rsidRDefault="00C10E0E" w:rsidP="00C65A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ременное удостов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РФ</w:t>
            </w:r>
          </w:p>
        </w:tc>
        <w:tc>
          <w:tcPr>
            <w:tcW w:w="2046" w:type="dxa"/>
            <w:shd w:val="clear" w:color="auto" w:fill="auto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887" w:type="dxa"/>
            <w:shd w:val="clear" w:color="auto" w:fill="auto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утраты или переоформления паспорта РФ</w:t>
            </w:r>
          </w:p>
        </w:tc>
        <w:tc>
          <w:tcPr>
            <w:tcW w:w="2087" w:type="dxa"/>
            <w:shd w:val="clear" w:color="auto" w:fill="auto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ыдается МВД  по желанию гражданина в случае утраты или переоформления паспорта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графии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, 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са места жите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 (места пребы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), личной подписи владельца удост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ния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дате выдачи и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зделения МВД, выдавшем документ, причине выдаче, а также сроке действия (который может быть продлен);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достоверение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исывается рук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ителем подразде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МВД, его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вшего, с завере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печатью</w:t>
            </w:r>
          </w:p>
        </w:tc>
        <w:tc>
          <w:tcPr>
            <w:tcW w:w="1766" w:type="dxa"/>
            <w:vMerge/>
          </w:tcPr>
          <w:p w:rsidR="00C10E0E" w:rsidRPr="00C46A82" w:rsidRDefault="00C10E0E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C10E0E" w:rsidRPr="00C46A82" w:rsidRDefault="00C10E0E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E0E" w:rsidTr="00872AA5">
        <w:tc>
          <w:tcPr>
            <w:tcW w:w="577" w:type="dxa"/>
            <w:vMerge/>
          </w:tcPr>
          <w:p w:rsidR="00C10E0E" w:rsidRDefault="00C10E0E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C10E0E" w:rsidRPr="00C46A82" w:rsidRDefault="00C10E0E" w:rsidP="00C65A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иностранного гражданина, его пере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 на русский язык.</w:t>
            </w:r>
          </w:p>
        </w:tc>
        <w:tc>
          <w:tcPr>
            <w:tcW w:w="2046" w:type="dxa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887" w:type="dxa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м услуги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щается и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ранный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</w:t>
            </w:r>
          </w:p>
        </w:tc>
        <w:tc>
          <w:tcPr>
            <w:tcW w:w="2087" w:type="dxa"/>
          </w:tcPr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ебования к форме и содержанию до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ента устанавлива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законодательством иностранного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а.</w:t>
            </w:r>
          </w:p>
          <w:p w:rsidR="00C10E0E" w:rsidRPr="00C46A82" w:rsidRDefault="00C10E0E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Подпись переводчика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а быть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а нотариально.</w:t>
            </w:r>
          </w:p>
        </w:tc>
        <w:tc>
          <w:tcPr>
            <w:tcW w:w="1766" w:type="dxa"/>
            <w:vMerge/>
          </w:tcPr>
          <w:p w:rsidR="00C10E0E" w:rsidRPr="00C46A82" w:rsidRDefault="00C10E0E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C10E0E" w:rsidRPr="00C46A82" w:rsidRDefault="00C10E0E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A9B" w:rsidTr="00872AA5">
        <w:tc>
          <w:tcPr>
            <w:tcW w:w="577" w:type="dxa"/>
          </w:tcPr>
          <w:p w:rsidR="00C65A9B" w:rsidRDefault="00447091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374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мма реабилитации или абилитации инвалида</w:t>
            </w:r>
          </w:p>
        </w:tc>
        <w:tc>
          <w:tcPr>
            <w:tcW w:w="2340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мма реабилитации или абилитации инва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46" w:type="dxa"/>
          </w:tcPr>
          <w:p w:rsidR="00C65A9B" w:rsidRPr="00C46A82" w:rsidRDefault="00C65A9B" w:rsidP="0007234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72340" w:rsidRPr="00C46A82">
              <w:rPr>
                <w:rFonts w:ascii="Times New Roman" w:hAnsi="Times New Roman" w:cs="Times New Roman"/>
                <w:sz w:val="20"/>
                <w:szCs w:val="20"/>
              </w:rPr>
              <w:t>экземпляр копии с предоставление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</w:t>
            </w:r>
            <w:r w:rsidR="00072340"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для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верждения отно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к категории «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лид»</w:t>
            </w:r>
          </w:p>
        </w:tc>
        <w:tc>
          <w:tcPr>
            <w:tcW w:w="1887" w:type="dxa"/>
          </w:tcPr>
          <w:p w:rsidR="00C65A9B" w:rsidRPr="00C46A82" w:rsidRDefault="00980115" w:rsidP="005126B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, если гражданин от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ится к данной категории</w:t>
            </w:r>
          </w:p>
        </w:tc>
        <w:tc>
          <w:tcPr>
            <w:tcW w:w="2087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мма реабилитации или абилитации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лида должна быть выдана в устан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ном порядке и содержать заклю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о рекомендуемых характере и условиях труда</w:t>
            </w:r>
          </w:p>
        </w:tc>
        <w:tc>
          <w:tcPr>
            <w:tcW w:w="1766" w:type="dxa"/>
          </w:tcPr>
          <w:p w:rsidR="00C65A9B" w:rsidRPr="00C46A82" w:rsidRDefault="00C65A9B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9" w:type="dxa"/>
          </w:tcPr>
          <w:p w:rsidR="00C65A9B" w:rsidRPr="00C46A82" w:rsidRDefault="00C65A9B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3250" w:rsidTr="00872AA5">
        <w:tc>
          <w:tcPr>
            <w:tcW w:w="14900" w:type="dxa"/>
            <w:gridSpan w:val="8"/>
          </w:tcPr>
          <w:p w:rsidR="002A3250" w:rsidRPr="002A3250" w:rsidRDefault="00FA2665" w:rsidP="00FA2665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3250" w:rsidRPr="002A3250">
              <w:rPr>
                <w:rFonts w:ascii="Times New Roman" w:hAnsi="Times New Roman" w:cs="Times New Roman"/>
              </w:rPr>
              <w:t>редоставление государственной услуги в части содействия в поиске подходящей работы при последующих обращениях граждан</w:t>
            </w:r>
          </w:p>
        </w:tc>
      </w:tr>
      <w:tr w:rsidR="002A3250" w:rsidTr="00872AA5">
        <w:tc>
          <w:tcPr>
            <w:tcW w:w="577" w:type="dxa"/>
            <w:vMerge w:val="restart"/>
          </w:tcPr>
          <w:p w:rsidR="002A3250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08" w:type="dxa"/>
            <w:vMerge w:val="restart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й личность</w:t>
            </w:r>
          </w:p>
        </w:tc>
        <w:tc>
          <w:tcPr>
            <w:tcW w:w="2340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046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887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явитель является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ом Российской Федерации</w:t>
            </w:r>
          </w:p>
        </w:tc>
        <w:tc>
          <w:tcPr>
            <w:tcW w:w="2087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на бланке пас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, едином для всей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графии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.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огут быть отметки: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 по месту 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ства и снятии его с регистрационного учета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отношении к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ской обязанности граждан, достигших 18-летнего возраста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лючения брака  и расторжения брака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детях (гражданах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, не  достигших 14-летнего возраста)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анее выданных основных доку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х, удостоверяющих личность гражданина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на территории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его группе крови и резус-факторе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идентификаци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номере нало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лательщика.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, в которые в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ены иные сведения, отметки или записи, является недейст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ным.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 достижении гражданином (за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лючением воен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лужащих, прохо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х службу по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ыву) 20-летнего и 45-летнего возраста паспорт подлежит замене.</w:t>
            </w:r>
          </w:p>
        </w:tc>
        <w:tc>
          <w:tcPr>
            <w:tcW w:w="1766" w:type="dxa"/>
          </w:tcPr>
          <w:p w:rsidR="002A3250" w:rsidRPr="00C46A82" w:rsidRDefault="002A3250" w:rsidP="002A325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9" w:type="dxa"/>
          </w:tcPr>
          <w:p w:rsidR="002A3250" w:rsidRPr="00C46A82" w:rsidRDefault="002A3250" w:rsidP="002A325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3250" w:rsidTr="00872AA5">
        <w:tc>
          <w:tcPr>
            <w:tcW w:w="577" w:type="dxa"/>
            <w:vMerge/>
          </w:tcPr>
          <w:p w:rsidR="002A3250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A3250" w:rsidRPr="00C46A82" w:rsidRDefault="002A3250" w:rsidP="002A32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ременное удостов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РФ</w:t>
            </w:r>
          </w:p>
        </w:tc>
        <w:tc>
          <w:tcPr>
            <w:tcW w:w="2046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887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утраты или переоформления паспорта РФ</w:t>
            </w:r>
          </w:p>
        </w:tc>
        <w:tc>
          <w:tcPr>
            <w:tcW w:w="2087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ыдается МВД  по желанию гражданина в случае утраты или переоформления паспорта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графии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, 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са места жите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(места пребы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), личной подписи владельца удост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ния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дате выдачи и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зделения МВД, выдавшем документ, причине выдаче, а также сроке действия (который может быть продлен);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достоверение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исывается рук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ителем подразде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МВД, его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вшего, с завере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м печатью</w:t>
            </w:r>
          </w:p>
        </w:tc>
        <w:tc>
          <w:tcPr>
            <w:tcW w:w="1766" w:type="dxa"/>
          </w:tcPr>
          <w:p w:rsidR="002A3250" w:rsidRPr="00C46A82" w:rsidRDefault="002A3250" w:rsidP="002A325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A3250" w:rsidRPr="00C46A82" w:rsidRDefault="002A3250" w:rsidP="002A325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250" w:rsidTr="00872AA5">
        <w:tc>
          <w:tcPr>
            <w:tcW w:w="577" w:type="dxa"/>
            <w:vMerge/>
          </w:tcPr>
          <w:p w:rsidR="002A3250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A3250" w:rsidRPr="00C46A82" w:rsidRDefault="002A3250" w:rsidP="002A32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иностранного гражданина, его пере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 на русский язык.</w:t>
            </w:r>
          </w:p>
        </w:tc>
        <w:tc>
          <w:tcPr>
            <w:tcW w:w="2046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887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м услуги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щается и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ранный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</w:t>
            </w:r>
          </w:p>
        </w:tc>
        <w:tc>
          <w:tcPr>
            <w:tcW w:w="2087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ебования к форме и содержанию до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ента устанавлива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законодательством иностранного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а.</w:t>
            </w:r>
          </w:p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пись переводчика должна быть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а нотариально.</w:t>
            </w:r>
          </w:p>
        </w:tc>
        <w:tc>
          <w:tcPr>
            <w:tcW w:w="1766" w:type="dxa"/>
          </w:tcPr>
          <w:p w:rsidR="002A3250" w:rsidRPr="00C46A82" w:rsidRDefault="002A3250" w:rsidP="002A325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A3250" w:rsidRPr="00C46A82" w:rsidRDefault="002A3250" w:rsidP="002A325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250" w:rsidTr="00872AA5">
        <w:tc>
          <w:tcPr>
            <w:tcW w:w="577" w:type="dxa"/>
          </w:tcPr>
          <w:p w:rsidR="002A3250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08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мма реабилитации или абилитации инвалида</w:t>
            </w:r>
          </w:p>
        </w:tc>
        <w:tc>
          <w:tcPr>
            <w:tcW w:w="2340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мма реабилитации или абилитации инва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46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верждения отно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к категории «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лид»</w:t>
            </w:r>
          </w:p>
        </w:tc>
        <w:tc>
          <w:tcPr>
            <w:tcW w:w="1887" w:type="dxa"/>
          </w:tcPr>
          <w:p w:rsidR="002A3250" w:rsidRPr="00C46A82" w:rsidRDefault="002A3250" w:rsidP="002A325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, если гражданин от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ится к данной категории</w:t>
            </w:r>
          </w:p>
        </w:tc>
        <w:tc>
          <w:tcPr>
            <w:tcW w:w="2087" w:type="dxa"/>
          </w:tcPr>
          <w:p w:rsidR="002A3250" w:rsidRPr="00C46A82" w:rsidRDefault="002A3250" w:rsidP="002A325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мма реабилитации или абилитации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лида должна быть выдана в устан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ном порядке и содержать заклю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о рекомендуемых характере и условиях труда</w:t>
            </w:r>
          </w:p>
        </w:tc>
        <w:tc>
          <w:tcPr>
            <w:tcW w:w="1766" w:type="dxa"/>
          </w:tcPr>
          <w:p w:rsidR="002A3250" w:rsidRPr="00C46A82" w:rsidRDefault="002A3250" w:rsidP="002A325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9" w:type="dxa"/>
          </w:tcPr>
          <w:p w:rsidR="002A3250" w:rsidRPr="00C46A82" w:rsidRDefault="002A3250" w:rsidP="002A325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3250" w:rsidTr="00872AA5">
        <w:tc>
          <w:tcPr>
            <w:tcW w:w="14900" w:type="dxa"/>
            <w:gridSpan w:val="8"/>
          </w:tcPr>
          <w:p w:rsidR="002A3250" w:rsidRPr="002A3250" w:rsidRDefault="002A3250" w:rsidP="002A3250">
            <w:pPr>
              <w:pStyle w:val="a4"/>
              <w:numPr>
                <w:ilvl w:val="0"/>
                <w:numId w:val="15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50">
              <w:rPr>
                <w:rFonts w:ascii="Times New Roman" w:eastAsia="Times New Roman" w:hAnsi="Times New Roman" w:cs="Times New Roman"/>
                <w:szCs w:val="20"/>
              </w:rPr>
              <w:t xml:space="preserve">Предоставление государственной услуги по </w:t>
            </w:r>
            <w:r w:rsidRPr="002A3250">
              <w:rPr>
                <w:rFonts w:ascii="Times New Roman" w:hAnsi="Times New Roman" w:cs="Times New Roman"/>
                <w:sz w:val="24"/>
                <w:szCs w:val="24"/>
              </w:rPr>
              <w:t>организации содействия работодателям в подборе необходимых работников</w:t>
            </w:r>
          </w:p>
        </w:tc>
      </w:tr>
      <w:tr w:rsidR="002A3250" w:rsidTr="00872AA5">
        <w:tc>
          <w:tcPr>
            <w:tcW w:w="577" w:type="dxa"/>
          </w:tcPr>
          <w:p w:rsidR="002A3250" w:rsidRDefault="002A3250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08" w:type="dxa"/>
          </w:tcPr>
          <w:p w:rsidR="002A3250" w:rsidRPr="00A46C3E" w:rsidRDefault="00FE5C22" w:rsidP="008B6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A3250" w:rsidRPr="008B622E">
                <w:rPr>
                  <w:rFonts w:ascii="Times New Roman" w:hAnsi="Times New Roman" w:cs="Times New Roman"/>
                  <w:sz w:val="20"/>
                  <w:szCs w:val="20"/>
                </w:rPr>
                <w:t>Заявление</w:t>
              </w:r>
            </w:hyperlink>
            <w:r w:rsidR="002A3250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</w:t>
            </w:r>
            <w:r w:rsidR="002A32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A3250">
              <w:rPr>
                <w:rFonts w:ascii="Times New Roman" w:hAnsi="Times New Roman" w:cs="Times New Roman"/>
                <w:sz w:val="20"/>
                <w:szCs w:val="20"/>
              </w:rPr>
              <w:t>нии работодателю гос</w:t>
            </w:r>
            <w:r w:rsidR="002A32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3250">
              <w:rPr>
                <w:rFonts w:ascii="Times New Roman" w:hAnsi="Times New Roman" w:cs="Times New Roman"/>
                <w:sz w:val="20"/>
                <w:szCs w:val="20"/>
              </w:rPr>
              <w:t>дарственной услуги с</w:t>
            </w:r>
            <w:r w:rsidR="002A32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A3250">
              <w:rPr>
                <w:rFonts w:ascii="Times New Roman" w:hAnsi="Times New Roman" w:cs="Times New Roman"/>
                <w:sz w:val="20"/>
                <w:szCs w:val="20"/>
              </w:rPr>
              <w:t>действия в подборе нео</w:t>
            </w:r>
            <w:r w:rsidR="002A32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A3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димых работников </w:t>
            </w:r>
          </w:p>
        </w:tc>
        <w:tc>
          <w:tcPr>
            <w:tcW w:w="2340" w:type="dxa"/>
          </w:tcPr>
          <w:p w:rsidR="002A3250" w:rsidRPr="00A46C3E" w:rsidRDefault="002A3250" w:rsidP="003F21D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о предоста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 xml:space="preserve">лении государственной услуги       </w:t>
            </w:r>
            <w:r w:rsidRPr="00A46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>ции содействия гражд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м в поиске подход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6C3E">
              <w:rPr>
                <w:rFonts w:ascii="Times New Roman" w:hAnsi="Times New Roman" w:cs="Times New Roman"/>
                <w:sz w:val="20"/>
                <w:szCs w:val="20"/>
              </w:rPr>
              <w:t>щей работы</w:t>
            </w:r>
          </w:p>
        </w:tc>
        <w:tc>
          <w:tcPr>
            <w:tcW w:w="2046" w:type="dxa"/>
          </w:tcPr>
          <w:p w:rsidR="002A3250" w:rsidRPr="00C46A82" w:rsidRDefault="002A3250" w:rsidP="003F21D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сти гражданина </w:t>
            </w:r>
          </w:p>
        </w:tc>
        <w:tc>
          <w:tcPr>
            <w:tcW w:w="1887" w:type="dxa"/>
          </w:tcPr>
          <w:p w:rsidR="002A3250" w:rsidRPr="00C46A82" w:rsidRDefault="002A3250" w:rsidP="0009572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документ</w:t>
            </w:r>
          </w:p>
        </w:tc>
        <w:tc>
          <w:tcPr>
            <w:tcW w:w="2087" w:type="dxa"/>
          </w:tcPr>
          <w:p w:rsidR="002A3250" w:rsidRPr="00C46A82" w:rsidRDefault="002A3250" w:rsidP="0009572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явление заполня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получателем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услуги разборчиво от руки,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усском языке. При заполнении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вления не допус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тся использование сокращений слов и аббревиатур. Заяв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веряется л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подписью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</w:t>
            </w:r>
          </w:p>
        </w:tc>
        <w:tc>
          <w:tcPr>
            <w:tcW w:w="1766" w:type="dxa"/>
          </w:tcPr>
          <w:p w:rsidR="002A3250" w:rsidRPr="00C46A82" w:rsidRDefault="002A3250" w:rsidP="003F21D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</w:tc>
        <w:tc>
          <w:tcPr>
            <w:tcW w:w="1689" w:type="dxa"/>
          </w:tcPr>
          <w:p w:rsidR="002A3250" w:rsidRPr="00C46A82" w:rsidRDefault="002A3250" w:rsidP="003F21D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FA2665" w:rsidTr="00872AA5">
        <w:tc>
          <w:tcPr>
            <w:tcW w:w="577" w:type="dxa"/>
            <w:vMerge w:val="restart"/>
          </w:tcPr>
          <w:p w:rsidR="00FA2665" w:rsidRDefault="00FA2665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08" w:type="dxa"/>
            <w:vMerge w:val="restart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й личность</w:t>
            </w:r>
          </w:p>
        </w:tc>
        <w:tc>
          <w:tcPr>
            <w:tcW w:w="2340" w:type="dxa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046" w:type="dxa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887" w:type="dxa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явитель является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ом Российской Федерации</w:t>
            </w:r>
          </w:p>
        </w:tc>
        <w:tc>
          <w:tcPr>
            <w:tcW w:w="2087" w:type="dxa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на бланке пас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, едином для всей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графии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.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огут быть отметки: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 по месту 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ства и снятии его с регистрационного учета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отношении к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ской обязанности граждан, достигших 18-летнего возраста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лючения брака  и расторжения брака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детях (гражданах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, не  достигших 14-летнего возраста)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анее выданных основных доку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х, удостоверяющих личность гражданина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на территории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его группе крови и резус-факторе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идентификаци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номере нало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лательщика.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, в которые в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ены иные сведения, отметки или записи, является недейст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ным.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 достижении гражданином (за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лючением воен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лужащих, прохо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х службу по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ыву) 20-летнего и 45-летнего возраста паспорт подлежит замене.</w:t>
            </w:r>
          </w:p>
        </w:tc>
        <w:tc>
          <w:tcPr>
            <w:tcW w:w="1766" w:type="dxa"/>
            <w:vMerge w:val="restart"/>
          </w:tcPr>
          <w:p w:rsidR="00FA2665" w:rsidRPr="00C46A82" w:rsidRDefault="00FA2665" w:rsidP="00B7761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9" w:type="dxa"/>
            <w:vMerge w:val="restart"/>
          </w:tcPr>
          <w:p w:rsidR="00FA2665" w:rsidRPr="00C46A82" w:rsidRDefault="00FA2665" w:rsidP="00B7761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2665" w:rsidTr="00872AA5">
        <w:tc>
          <w:tcPr>
            <w:tcW w:w="577" w:type="dxa"/>
            <w:vMerge/>
          </w:tcPr>
          <w:p w:rsidR="00FA2665" w:rsidRDefault="00FA2665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FA2665" w:rsidRPr="00C46A82" w:rsidRDefault="00FA2665" w:rsidP="00B7761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ременное удостов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РФ</w:t>
            </w:r>
          </w:p>
        </w:tc>
        <w:tc>
          <w:tcPr>
            <w:tcW w:w="2046" w:type="dxa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887" w:type="dxa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утраты или переоформления паспорта РФ</w:t>
            </w:r>
          </w:p>
        </w:tc>
        <w:tc>
          <w:tcPr>
            <w:tcW w:w="2087" w:type="dxa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ыдается МВД  по желанию гражданина в случае утраты или переоформления паспорта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графии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, 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са места жите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 (места пребы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), личной подписи владельца удост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ния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сведений о дате выдачи и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зделения МВД, выдавшем документ, причине выдаче, а также сроке действия (который может быть продлен);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достоверение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исывается рук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ителем подразде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МВД, его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вшего, с завере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м печатью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A2665" w:rsidRPr="00C46A82" w:rsidRDefault="00FA2665" w:rsidP="00B7761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FA2665" w:rsidRPr="00C46A82" w:rsidRDefault="00FA2665" w:rsidP="00B7761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665" w:rsidTr="00872AA5">
        <w:tc>
          <w:tcPr>
            <w:tcW w:w="577" w:type="dxa"/>
            <w:vMerge/>
          </w:tcPr>
          <w:p w:rsidR="00FA2665" w:rsidRDefault="00FA2665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FA2665" w:rsidRPr="00C46A82" w:rsidRDefault="00FA2665" w:rsidP="00B7761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иностранного гражданина, его пере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 на русский язык.</w:t>
            </w:r>
          </w:p>
        </w:tc>
        <w:tc>
          <w:tcPr>
            <w:tcW w:w="2046" w:type="dxa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887" w:type="dxa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м услуги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щается и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ранный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</w:t>
            </w:r>
          </w:p>
        </w:tc>
        <w:tc>
          <w:tcPr>
            <w:tcW w:w="2087" w:type="dxa"/>
          </w:tcPr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ебования к форме и содержанию до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ента устанавлива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законодательством иностранного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а.</w:t>
            </w:r>
          </w:p>
          <w:p w:rsidR="00FA2665" w:rsidRPr="00C46A82" w:rsidRDefault="00FA2665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пись переводчика должна быть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а нотариально.</w:t>
            </w:r>
          </w:p>
        </w:tc>
        <w:tc>
          <w:tcPr>
            <w:tcW w:w="1766" w:type="dxa"/>
            <w:vMerge/>
          </w:tcPr>
          <w:p w:rsidR="00FA2665" w:rsidRPr="00C46A82" w:rsidRDefault="00FA2665" w:rsidP="00B7761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FA2665" w:rsidRPr="00C46A82" w:rsidRDefault="00FA2665" w:rsidP="00B7761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250" w:rsidTr="00872AA5">
        <w:tc>
          <w:tcPr>
            <w:tcW w:w="577" w:type="dxa"/>
          </w:tcPr>
          <w:p w:rsidR="002A3250" w:rsidRDefault="002A3250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22E">
              <w:rPr>
                <w:rFonts w:ascii="Times New Roman" w:hAnsi="Times New Roman" w:cs="Times New Roman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250" w:rsidRDefault="002A3250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2A3250" w:rsidRPr="008B622E" w:rsidRDefault="002A3250" w:rsidP="008B6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hyperlink r:id="rId11" w:history="1">
              <w:r w:rsidRPr="008B622E">
                <w:rPr>
                  <w:rFonts w:ascii="Times New Roman" w:hAnsi="Times New Roman" w:cs="Times New Roman"/>
                  <w:sz w:val="20"/>
                  <w:szCs w:val="20"/>
                </w:rPr>
                <w:t>Сведения</w:t>
              </w:r>
            </w:hyperlink>
            <w:r w:rsidRPr="008B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требности в работниках, наличии свободных рабочих мест (вакантных должностей)» (далее - Сведения)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щий наименование юридического лица/</w:t>
            </w:r>
            <w:r w:rsidR="00FA2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ого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я/физического лица, сведения об адресе, способе проезда, 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и профессии (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сти), должности, квалификации, 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 количестве 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, характере работы (постоянная, временная, по совместительству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ная, надомная),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 заработной платы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а), режиме работы, профессионально-квалификационных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аниях,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авыках, опыте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, дополнительн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аниях к кандидатуре работника, а также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ь социальных гарантий</w:t>
            </w:r>
          </w:p>
        </w:tc>
        <w:tc>
          <w:tcPr>
            <w:tcW w:w="2340" w:type="dxa"/>
          </w:tcPr>
          <w:p w:rsidR="002A3250" w:rsidRPr="00C46A82" w:rsidRDefault="00FE5C22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A3250" w:rsidRPr="008B622E">
                <w:rPr>
                  <w:rFonts w:ascii="Times New Roman" w:hAnsi="Times New Roman" w:cs="Times New Roman"/>
                  <w:sz w:val="20"/>
                  <w:szCs w:val="20"/>
                </w:rPr>
                <w:t>Сведения</w:t>
              </w:r>
            </w:hyperlink>
            <w:r w:rsidR="002A3250" w:rsidRPr="008B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250">
              <w:rPr>
                <w:rFonts w:ascii="Times New Roman" w:hAnsi="Times New Roman" w:cs="Times New Roman"/>
                <w:sz w:val="20"/>
                <w:szCs w:val="20"/>
              </w:rPr>
              <w:t>о потребности в работниках, наличии свободных рабочих мест (вакантных должностей)</w:t>
            </w:r>
          </w:p>
        </w:tc>
        <w:tc>
          <w:tcPr>
            <w:tcW w:w="2046" w:type="dxa"/>
          </w:tcPr>
          <w:p w:rsidR="002A3250" w:rsidRPr="00C46A82" w:rsidRDefault="002A3250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доставлением подлин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о потребности в работниках, наличии свободных рабочих мест (вакантных должностей)ий</w:t>
            </w:r>
          </w:p>
        </w:tc>
        <w:tc>
          <w:tcPr>
            <w:tcW w:w="1887" w:type="dxa"/>
          </w:tcPr>
          <w:p w:rsidR="002A3250" w:rsidRPr="00C46A82" w:rsidRDefault="002A3250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документ</w:t>
            </w:r>
          </w:p>
        </w:tc>
        <w:tc>
          <w:tcPr>
            <w:tcW w:w="2087" w:type="dxa"/>
          </w:tcPr>
          <w:p w:rsidR="002A3250" w:rsidRPr="00C46A82" w:rsidRDefault="002A3250" w:rsidP="0009572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заполня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получателем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енной услуги разборчиво, на р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ом языке. При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пол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й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 допускается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льзование сок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ний слов и абб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виату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ве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ся личной подпис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766" w:type="dxa"/>
          </w:tcPr>
          <w:p w:rsidR="002A3250" w:rsidRPr="00C46A82" w:rsidRDefault="002A3250" w:rsidP="00B7761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8</w:t>
            </w:r>
          </w:p>
        </w:tc>
        <w:tc>
          <w:tcPr>
            <w:tcW w:w="1689" w:type="dxa"/>
          </w:tcPr>
          <w:p w:rsidR="002A3250" w:rsidRPr="00C46A82" w:rsidRDefault="003A179A" w:rsidP="00B7761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9</w:t>
            </w:r>
            <w:r w:rsidR="002A3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3250" w:rsidTr="00872AA5">
        <w:tc>
          <w:tcPr>
            <w:tcW w:w="577" w:type="dxa"/>
          </w:tcPr>
          <w:p w:rsidR="002A3250" w:rsidRPr="008B622E" w:rsidRDefault="00E87984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4.</w:t>
            </w:r>
          </w:p>
        </w:tc>
        <w:tc>
          <w:tcPr>
            <w:tcW w:w="2508" w:type="dxa"/>
          </w:tcPr>
          <w:p w:rsidR="002A3250" w:rsidRDefault="00E87984" w:rsidP="00E8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редста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ление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 xml:space="preserve"> свидетел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тво о государственной регистрации юридическ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го лица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индивидуального предпринимателя в Ед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ном государственном р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естре юридических лиц/</w:t>
            </w:r>
            <w:r w:rsidR="00FA266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индивидуальных пре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принимателей госуда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твенной регистрации юридического лица или индивидуального пре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принимателя (крестья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кого (фермерского) х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зяйства)</w:t>
            </w:r>
          </w:p>
        </w:tc>
        <w:tc>
          <w:tcPr>
            <w:tcW w:w="2340" w:type="dxa"/>
          </w:tcPr>
          <w:p w:rsidR="002A3250" w:rsidRPr="00E87984" w:rsidRDefault="00E87984" w:rsidP="00E8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Работодатель вправе по собственной инициативе представить свидетел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тво о государственной регистрации юридич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кого лица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индивид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ального предприним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теля в Едином госуда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твенном реестре юр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дических лиц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индив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дуальных предприним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телей государственной регистрации юридич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кого лица или индив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дуального предприн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мателя (крестьянского (фермерского) хозя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тва) или удостовере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ную в нотариальном порядке его копию. В случае непредставления указанного свидетел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тва центр занятости осуществляет запрос сведений о госуда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твенной регистрации юридического лица или индивидуального пре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принимателя (крестья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кого (фермерского) хозяйства) в электро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ой форме с использ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ванием единой системы межведомственного электронного взаим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 xml:space="preserve">действия в </w:t>
            </w:r>
            <w:hyperlink r:id="rId13" w:history="1">
              <w:r w:rsidRPr="00E87984">
                <w:rPr>
                  <w:rFonts w:ascii="Times New Roman" w:hAnsi="Times New Roman" w:cs="Times New Roman"/>
                  <w:sz w:val="20"/>
                  <w:szCs w:val="24"/>
                </w:rPr>
                <w:t>порядке</w:t>
              </w:r>
            </w:hyperlink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, установленном пост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новлением Кабинета Министров Чувашской Республики от 26 д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кабря 2012 г. N 597 «Об утверждении Порядка предоставления и пол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чения документов и и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формации в рамках межведомственного информационного вза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модействия при пред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тавлении госуда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ственных услуг в Ч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вашской Республике» в соответствии с Фед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 xml:space="preserve">ральным </w:t>
            </w:r>
            <w:hyperlink r:id="rId14" w:history="1">
              <w:r w:rsidRPr="00E87984">
                <w:rPr>
                  <w:rFonts w:ascii="Times New Roman" w:hAnsi="Times New Roman" w:cs="Times New Roman"/>
                  <w:sz w:val="20"/>
                  <w:szCs w:val="24"/>
                </w:rPr>
                <w:t>законом</w:t>
              </w:r>
            </w:hyperlink>
            <w:r w:rsidRPr="00E87984">
              <w:rPr>
                <w:rFonts w:ascii="Times New Roman" w:hAnsi="Times New Roman" w:cs="Times New Roman"/>
                <w:sz w:val="20"/>
                <w:szCs w:val="24"/>
              </w:rPr>
              <w:t xml:space="preserve"> «Об организации предоста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E87984">
              <w:rPr>
                <w:rFonts w:ascii="Times New Roman" w:hAnsi="Times New Roman" w:cs="Times New Roman"/>
                <w:sz w:val="20"/>
                <w:szCs w:val="24"/>
              </w:rPr>
              <w:t>ления государственных и муниципальных услуг»</w:t>
            </w:r>
          </w:p>
        </w:tc>
        <w:tc>
          <w:tcPr>
            <w:tcW w:w="2046" w:type="dxa"/>
          </w:tcPr>
          <w:p w:rsidR="002A3250" w:rsidRDefault="00E87984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копии с предоставлением подлинника</w:t>
            </w:r>
          </w:p>
        </w:tc>
        <w:tc>
          <w:tcPr>
            <w:tcW w:w="1887" w:type="dxa"/>
          </w:tcPr>
          <w:p w:rsidR="002A3250" w:rsidRDefault="00E87984" w:rsidP="00B7761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документ</w:t>
            </w:r>
          </w:p>
        </w:tc>
        <w:tc>
          <w:tcPr>
            <w:tcW w:w="2087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блан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иде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, едином для всей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оформляется на р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ом я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.</w:t>
            </w:r>
          </w:p>
          <w:p w:rsidR="002A3250" w:rsidRDefault="002A3250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2A3250" w:rsidRDefault="00E87984" w:rsidP="00B7761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9" w:type="dxa"/>
          </w:tcPr>
          <w:p w:rsidR="002A3250" w:rsidRPr="00095729" w:rsidRDefault="00E87984" w:rsidP="00B7761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E8798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2AA5" w:rsidTr="00872AA5">
        <w:tc>
          <w:tcPr>
            <w:tcW w:w="14900" w:type="dxa"/>
            <w:gridSpan w:val="8"/>
          </w:tcPr>
          <w:p w:rsidR="00872AA5" w:rsidRPr="00872AA5" w:rsidRDefault="00872AA5" w:rsidP="00872AA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AA5">
              <w:rPr>
                <w:rFonts w:ascii="Times New Roman" w:eastAsia="Times New Roman" w:hAnsi="Times New Roman" w:cs="Times New Roman"/>
                <w:szCs w:val="20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872AA5">
              <w:rPr>
                <w:rFonts w:ascii="Times New Roman" w:eastAsia="Times New Roman" w:hAnsi="Times New Roman" w:cs="Times New Roman"/>
                <w:szCs w:val="20"/>
              </w:rPr>
              <w:t>Предоставление</w:t>
            </w:r>
            <w:r w:rsidRPr="00872AA5">
              <w:rPr>
                <w:rFonts w:ascii="Times New Roman" w:hAnsi="Times New Roman" w:cs="Times New Roman"/>
                <w:szCs w:val="20"/>
              </w:rPr>
              <w:t xml:space="preserve"> государственной услуги в части содействия в подборе необходимых работников при последующих обращениях</w:t>
            </w:r>
          </w:p>
        </w:tc>
      </w:tr>
      <w:tr w:rsidR="00872AA5" w:rsidTr="00872AA5">
        <w:tc>
          <w:tcPr>
            <w:tcW w:w="577" w:type="dxa"/>
            <w:vMerge w:val="restart"/>
          </w:tcPr>
          <w:p w:rsidR="00872AA5" w:rsidRPr="008B622E" w:rsidRDefault="00872AA5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2508" w:type="dxa"/>
            <w:vMerge w:val="restart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й личность</w:t>
            </w:r>
          </w:p>
        </w:tc>
        <w:tc>
          <w:tcPr>
            <w:tcW w:w="2340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046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887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явитель является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ом Российской Федерации</w:t>
            </w:r>
          </w:p>
        </w:tc>
        <w:tc>
          <w:tcPr>
            <w:tcW w:w="2087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на бланке пас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, едином для всей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графии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.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огут быть отметки: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егистрац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 по месту 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ства и снятии его с регистрационного учета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отношении к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ской обязанности граждан, достигших 18-летнего возраста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лючения брака  и расторжения брака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детях (гражданах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, не  достигших 14-летнего возраста)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анее выданных основных доку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х, удостоверяющих личность гражданина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на территории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его группе крови и резус-факторе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идентификаци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номере нало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лательщика.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, в которые в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ены иные сведения, отметки или записи, является недейст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ным.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 достижении гражданином (за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лючением воен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лужащих, прохо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х службу по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ыву) 20-летнего и 45-летнего возраста паспорт подлежит замене.</w:t>
            </w:r>
          </w:p>
        </w:tc>
        <w:tc>
          <w:tcPr>
            <w:tcW w:w="1766" w:type="dxa"/>
            <w:vMerge w:val="restart"/>
          </w:tcPr>
          <w:p w:rsidR="00872AA5" w:rsidRPr="00C46A82" w:rsidRDefault="00872AA5" w:rsidP="00872A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9" w:type="dxa"/>
            <w:vMerge w:val="restart"/>
          </w:tcPr>
          <w:p w:rsidR="00872AA5" w:rsidRPr="00C46A82" w:rsidRDefault="00872AA5" w:rsidP="00872A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2AA5" w:rsidTr="00872AA5">
        <w:tc>
          <w:tcPr>
            <w:tcW w:w="577" w:type="dxa"/>
            <w:vMerge/>
          </w:tcPr>
          <w:p w:rsidR="00872AA5" w:rsidRDefault="00872AA5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8" w:type="dxa"/>
            <w:vMerge/>
          </w:tcPr>
          <w:p w:rsidR="00872AA5" w:rsidRPr="00C46A82" w:rsidRDefault="00872AA5" w:rsidP="00872AA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ременное удостов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РФ</w:t>
            </w:r>
          </w:p>
        </w:tc>
        <w:tc>
          <w:tcPr>
            <w:tcW w:w="2046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887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утраты или переоформления паспорта РФ</w:t>
            </w:r>
          </w:p>
        </w:tc>
        <w:tc>
          <w:tcPr>
            <w:tcW w:w="2087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ыдается МВД  по желанию гражданина в случае утраты или переоформления паспорта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графии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, 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са места жите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 (места пребы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), личной подписи владельца удост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ния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дате выдачи и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зделения МВД, выдавшем документ, причине выдаче, а также сроке действия (который может быть продлен);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достоверение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исывается рук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ителем подразде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МВД, его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вшего, с завере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м печатью</w:t>
            </w:r>
          </w:p>
        </w:tc>
        <w:tc>
          <w:tcPr>
            <w:tcW w:w="1766" w:type="dxa"/>
            <w:vMerge/>
          </w:tcPr>
          <w:p w:rsidR="00872AA5" w:rsidRPr="00C46A82" w:rsidRDefault="00872AA5" w:rsidP="00872AA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872AA5" w:rsidRPr="00C46A82" w:rsidRDefault="00872AA5" w:rsidP="00872AA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2AA5" w:rsidTr="00872AA5">
        <w:tc>
          <w:tcPr>
            <w:tcW w:w="577" w:type="dxa"/>
            <w:vMerge/>
          </w:tcPr>
          <w:p w:rsidR="00872AA5" w:rsidRDefault="00872AA5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8" w:type="dxa"/>
            <w:vMerge/>
          </w:tcPr>
          <w:p w:rsidR="00872AA5" w:rsidRPr="00C46A82" w:rsidRDefault="00872AA5" w:rsidP="00872AA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иностранного гражданина, его пере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 на русский язык.</w:t>
            </w:r>
          </w:p>
        </w:tc>
        <w:tc>
          <w:tcPr>
            <w:tcW w:w="2046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887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м услуги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щается и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ранный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</w:t>
            </w:r>
          </w:p>
        </w:tc>
        <w:tc>
          <w:tcPr>
            <w:tcW w:w="2087" w:type="dxa"/>
          </w:tcPr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ебования к форме и содержанию до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ента устанавлива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законодательством иностранного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а.</w:t>
            </w:r>
          </w:p>
          <w:p w:rsidR="00872AA5" w:rsidRPr="00C46A82" w:rsidRDefault="00872AA5" w:rsidP="00872AA5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пись переводчика должна быть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а нотариально.</w:t>
            </w:r>
          </w:p>
        </w:tc>
        <w:tc>
          <w:tcPr>
            <w:tcW w:w="1766" w:type="dxa"/>
            <w:vMerge/>
          </w:tcPr>
          <w:p w:rsidR="00872AA5" w:rsidRPr="00C46A82" w:rsidRDefault="00872AA5" w:rsidP="00872AA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872AA5" w:rsidRPr="00C46A82" w:rsidRDefault="00872AA5" w:rsidP="00872AA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F98" w:rsidTr="00872AA5">
        <w:tc>
          <w:tcPr>
            <w:tcW w:w="577" w:type="dxa"/>
          </w:tcPr>
          <w:p w:rsidR="005C4F98" w:rsidRDefault="005C4F98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2508" w:type="dxa"/>
          </w:tcPr>
          <w:p w:rsidR="005C4F98" w:rsidRDefault="005C4F98" w:rsidP="005C4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требности в работниках</w:t>
            </w:r>
          </w:p>
        </w:tc>
        <w:tc>
          <w:tcPr>
            <w:tcW w:w="2340" w:type="dxa"/>
          </w:tcPr>
          <w:p w:rsidR="005C4F98" w:rsidRPr="00C46A82" w:rsidRDefault="00FE5C22" w:rsidP="005C4F9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C4F98" w:rsidRPr="008B622E">
                <w:rPr>
                  <w:rFonts w:ascii="Times New Roman" w:hAnsi="Times New Roman" w:cs="Times New Roman"/>
                  <w:sz w:val="20"/>
                  <w:szCs w:val="20"/>
                </w:rPr>
                <w:t>Сведения</w:t>
              </w:r>
            </w:hyperlink>
            <w:r w:rsidR="005C4F98" w:rsidRPr="008B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F98">
              <w:rPr>
                <w:rFonts w:ascii="Times New Roman" w:hAnsi="Times New Roman" w:cs="Times New Roman"/>
                <w:sz w:val="20"/>
                <w:szCs w:val="20"/>
              </w:rPr>
              <w:t xml:space="preserve">о потребности в работниках, наличии </w:t>
            </w:r>
            <w:r w:rsidR="005C4F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ых рабочих мест (вакантных должностей)</w:t>
            </w:r>
          </w:p>
        </w:tc>
        <w:tc>
          <w:tcPr>
            <w:tcW w:w="2046" w:type="dxa"/>
          </w:tcPr>
          <w:p w:rsidR="005C4F98" w:rsidRPr="00C46A82" w:rsidRDefault="005C4F98" w:rsidP="005C4F9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доставлением подлин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о потребности в работниках, наличии свободных рабочих мест (вакантных должностей)ий</w:t>
            </w:r>
          </w:p>
        </w:tc>
        <w:tc>
          <w:tcPr>
            <w:tcW w:w="1887" w:type="dxa"/>
          </w:tcPr>
          <w:p w:rsidR="005C4F98" w:rsidRPr="00C46A82" w:rsidRDefault="005C4F98" w:rsidP="005C4F9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документ</w:t>
            </w:r>
          </w:p>
        </w:tc>
        <w:tc>
          <w:tcPr>
            <w:tcW w:w="2087" w:type="dxa"/>
          </w:tcPr>
          <w:p w:rsidR="005C4F98" w:rsidRPr="00C46A82" w:rsidRDefault="005C4F98" w:rsidP="005C4F9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заполня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получателем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ственной услуги разборчиво, на р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ом языке. При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пол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й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 допускается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льзование сок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ний слов и абб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виату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ве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ся личной подпис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766" w:type="dxa"/>
          </w:tcPr>
          <w:p w:rsidR="005C4F98" w:rsidRPr="00C46A82" w:rsidRDefault="005C4F98" w:rsidP="005C4F9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8</w:t>
            </w:r>
          </w:p>
        </w:tc>
        <w:tc>
          <w:tcPr>
            <w:tcW w:w="1689" w:type="dxa"/>
          </w:tcPr>
          <w:p w:rsidR="005C4F98" w:rsidRPr="00C46A82" w:rsidRDefault="003A179A" w:rsidP="005C4F9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9</w:t>
            </w:r>
          </w:p>
        </w:tc>
      </w:tr>
    </w:tbl>
    <w:p w:rsidR="005C4F98" w:rsidRDefault="005C4F98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3C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3C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</w:t>
      </w:r>
      <w:r w:rsidR="009A713C" w:rsidRPr="009A713C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Tr="00896777"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й т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ой карты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взаимодействия</w:t>
            </w:r>
          </w:p>
        </w:tc>
        <w:tc>
          <w:tcPr>
            <w:tcW w:w="1476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ие запр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ав сведений, запрашиваемых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го взаимодействия</w:t>
            </w:r>
          </w:p>
        </w:tc>
        <w:tc>
          <w:tcPr>
            <w:tcW w:w="1705" w:type="dxa"/>
          </w:tcPr>
          <w:p w:rsidR="009A713C" w:rsidRPr="00A8245D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05" w:type="dxa"/>
          </w:tcPr>
          <w:p w:rsidR="009A713C" w:rsidRPr="00A8245D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в адрес которого(ой) направляется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295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/ наиме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ание вида сведений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ения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твета на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ы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ения фор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C77442" w:rsidTr="00896777"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6777" w:rsidTr="00EB2DA5">
        <w:tc>
          <w:tcPr>
            <w:tcW w:w="14786" w:type="dxa"/>
            <w:gridSpan w:val="9"/>
          </w:tcPr>
          <w:p w:rsidR="00A622EE" w:rsidRDefault="00A622EE" w:rsidP="00A622EE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41">
              <w:rPr>
                <w:rFonts w:ascii="Times New Roman" w:eastAsia="Times New Roman" w:hAnsi="Times New Roman" w:cs="Times New Roman"/>
                <w:szCs w:val="20"/>
              </w:rPr>
              <w:t xml:space="preserve">Предоставление государственной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действия гражданам в поиске подходящей работы, </w:t>
            </w:r>
          </w:p>
          <w:p w:rsidR="00896777" w:rsidRPr="004B2D8F" w:rsidRDefault="00A622EE" w:rsidP="00A62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работодателям в подборе необходимых работников</w:t>
            </w:r>
          </w:p>
        </w:tc>
      </w:tr>
      <w:tr w:rsidR="00E86010" w:rsidTr="00896777"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476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9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</w:tbl>
    <w:p w:rsidR="00BB37DA" w:rsidRDefault="00BB37DA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77" w:rsidRDefault="00BF4F41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«Результат «</w:t>
      </w:r>
      <w:r w:rsidR="006852B8">
        <w:rPr>
          <w:rFonts w:ascii="Times New Roman" w:hAnsi="Times New Roman" w:cs="Times New Roman"/>
          <w:b/>
          <w:sz w:val="24"/>
          <w:szCs w:val="24"/>
        </w:rPr>
        <w:t>под</w:t>
      </w:r>
      <w:r w:rsidR="00896777" w:rsidRPr="00896777">
        <w:rPr>
          <w:rFonts w:ascii="Times New Roman" w:hAnsi="Times New Roman" w:cs="Times New Roman"/>
          <w:b/>
          <w:sz w:val="24"/>
          <w:szCs w:val="24"/>
        </w:rPr>
        <w:t>услуги»</w:t>
      </w: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28"/>
        <w:gridCol w:w="1925"/>
        <w:gridCol w:w="1843"/>
        <w:gridCol w:w="1701"/>
        <w:gridCol w:w="141"/>
        <w:gridCol w:w="1843"/>
        <w:gridCol w:w="1418"/>
        <w:gridCol w:w="1559"/>
        <w:gridCol w:w="1353"/>
      </w:tblGrid>
      <w:tr w:rsidR="005B7F7D" w:rsidTr="004753CA">
        <w:tc>
          <w:tcPr>
            <w:tcW w:w="675" w:type="dxa"/>
            <w:vMerge w:val="restart"/>
          </w:tcPr>
          <w:p w:rsidR="005B7F7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я(иеся) результатом «подус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925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менту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м, яв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муся (ихся)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3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(пол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ый/ о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ательный)</w:t>
            </w:r>
          </w:p>
        </w:tc>
        <w:tc>
          <w:tcPr>
            <w:tcW w:w="1701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щегося (ихся) результатом «подуслуги»</w:t>
            </w:r>
          </w:p>
        </w:tc>
        <w:tc>
          <w:tcPr>
            <w:tcW w:w="1984" w:type="dxa"/>
            <w:gridSpan w:val="2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ец 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докуме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вляющегося (и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418" w:type="dxa"/>
            <w:vMerge w:val="restart"/>
          </w:tcPr>
          <w:p w:rsidR="005B7F7D" w:rsidRPr="002D614F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12" w:type="dxa"/>
            <w:gridSpan w:val="2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ов «подуслуги»</w:t>
            </w:r>
          </w:p>
        </w:tc>
      </w:tr>
      <w:tr w:rsidR="005B7F7D" w:rsidTr="004753CA">
        <w:tc>
          <w:tcPr>
            <w:tcW w:w="675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Tr="004753CA">
        <w:tc>
          <w:tcPr>
            <w:tcW w:w="675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57D0" w:rsidTr="00EB2DA5">
        <w:tc>
          <w:tcPr>
            <w:tcW w:w="14786" w:type="dxa"/>
            <w:gridSpan w:val="10"/>
          </w:tcPr>
          <w:p w:rsidR="00E957D0" w:rsidRPr="004753CA" w:rsidRDefault="004753CA" w:rsidP="004753CA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CA">
              <w:rPr>
                <w:rFonts w:ascii="Times New Roman" w:eastAsia="Times New Roman" w:hAnsi="Times New Roman" w:cs="Times New Roman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A622EE" w:rsidRPr="004753CA">
              <w:rPr>
                <w:rFonts w:ascii="Times New Roman" w:eastAsia="Times New Roman" w:hAnsi="Times New Roman" w:cs="Times New Roman"/>
                <w:szCs w:val="20"/>
              </w:rPr>
              <w:t xml:space="preserve">Предоставление государственной услуги по </w:t>
            </w:r>
            <w:r w:rsidR="00A622EE" w:rsidRPr="004753CA">
              <w:rPr>
                <w:rFonts w:ascii="Times New Roman" w:hAnsi="Times New Roman" w:cs="Times New Roman"/>
                <w:sz w:val="24"/>
                <w:szCs w:val="24"/>
              </w:rPr>
              <w:t>организации содействия граждан</w:t>
            </w:r>
            <w:r w:rsidR="005120A1" w:rsidRPr="004753CA">
              <w:rPr>
                <w:rFonts w:ascii="Times New Roman" w:hAnsi="Times New Roman" w:cs="Times New Roman"/>
                <w:sz w:val="24"/>
                <w:szCs w:val="24"/>
              </w:rPr>
              <w:t>ам в поиске подходящей работы</w:t>
            </w:r>
          </w:p>
        </w:tc>
      </w:tr>
      <w:tr w:rsidR="005808F3" w:rsidTr="004753CA">
        <w:tc>
          <w:tcPr>
            <w:tcW w:w="675" w:type="dxa"/>
          </w:tcPr>
          <w:p w:rsidR="005808F3" w:rsidRPr="004753CA" w:rsidRDefault="005808F3" w:rsidP="00EB2DA5">
            <w:pPr>
              <w:rPr>
                <w:rFonts w:ascii="Times New Roman" w:hAnsi="Times New Roman" w:cs="Times New Roman"/>
                <w:szCs w:val="24"/>
              </w:rPr>
            </w:pPr>
            <w:r w:rsidRPr="004753CA">
              <w:rPr>
                <w:rFonts w:ascii="Times New Roman" w:hAnsi="Times New Roman" w:cs="Times New Roman"/>
                <w:szCs w:val="24"/>
              </w:rPr>
              <w:t>1.</w:t>
            </w:r>
            <w:r w:rsidR="004753CA" w:rsidRPr="004753C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328" w:type="dxa"/>
          </w:tcPr>
          <w:p w:rsidR="004753CA" w:rsidRDefault="005808F3" w:rsidP="00475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4753CA">
              <w:rPr>
                <w:rFonts w:ascii="Times New Roman" w:hAnsi="Times New Roman" w:cs="Times New Roman"/>
                <w:sz w:val="20"/>
                <w:szCs w:val="20"/>
              </w:rPr>
              <w:t>на работу</w:t>
            </w:r>
          </w:p>
          <w:p w:rsidR="00E26A35" w:rsidRDefault="00E26A35" w:rsidP="00E26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808F3" w:rsidRPr="00C46A82" w:rsidRDefault="005808F3" w:rsidP="004753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правление </w:t>
            </w:r>
            <w:r w:rsidR="0047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="004753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у</w:t>
            </w:r>
            <w:r w:rsidR="00E26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полняется разборчиво от руки или с использ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м технических средств (печа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онной техники) на русском языке. При заполнении заявления раб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теля не допус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тся использование сокращений слов и аббревиатур. За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 работодателя заверяется личной подписью или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ой электронной подписью заяв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ля в соответствии с Федеральным </w:t>
            </w:r>
            <w:hyperlink r:id="rId16" w:history="1"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зак</w:t>
              </w:r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ном</w:t>
              </w:r>
            </w:hyperlink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от 6 апреля 2011 г. № 63-ФЗ «Об электронной подписи»</w:t>
            </w:r>
          </w:p>
        </w:tc>
        <w:tc>
          <w:tcPr>
            <w:tcW w:w="1843" w:type="dxa"/>
          </w:tcPr>
          <w:p w:rsidR="005808F3" w:rsidRPr="00C46A82" w:rsidRDefault="005808F3" w:rsidP="004753C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ожительный -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дача напр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  <w:r w:rsidR="004753CA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боту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808F3" w:rsidRPr="005120A1" w:rsidRDefault="00580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0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 w:rsidR="00E26A35" w:rsidRPr="005120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808F3" w:rsidRPr="005120A1" w:rsidRDefault="00580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E26A35" w:rsidRPr="005120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щение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 лет</w:t>
            </w:r>
          </w:p>
        </w:tc>
        <w:tc>
          <w:tcPr>
            <w:tcW w:w="1353" w:type="dxa"/>
          </w:tcPr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808F3" w:rsidTr="004753CA">
        <w:tc>
          <w:tcPr>
            <w:tcW w:w="675" w:type="dxa"/>
          </w:tcPr>
          <w:p w:rsidR="005808F3" w:rsidRPr="004753CA" w:rsidRDefault="004753CA" w:rsidP="00EB2D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</w:t>
            </w:r>
            <w:r w:rsidR="005808F3" w:rsidRPr="004753C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328" w:type="dxa"/>
          </w:tcPr>
          <w:p w:rsidR="005808F3" w:rsidRPr="00C46A82" w:rsidRDefault="005808F3" w:rsidP="004753C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</w:t>
            </w:r>
            <w:r w:rsidR="004753CA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едложенных вариантов работы</w:t>
            </w:r>
          </w:p>
        </w:tc>
        <w:tc>
          <w:tcPr>
            <w:tcW w:w="1925" w:type="dxa"/>
          </w:tcPr>
          <w:p w:rsidR="005808F3" w:rsidRPr="00C46A82" w:rsidRDefault="005808F3" w:rsidP="0007234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</w:t>
            </w:r>
            <w:r w:rsidR="004753CA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едл</w:t>
            </w:r>
            <w:r w:rsidR="004753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753CA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ых вариантов работы</w:t>
            </w:r>
            <w:r w:rsidR="004753CA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полняется разборчиво от руки или с использ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м технических средств (печа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онной техники) на русском языке.</w:t>
            </w:r>
          </w:p>
        </w:tc>
        <w:tc>
          <w:tcPr>
            <w:tcW w:w="1843" w:type="dxa"/>
          </w:tcPr>
          <w:p w:rsidR="005808F3" w:rsidRPr="00C46A82" w:rsidRDefault="005808F3" w:rsidP="0098011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ицательный - оформление в случае несогласия гражданина отказа от </w:t>
            </w:r>
            <w:r w:rsidR="0047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ных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ри</w:t>
            </w:r>
            <w:r w:rsidR="004753CA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в работы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808F3" w:rsidRPr="00C46A82" w:rsidRDefault="005808F3" w:rsidP="00BB3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335B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808F3" w:rsidRPr="00C46A82" w:rsidRDefault="005808F3" w:rsidP="00117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335B4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808F3" w:rsidRPr="00C46A82" w:rsidRDefault="005808F3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5808F3" w:rsidRPr="00C46A82" w:rsidRDefault="005808F3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5808F3" w:rsidRPr="00C46A82" w:rsidRDefault="005808F3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20A1" w:rsidTr="005120A1">
        <w:tc>
          <w:tcPr>
            <w:tcW w:w="14786" w:type="dxa"/>
            <w:gridSpan w:val="10"/>
          </w:tcPr>
          <w:p w:rsidR="005120A1" w:rsidRPr="004753CA" w:rsidRDefault="004753CA" w:rsidP="004753C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3CA">
              <w:rPr>
                <w:rFonts w:ascii="Times New Roman" w:hAnsi="Times New Roman" w:cs="Times New Roman"/>
                <w:szCs w:val="20"/>
              </w:rPr>
              <w:t>2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753CA">
              <w:rPr>
                <w:rFonts w:ascii="Times New Roman" w:hAnsi="Times New Roman" w:cs="Times New Roman"/>
                <w:szCs w:val="20"/>
              </w:rPr>
              <w:t>Предоставления государственной услуги в части содействия работодателям в подборе необходимых работников</w:t>
            </w:r>
          </w:p>
        </w:tc>
      </w:tr>
      <w:tr w:rsidR="00BD769A" w:rsidTr="004753CA">
        <w:tc>
          <w:tcPr>
            <w:tcW w:w="675" w:type="dxa"/>
          </w:tcPr>
          <w:p w:rsidR="00BD769A" w:rsidRDefault="00BD769A" w:rsidP="00EB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28" w:type="dxa"/>
          </w:tcPr>
          <w:p w:rsidR="00BD769A" w:rsidRPr="004753CA" w:rsidRDefault="00BD769A" w:rsidP="00475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ботодателю перечня кандидатур граждан для подбора необходимых 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</w:t>
            </w:r>
          </w:p>
        </w:tc>
        <w:tc>
          <w:tcPr>
            <w:tcW w:w="1925" w:type="dxa"/>
          </w:tcPr>
          <w:p w:rsidR="00BD769A" w:rsidRPr="00C46A82" w:rsidRDefault="00BD769A" w:rsidP="0007234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ю перечня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датур граждан для подбора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имых 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843" w:type="dxa"/>
          </w:tcPr>
          <w:p w:rsidR="00BD769A" w:rsidRPr="00C46A82" w:rsidRDefault="00BD769A" w:rsidP="00BD769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ожительный -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дача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ю перечня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тур граж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одбора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842" w:type="dxa"/>
            <w:gridSpan w:val="2"/>
          </w:tcPr>
          <w:p w:rsidR="00BD769A" w:rsidRPr="00C46A82" w:rsidRDefault="003A179A" w:rsidP="00BB3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10</w:t>
            </w:r>
          </w:p>
        </w:tc>
        <w:tc>
          <w:tcPr>
            <w:tcW w:w="1843" w:type="dxa"/>
          </w:tcPr>
          <w:p w:rsidR="00BD769A" w:rsidRPr="00C46A82" w:rsidRDefault="00BD769A" w:rsidP="003A17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3A17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D769A" w:rsidRPr="00C46A82" w:rsidRDefault="00BD769A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BD769A" w:rsidRPr="00C46A82" w:rsidRDefault="00BD769A" w:rsidP="00A3182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 лет</w:t>
            </w:r>
          </w:p>
        </w:tc>
        <w:tc>
          <w:tcPr>
            <w:tcW w:w="1353" w:type="dxa"/>
          </w:tcPr>
          <w:p w:rsidR="00BD769A" w:rsidRPr="00C46A82" w:rsidRDefault="00BD769A" w:rsidP="00A3182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85C47" w:rsidRDefault="00585C47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E4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E4">
        <w:rPr>
          <w:rFonts w:ascii="Times New Roman" w:hAnsi="Times New Roman" w:cs="Times New Roman"/>
          <w:b/>
          <w:sz w:val="24"/>
          <w:szCs w:val="24"/>
        </w:rPr>
        <w:t>Ра</w:t>
      </w:r>
      <w:r w:rsidR="00C44BE4" w:rsidRPr="00C44BE4">
        <w:rPr>
          <w:rFonts w:ascii="Times New Roman" w:hAnsi="Times New Roman" w:cs="Times New Roman"/>
          <w:b/>
          <w:sz w:val="24"/>
          <w:szCs w:val="24"/>
        </w:rPr>
        <w:t>здел 7. «Технологичес</w:t>
      </w:r>
      <w:r w:rsidR="00BF4F41">
        <w:rPr>
          <w:rFonts w:ascii="Times New Roman" w:hAnsi="Times New Roman" w:cs="Times New Roman"/>
          <w:b/>
          <w:sz w:val="24"/>
          <w:szCs w:val="24"/>
        </w:rPr>
        <w:t>кие процессы предоставления «</w:t>
      </w:r>
      <w:r w:rsidR="00C44BE4" w:rsidRPr="00C44BE4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696"/>
        <w:gridCol w:w="2703"/>
        <w:gridCol w:w="2832"/>
        <w:gridCol w:w="1983"/>
        <w:gridCol w:w="2116"/>
        <w:gridCol w:w="2404"/>
        <w:gridCol w:w="2116"/>
      </w:tblGrid>
      <w:tr w:rsidR="00370FA2" w:rsidTr="00370FA2">
        <w:tc>
          <w:tcPr>
            <w:tcW w:w="696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03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Наименование процед</w:t>
            </w:r>
            <w:r w:rsidRPr="005940C7">
              <w:rPr>
                <w:rFonts w:ascii="Times New Roman" w:hAnsi="Times New Roman" w:cs="Times New Roman"/>
                <w:b/>
              </w:rPr>
              <w:t>у</w:t>
            </w:r>
            <w:r w:rsidRPr="005940C7">
              <w:rPr>
                <w:rFonts w:ascii="Times New Roman" w:hAnsi="Times New Roman" w:cs="Times New Roman"/>
                <w:b/>
              </w:rPr>
              <w:t>ры процесса</w:t>
            </w:r>
          </w:p>
        </w:tc>
        <w:tc>
          <w:tcPr>
            <w:tcW w:w="2832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3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Сроки исполн</w:t>
            </w:r>
            <w:r w:rsidRPr="005940C7">
              <w:rPr>
                <w:rFonts w:ascii="Times New Roman" w:hAnsi="Times New Roman" w:cs="Times New Roman"/>
                <w:b/>
              </w:rPr>
              <w:t>е</w:t>
            </w:r>
            <w:r w:rsidRPr="005940C7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16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Исполнитель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04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Ресурсы, необход</w:t>
            </w:r>
            <w:r w:rsidRPr="005940C7">
              <w:rPr>
                <w:rFonts w:ascii="Times New Roman" w:hAnsi="Times New Roman" w:cs="Times New Roman"/>
                <w:b/>
              </w:rPr>
              <w:t>и</w:t>
            </w:r>
            <w:r w:rsidRPr="005940C7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16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Формы докуме</w:t>
            </w:r>
            <w:r w:rsidRPr="005940C7">
              <w:rPr>
                <w:rFonts w:ascii="Times New Roman" w:hAnsi="Times New Roman" w:cs="Times New Roman"/>
                <w:b/>
              </w:rPr>
              <w:t>н</w:t>
            </w:r>
            <w:r w:rsidRPr="005940C7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370FA2" w:rsidTr="00370FA2">
        <w:tc>
          <w:tcPr>
            <w:tcW w:w="696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3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2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3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6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4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16" w:type="dxa"/>
          </w:tcPr>
          <w:p w:rsidR="00370FA2" w:rsidRPr="005940C7" w:rsidRDefault="00370FA2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70FA2" w:rsidTr="00370FA2">
        <w:tc>
          <w:tcPr>
            <w:tcW w:w="14850" w:type="dxa"/>
            <w:gridSpan w:val="7"/>
          </w:tcPr>
          <w:p w:rsidR="00370FA2" w:rsidRPr="00BF4F41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услуги в части содействия в поиске подходящей работы гражданину, обратившемуся впервые</w:t>
            </w:r>
          </w:p>
        </w:tc>
      </w:tr>
      <w:tr w:rsidR="00370FA2" w:rsidTr="00370FA2">
        <w:tc>
          <w:tcPr>
            <w:tcW w:w="14850" w:type="dxa"/>
            <w:gridSpan w:val="7"/>
          </w:tcPr>
          <w:p w:rsidR="00370FA2" w:rsidRPr="00803C9D" w:rsidRDefault="00370FA2" w:rsidP="00803C9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03C9D">
              <w:rPr>
                <w:rFonts w:ascii="Times New Roman" w:eastAsia="Times New Roman" w:hAnsi="Times New Roman" w:cs="Times New Roman"/>
              </w:rPr>
              <w:t xml:space="preserve">1. </w:t>
            </w:r>
            <w:r w:rsidRPr="00803C9D">
              <w:rPr>
                <w:rFonts w:ascii="Times New Roman" w:hAnsi="Times New Roman" w:cs="Times New Roman"/>
              </w:rPr>
              <w:t xml:space="preserve"> Организация временного трудоустройства граждан</w:t>
            </w: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Default="00370FA2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3" w:type="dxa"/>
            <w:vMerge w:val="restart"/>
          </w:tcPr>
          <w:p w:rsidR="00370FA2" w:rsidRPr="00543EB6" w:rsidRDefault="00370FA2" w:rsidP="00543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Анализ сведений о гражд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нине, внесенных в регистр получателей государстве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ных услуг в сфере занятости населения на основании д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кументов, предъявленных гражданином при регистр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ции в целях поиска подх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дящей работы, и определ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ние подходящей для него работы в соответствии с з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конодательством о занят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сти населения с учетом наличия или отсутствия св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дений о: профессии (спец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альности), должности, вида деятельности; уровня пр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фессиональной подготовки и квалификации, опыта и навыков работы; среднего заработка, исчисленного за последние три месяца по последнему месту работы; заключения о рекоменду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мом характере и условиях труда, содержащихся в и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ивидуальной программе реабилитации или абилит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ции инвалида</w:t>
            </w:r>
          </w:p>
          <w:p w:rsidR="00370FA2" w:rsidRPr="00543EB6" w:rsidRDefault="00370FA2" w:rsidP="00BB37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Pr="00543EB6" w:rsidRDefault="00370FA2" w:rsidP="00543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543EB6">
              <w:rPr>
                <w:rFonts w:ascii="Times New Roman" w:hAnsi="Times New Roman" w:cs="Times New Roman"/>
                <w:sz w:val="20"/>
              </w:rPr>
              <w:lastRenderedPageBreak/>
              <w:t>Представленные граждан</w:t>
            </w:r>
            <w:r w:rsidRPr="00543EB6">
              <w:rPr>
                <w:rFonts w:ascii="Times New Roman" w:hAnsi="Times New Roman" w:cs="Times New Roman"/>
                <w:sz w:val="20"/>
              </w:rPr>
              <w:t>и</w:t>
            </w:r>
            <w:r w:rsidRPr="00543EB6">
              <w:rPr>
                <w:rFonts w:ascii="Times New Roman" w:hAnsi="Times New Roman" w:cs="Times New Roman"/>
                <w:sz w:val="20"/>
              </w:rPr>
              <w:t>ном документы рассматрив</w:t>
            </w:r>
            <w:r w:rsidRPr="00543EB6">
              <w:rPr>
                <w:rFonts w:ascii="Times New Roman" w:hAnsi="Times New Roman" w:cs="Times New Roman"/>
                <w:sz w:val="20"/>
              </w:rPr>
              <w:t>а</w:t>
            </w:r>
            <w:r w:rsidRPr="00543EB6">
              <w:rPr>
                <w:rFonts w:ascii="Times New Roman" w:hAnsi="Times New Roman" w:cs="Times New Roman"/>
                <w:sz w:val="20"/>
              </w:rPr>
              <w:t>ются специалистом центра занятости в день обращения гражданина</w:t>
            </w:r>
          </w:p>
        </w:tc>
        <w:tc>
          <w:tcPr>
            <w:tcW w:w="1983" w:type="dxa"/>
            <w:vMerge w:val="restart"/>
          </w:tcPr>
          <w:p w:rsidR="00370FA2" w:rsidRPr="00C46A82" w:rsidRDefault="0037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803C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370FA2" w:rsidRPr="00C46A82" w:rsidRDefault="00370FA2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; регистр получателей госу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C46A82" w:rsidRDefault="00370FA2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Pr="00543EB6" w:rsidRDefault="00370FA2" w:rsidP="00543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543EB6">
              <w:rPr>
                <w:rFonts w:ascii="Times New Roman" w:hAnsi="Times New Roman" w:cs="Times New Roman"/>
                <w:sz w:val="20"/>
              </w:rPr>
              <w:t>Образцы заявления и док</w:t>
            </w:r>
            <w:r w:rsidRPr="00543EB6">
              <w:rPr>
                <w:rFonts w:ascii="Times New Roman" w:hAnsi="Times New Roman" w:cs="Times New Roman"/>
                <w:sz w:val="20"/>
              </w:rPr>
              <w:t>у</w:t>
            </w:r>
            <w:r w:rsidRPr="00543EB6">
              <w:rPr>
                <w:rFonts w:ascii="Times New Roman" w:hAnsi="Times New Roman" w:cs="Times New Roman"/>
                <w:sz w:val="20"/>
              </w:rPr>
              <w:t>менты, необходимые для предоставления госуда</w:t>
            </w:r>
            <w:r w:rsidRPr="00543EB6">
              <w:rPr>
                <w:rFonts w:ascii="Times New Roman" w:hAnsi="Times New Roman" w:cs="Times New Roman"/>
                <w:sz w:val="20"/>
              </w:rPr>
              <w:t>р</w:t>
            </w:r>
            <w:r w:rsidRPr="00543EB6">
              <w:rPr>
                <w:rFonts w:ascii="Times New Roman" w:hAnsi="Times New Roman" w:cs="Times New Roman"/>
                <w:sz w:val="20"/>
              </w:rPr>
              <w:t>ственной услуги, размещены на Портале государственных услуг Чувашской Республики</w:t>
            </w:r>
          </w:p>
          <w:p w:rsidR="00370FA2" w:rsidRPr="00543EB6" w:rsidRDefault="00370FA2" w:rsidP="00803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70FA2" w:rsidRPr="00C46A82" w:rsidRDefault="0037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980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</w:tcPr>
          <w:p w:rsidR="00370FA2" w:rsidRDefault="00370FA2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03" w:type="dxa"/>
          </w:tcPr>
          <w:p w:rsidR="00370FA2" w:rsidRPr="00543EB6" w:rsidRDefault="00370FA2" w:rsidP="00543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832" w:type="dxa"/>
          </w:tcPr>
          <w:p w:rsidR="00370FA2" w:rsidRPr="00C46A82" w:rsidRDefault="00370FA2" w:rsidP="00543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центра занятости информирует гражданина о положениях </w:t>
            </w:r>
            <w:hyperlink r:id="rId17" w:history="1">
              <w:r w:rsidRPr="00543EB6">
                <w:rPr>
                  <w:rFonts w:ascii="Times New Roman" w:hAnsi="Times New Roman" w:cs="Times New Roman"/>
                  <w:sz w:val="20"/>
                  <w:szCs w:val="20"/>
                </w:rPr>
                <w:t>статьи 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занятости населения и </w:t>
            </w:r>
            <w:hyperlink r:id="rId18" w:history="1">
              <w:r w:rsidRPr="00543EB6">
                <w:rPr>
                  <w:rFonts w:ascii="Times New Roman" w:hAnsi="Times New Roman" w:cs="Times New Roman"/>
                  <w:sz w:val="20"/>
                  <w:szCs w:val="20"/>
                </w:rPr>
                <w:t>треб</w:t>
              </w:r>
              <w:r w:rsidRPr="00543EB6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543EB6">
                <w:rPr>
                  <w:rFonts w:ascii="Times New Roman" w:hAnsi="Times New Roman" w:cs="Times New Roman"/>
                  <w:sz w:val="20"/>
                  <w:szCs w:val="20"/>
                </w:rPr>
                <w:t>ваниях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дбору подходящей работы, утвержденных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ем Правительства Российской Федерации N 891, правовых последствиях в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е отказа гражданина от подходящей работы,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х трудового законо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устанавливающих право на труд, запрещение прин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труда и дискр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и в сфере труда</w:t>
            </w:r>
          </w:p>
        </w:tc>
        <w:tc>
          <w:tcPr>
            <w:tcW w:w="1983" w:type="dxa"/>
          </w:tcPr>
          <w:p w:rsidR="00370FA2" w:rsidRPr="00C46A82" w:rsidRDefault="0037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370FA2" w:rsidRPr="00C46A82" w:rsidRDefault="00370FA2" w:rsidP="00FB1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370FA2" w:rsidRPr="00C46A82" w:rsidRDefault="00370FA2" w:rsidP="00980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);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гистр получателей государственных услуг в сфере занятости насе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370FA2" w:rsidRPr="00C46A82" w:rsidRDefault="00370FA2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370FA2" w:rsidRPr="00C46A82" w:rsidRDefault="00370FA2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Pr="00435888" w:rsidRDefault="00370FA2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8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03" w:type="dxa"/>
            <w:vMerge w:val="restart"/>
          </w:tcPr>
          <w:p w:rsidR="00370FA2" w:rsidRPr="00543EB6" w:rsidRDefault="00370FA2" w:rsidP="00543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Подбор гражданину подх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дящей работы исходя из сведений о свободных раб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чих местах и вакантных должностях, содержащихся в регистре получателей го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ударственных услуг в сфере занятости населения</w:t>
            </w:r>
          </w:p>
        </w:tc>
        <w:tc>
          <w:tcPr>
            <w:tcW w:w="2832" w:type="dxa"/>
          </w:tcPr>
          <w:p w:rsidR="00370FA2" w:rsidRDefault="00370FA2" w:rsidP="00543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ина в целя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а подходящей работы, осуществляет подбор ва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подходящей работы, в том числе работы времен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тера, с учетом: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и (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), должности, вид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я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дготовки и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а и навыков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й последне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 работы;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а среднего 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а по последнему месту работы;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й о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оказанных и доступных условиях и видах труда;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й д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рабочего места;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еланий гражданина к искомой работе (заработная плата, режим рабочего в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, место расположения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тер труда, должность, профессия (специальность));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я здоровья;</w:t>
            </w:r>
          </w:p>
          <w:p w:rsidR="00370FA2" w:rsidRPr="00543EB6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й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к исполнению трудовой функции и кандидатур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а</w:t>
            </w:r>
          </w:p>
        </w:tc>
        <w:tc>
          <w:tcPr>
            <w:tcW w:w="1983" w:type="dxa"/>
            <w:vMerge w:val="restart"/>
          </w:tcPr>
          <w:p w:rsidR="00370FA2" w:rsidRPr="00435888" w:rsidRDefault="0037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435888" w:rsidRDefault="00370FA2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370FA2" w:rsidRPr="00435888" w:rsidRDefault="00370FA2" w:rsidP="00F5491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  <w:vMerge w:val="restart"/>
          </w:tcPr>
          <w:p w:rsidR="00370FA2" w:rsidRPr="00435888" w:rsidRDefault="00370FA2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8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C46A82" w:rsidRDefault="00370FA2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543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дборе подходяще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 не допускается: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одной и той же работы дважды, а для впервые ищущих работу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 не работавших), не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квалификации, -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е одного и того же варианта профессиональной подготовки дважды;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граждан на рабочие места без учета развития сети общественного транспорта в данной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беспечивающей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ую доступность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еста;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у работы, которая связана с переменой места 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без его согласия;</w:t>
            </w:r>
          </w:p>
          <w:p w:rsidR="00370FA2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у работы, условия труда которой не соответствуют требованиям охраны труда;</w:t>
            </w:r>
          </w:p>
          <w:p w:rsidR="00370FA2" w:rsidRPr="00435888" w:rsidRDefault="00370FA2" w:rsidP="00543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работы, заработок по которой ни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заработка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, исчисленного за по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три месяца по последнему месту работы. Данно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не распространяется на граждан, среднемесячный заработок которых превышал величину прожиточн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ума трудоспособного населения, исчисленного в Чувашской Республике в установленном порядке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- прожиточный минимум). В этом случае подходящей не может считаться работа, если предлагаемый заработок ниже величины прожиточн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ума</w:t>
            </w:r>
          </w:p>
        </w:tc>
        <w:tc>
          <w:tcPr>
            <w:tcW w:w="1983" w:type="dxa"/>
            <w:vMerge/>
          </w:tcPr>
          <w:p w:rsidR="00370FA2" w:rsidRPr="00C46A82" w:rsidRDefault="0037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C46A82" w:rsidRDefault="00370FA2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Pr="00543EB6" w:rsidRDefault="00370FA2" w:rsidP="00543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 осуществляет подбор вариа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тов подходящей работы с и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пользованием программного комплекса, обеспечивающего автоматизацию ведения рег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стра получателей госуда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ственных услуг в сфере зан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43EB6">
              <w:rPr>
                <w:rFonts w:ascii="Times New Roman" w:hAnsi="Times New Roman" w:cs="Times New Roman"/>
                <w:sz w:val="20"/>
                <w:szCs w:val="20"/>
              </w:rPr>
              <w:t>тости населения.</w:t>
            </w:r>
          </w:p>
        </w:tc>
        <w:tc>
          <w:tcPr>
            <w:tcW w:w="1983" w:type="dxa"/>
            <w:vMerge/>
          </w:tcPr>
          <w:p w:rsidR="00370FA2" w:rsidRPr="00C46A82" w:rsidRDefault="0037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</w:tcPr>
          <w:p w:rsidR="00370FA2" w:rsidRDefault="00370FA2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03" w:type="dxa"/>
          </w:tcPr>
          <w:p w:rsidR="00370FA2" w:rsidRPr="00543EB6" w:rsidRDefault="00370FA2" w:rsidP="00543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Согласование с граждан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543EB6">
              <w:rPr>
                <w:rFonts w:ascii="Times New Roman" w:hAnsi="Times New Roman" w:cs="Times New Roman"/>
                <w:sz w:val="20"/>
                <w:szCs w:val="24"/>
              </w:rPr>
              <w:t>ном вариантов подходящей работы</w:t>
            </w:r>
          </w:p>
        </w:tc>
        <w:tc>
          <w:tcPr>
            <w:tcW w:w="2832" w:type="dxa"/>
          </w:tcPr>
          <w:p w:rsidR="00370FA2" w:rsidRPr="00435888" w:rsidRDefault="00370FA2" w:rsidP="00543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осуществляет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 вариантов подходящей работы из предложенного перечня и выражает сво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ие на направление 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едование к работодателю</w:t>
            </w:r>
          </w:p>
        </w:tc>
        <w:tc>
          <w:tcPr>
            <w:tcW w:w="1983" w:type="dxa"/>
          </w:tcPr>
          <w:p w:rsidR="00370FA2" w:rsidRPr="00C46A82" w:rsidRDefault="0037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370FA2" w:rsidRPr="00C46A82" w:rsidRDefault="00370FA2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370FA2" w:rsidRPr="00C46A82" w:rsidRDefault="00370FA2" w:rsidP="00F5491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370FA2" w:rsidRPr="00C46A82" w:rsidRDefault="00370FA2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</w:tcPr>
          <w:p w:rsidR="00370FA2" w:rsidRDefault="00370FA2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03" w:type="dxa"/>
          </w:tcPr>
          <w:p w:rsidR="00370FA2" w:rsidRPr="00543EB6" w:rsidRDefault="00370FA2" w:rsidP="00543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 кандидатуры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832" w:type="dxa"/>
          </w:tcPr>
          <w:p w:rsidR="00370FA2" w:rsidRPr="00435888" w:rsidRDefault="00370FA2" w:rsidP="00DD2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ина в целя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а подходящей работы, по телефону согласовывает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одателем </w:t>
            </w:r>
            <w:hyperlink r:id="rId19" w:history="1">
              <w:r w:rsidRPr="00DD2389">
                <w:rPr>
                  <w:rFonts w:ascii="Times New Roman" w:hAnsi="Times New Roman" w:cs="Times New Roman"/>
                  <w:sz w:val="20"/>
                  <w:szCs w:val="20"/>
                </w:rPr>
                <w:t>направление</w:t>
              </w:r>
            </w:hyperlink>
            <w:r w:rsidRPr="00DD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 на собеседование, выводит на печатающее устройство и выдает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у направление на работу</w:t>
            </w:r>
          </w:p>
        </w:tc>
        <w:tc>
          <w:tcPr>
            <w:tcW w:w="1983" w:type="dxa"/>
          </w:tcPr>
          <w:p w:rsidR="00370FA2" w:rsidRPr="00C46A82" w:rsidRDefault="00370FA2" w:rsidP="00C46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дуры (действия)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ым регламентом не определены</w:t>
            </w:r>
          </w:p>
        </w:tc>
        <w:tc>
          <w:tcPr>
            <w:tcW w:w="2116" w:type="dxa"/>
          </w:tcPr>
          <w:p w:rsidR="00370FA2" w:rsidRPr="00C46A82" w:rsidRDefault="00370FA2" w:rsidP="00C46A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404" w:type="dxa"/>
          </w:tcPr>
          <w:p w:rsidR="00370FA2" w:rsidRPr="00C46A82" w:rsidRDefault="00370FA2" w:rsidP="00C46A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м, а также наличие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370FA2" w:rsidRPr="00C46A82" w:rsidRDefault="00370FA2" w:rsidP="00DD23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6</w:t>
            </w: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03" w:type="dxa"/>
            <w:vMerge w:val="restart"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гра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данину не более двух направлений на работу</w:t>
            </w:r>
          </w:p>
        </w:tc>
        <w:tc>
          <w:tcPr>
            <w:tcW w:w="2832" w:type="dxa"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Гражданин имеет право в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брать несколько вариантов подходящей работы из пре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ложенного специалистом це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тра занятости перечня</w:t>
            </w:r>
          </w:p>
        </w:tc>
        <w:tc>
          <w:tcPr>
            <w:tcW w:w="1983" w:type="dxa"/>
            <w:vMerge w:val="restart"/>
          </w:tcPr>
          <w:p w:rsidR="00370FA2" w:rsidRPr="00C46A82" w:rsidRDefault="00370FA2" w:rsidP="0043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4340B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370FA2" w:rsidRPr="00C46A82" w:rsidRDefault="00370FA2" w:rsidP="004340B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4340B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Заявителю может быть выд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но не более двух направлений на работу одновременно</w:t>
            </w:r>
          </w:p>
        </w:tc>
        <w:tc>
          <w:tcPr>
            <w:tcW w:w="1983" w:type="dxa"/>
            <w:vMerge/>
          </w:tcPr>
          <w:p w:rsidR="00370FA2" w:rsidRPr="00C46A82" w:rsidRDefault="00370FA2" w:rsidP="00434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4340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4340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4340B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Специалист центра занятости, ответственный за регистр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цию гражданина в целях п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иска подходящей работы, з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дает критерии поиска вариа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тов подходящей работы</w:t>
            </w:r>
          </w:p>
        </w:tc>
        <w:tc>
          <w:tcPr>
            <w:tcW w:w="1983" w:type="dxa"/>
            <w:vMerge/>
          </w:tcPr>
          <w:p w:rsidR="00370FA2" w:rsidRPr="00C46A82" w:rsidRDefault="00370FA2" w:rsidP="00434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4340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4340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4340B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При наличии более двух в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риантов подходящей работы осуществляется вывод на п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чатающее устройство пере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ня, который предлагается гражданину</w:t>
            </w:r>
          </w:p>
        </w:tc>
        <w:tc>
          <w:tcPr>
            <w:tcW w:w="1983" w:type="dxa"/>
            <w:vMerge/>
          </w:tcPr>
          <w:p w:rsidR="00370FA2" w:rsidRPr="00C46A82" w:rsidRDefault="00370FA2" w:rsidP="00434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4340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4340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4340B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340B3">
              <w:rPr>
                <w:rFonts w:ascii="Times New Roman" w:hAnsi="Times New Roman" w:cs="Times New Roman"/>
                <w:sz w:val="20"/>
                <w:szCs w:val="24"/>
              </w:rPr>
              <w:t>Гражданин подтверждает факт получения направления на работу своей подписью в соответствующем бланке учетной документации</w:t>
            </w:r>
          </w:p>
        </w:tc>
        <w:tc>
          <w:tcPr>
            <w:tcW w:w="1983" w:type="dxa"/>
            <w:vMerge/>
          </w:tcPr>
          <w:p w:rsidR="00370FA2" w:rsidRPr="00C46A82" w:rsidRDefault="00370FA2" w:rsidP="00434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4340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4340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4340B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</w:tcPr>
          <w:p w:rsidR="00370FA2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03" w:type="dxa"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на о необходимости пре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ставления выданного направления на работу с отметкой работодателя</w:t>
            </w:r>
          </w:p>
        </w:tc>
        <w:tc>
          <w:tcPr>
            <w:tcW w:w="2832" w:type="dxa"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регистр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цию гражданина в целях п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иска подходящей работы, уведомляет гражданина о необходимости представл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ния информации о результ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тах собеседования с работ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дателем, а также представл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ния в центр занятости выда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 xml:space="preserve">ного направления на работу с отметкой работодателя в 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дневный срок с даты в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дачи направления</w:t>
            </w:r>
          </w:p>
        </w:tc>
        <w:tc>
          <w:tcPr>
            <w:tcW w:w="1983" w:type="dxa"/>
          </w:tcPr>
          <w:p w:rsidR="00370FA2" w:rsidRPr="00C46A82" w:rsidRDefault="00370FA2" w:rsidP="0043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370FA2" w:rsidRPr="00C46A82" w:rsidRDefault="00370FA2" w:rsidP="004340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370FA2" w:rsidRPr="00C46A82" w:rsidRDefault="00370FA2" w:rsidP="004340B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370FA2" w:rsidRPr="00C46A82" w:rsidRDefault="00370FA2" w:rsidP="004340B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  <w:p w:rsidR="00370FA2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Оформление в случае нес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гласия гражданина отказа от варианта подходящей раб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2832" w:type="dxa"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 населения, ответственный за регистрацию граждан, в сл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чае отказа гражданина от в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риантов подходящей работы подтверждает факт отказа в соответствующем бланке учетной документации своей подписью и подписью гра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данина и предупреждает о последствиях в случае отказа гражданина от двух вариантов подходящей работы</w:t>
            </w:r>
          </w:p>
        </w:tc>
        <w:tc>
          <w:tcPr>
            <w:tcW w:w="1983" w:type="dxa"/>
            <w:vMerge w:val="restart"/>
          </w:tcPr>
          <w:p w:rsidR="00370FA2" w:rsidRPr="00C46A82" w:rsidRDefault="00370FA2" w:rsidP="0043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4340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370FA2" w:rsidRPr="00C46A82" w:rsidRDefault="00370FA2" w:rsidP="004340B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4340B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Гражданин подтверждает факт получения выписки, с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держащей сведения о свобо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ных рабочих местах, и факт отказа от вариантов подход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340B3">
              <w:rPr>
                <w:rFonts w:ascii="Times New Roman" w:hAnsi="Times New Roman" w:cs="Times New Roman"/>
                <w:sz w:val="20"/>
                <w:szCs w:val="20"/>
              </w:rPr>
              <w:t>щей работы своей подписью в соответствующем бланке учетной документации</w:t>
            </w:r>
          </w:p>
          <w:p w:rsidR="00370FA2" w:rsidRPr="004340B3" w:rsidRDefault="00370FA2" w:rsidP="0043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3" w:type="dxa"/>
            <w:vMerge/>
          </w:tcPr>
          <w:p w:rsidR="00370FA2" w:rsidRPr="00C46A82" w:rsidRDefault="00370FA2" w:rsidP="00434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4340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4340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4340B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703" w:type="dxa"/>
            <w:vMerge w:val="restart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Предложение в случае 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утствия вариантов подх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дящей работы гражданину</w:t>
            </w:r>
          </w:p>
        </w:tc>
        <w:tc>
          <w:tcPr>
            <w:tcW w:w="2832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регистр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цию граждан, при отсутствии вариантов подходящей раб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ты осуществляет вывод на печатающее устройство в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писки из программного к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плекса, содержащей сведения об отсутствии вариантов п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ходящей работы, и фиксирует результат предоставления государственной услуги в программном комплексе</w:t>
            </w:r>
          </w:p>
        </w:tc>
        <w:tc>
          <w:tcPr>
            <w:tcW w:w="1983" w:type="dxa"/>
            <w:vMerge w:val="restart"/>
          </w:tcPr>
          <w:p w:rsidR="00370FA2" w:rsidRPr="00C46A82" w:rsidRDefault="00370FA2" w:rsidP="00D9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D974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370FA2" w:rsidRPr="00C46A82" w:rsidRDefault="00370FA2" w:rsidP="00D974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Гражданин подтверждает факт получения выписки, с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держащей сведения об отсу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 xml:space="preserve">ствии вариантов подходящей работы, своей подписью в 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ем бланке учетной документации</w:t>
            </w:r>
          </w:p>
        </w:tc>
        <w:tc>
          <w:tcPr>
            <w:tcW w:w="1983" w:type="dxa"/>
            <w:vMerge/>
          </w:tcPr>
          <w:p w:rsidR="00370FA2" w:rsidRPr="00C46A82" w:rsidRDefault="00370FA2" w:rsidP="00D974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регистр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цию граждан, при отсутствии вариантов подходящей раб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ты предлагает гражданину варианты работы по смежной профессии и осуществляет вывод на печатающее устр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тво выписки из программн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го комплекса, содержащей сведения о наличии вакансий по смежной профессии (сп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циальности). В случае согл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ия гражданина с предлаг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мыми вакансиями специалист центра занятости выводит на печатающее устройство и в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дает гражданину направление на работу и фиксирует р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зультат предоставления гос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 пр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граммном комплексе</w:t>
            </w:r>
          </w:p>
        </w:tc>
        <w:tc>
          <w:tcPr>
            <w:tcW w:w="1983" w:type="dxa"/>
            <w:vMerge/>
          </w:tcPr>
          <w:p w:rsidR="00370FA2" w:rsidRPr="00C46A82" w:rsidRDefault="00370FA2" w:rsidP="00D974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Гражданин подтверждает факт получения выписки, с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держащей сведения о наличии вакансий по смежной профе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ии, или направления на р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боту своей подписью в со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ветствующем бланке учетной документации</w:t>
            </w:r>
          </w:p>
        </w:tc>
        <w:tc>
          <w:tcPr>
            <w:tcW w:w="1983" w:type="dxa"/>
            <w:vMerge/>
          </w:tcPr>
          <w:p w:rsidR="00370FA2" w:rsidRPr="00C46A82" w:rsidRDefault="00370FA2" w:rsidP="00D974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регистр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цию граждан, предлагает гражданину варианты опл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чиваемой работы, включая работу временного характера, требующую либо не требу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щую предварительной подг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товки, отвечающую требов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ниям трудового законод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и иных нормативных правовых актов, содержащих нормы трудового права, с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держащихся в регистре пол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чателей государственных услуг в сфере занятости нас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ления, для самостоятельного посещения работодателей и иные государственные услуги в области содействия занят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 xml:space="preserve">сти населения, определенные </w:t>
            </w:r>
            <w:hyperlink r:id="rId20" w:history="1">
              <w:r w:rsidRPr="00D974FF">
                <w:rPr>
                  <w:rFonts w:ascii="Times New Roman" w:hAnsi="Times New Roman" w:cs="Times New Roman"/>
                  <w:sz w:val="20"/>
                  <w:szCs w:val="20"/>
                </w:rPr>
                <w:t>статьей 7.1.1</w:t>
              </w:r>
            </w:hyperlink>
            <w:r w:rsidRPr="00D974FF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занят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ти населения. В случае с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гласия гражданина с предл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гаемыми вариантами специ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лист центра занятости ос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ществляет вывод на печат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ющее устройство выписки из программного комплекса, содержащей сведения о нал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чии вакансий оплачиваемой работы, включая работу вр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менного характера для сам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тоятельного посещения р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ботодателей или предложения о предоставлении иных гос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дарственных услуг в области содействия занятости насел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ния, и фиксирует результат предоставления госуд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твенной услуги в програм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ном комплексе</w:t>
            </w:r>
          </w:p>
        </w:tc>
        <w:tc>
          <w:tcPr>
            <w:tcW w:w="1983" w:type="dxa"/>
            <w:vMerge/>
          </w:tcPr>
          <w:p w:rsidR="00370FA2" w:rsidRPr="00C46A82" w:rsidRDefault="00370FA2" w:rsidP="00D974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Гражданин подтверждает факт получения выписки, с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держащей сведения о наличии вариантов оплачиваемой р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боты, направления или пред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тавления иных госуд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твенных услуг своей подп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ью в соответствующем бл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ке учетной документации.</w:t>
            </w:r>
          </w:p>
        </w:tc>
        <w:tc>
          <w:tcPr>
            <w:tcW w:w="1983" w:type="dxa"/>
            <w:vMerge/>
          </w:tcPr>
          <w:p w:rsidR="00370FA2" w:rsidRPr="00C46A82" w:rsidRDefault="00370FA2" w:rsidP="00D974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703" w:type="dxa"/>
            <w:vMerge w:val="restart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пройт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сиональное обучение женщинам, находящимся в отпуске по уходу за р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 до достижения им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а трех лет</w:t>
            </w:r>
          </w:p>
        </w:tc>
        <w:tc>
          <w:tcPr>
            <w:tcW w:w="2832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центра занят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граждан, женщинам, находящимся в отпуске по уходу за ребенком до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им возраста трех лет, обратившимся в целях поиска подходящей работы, кроме вариантов подходящ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предлагает пройт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е обучение женщинам, находящимся в отпуске по уходу за ребенком до достижения им возраста трех лет</w:t>
            </w:r>
          </w:p>
        </w:tc>
        <w:tc>
          <w:tcPr>
            <w:tcW w:w="1983" w:type="dxa"/>
            <w:vMerge w:val="restart"/>
          </w:tcPr>
          <w:p w:rsidR="00370FA2" w:rsidRPr="00C46A82" w:rsidRDefault="00370FA2" w:rsidP="00D9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D974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 занятости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404" w:type="dxa"/>
            <w:vMerge w:val="restart"/>
          </w:tcPr>
          <w:p w:rsidR="00370FA2" w:rsidRPr="00C46A82" w:rsidRDefault="00370FA2" w:rsidP="00D974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согласия с пре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м пройти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е обучение специалист центра занятости оформляет и выдает предложение пройти профессиональное обучение женщинам, находящимся в отпуске по уходу за ребенком до достижения им возраста трех лет, и фиксирует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предоставлени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 в 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комплексе</w:t>
            </w:r>
          </w:p>
        </w:tc>
        <w:tc>
          <w:tcPr>
            <w:tcW w:w="1983" w:type="dxa"/>
            <w:vMerge/>
          </w:tcPr>
          <w:p w:rsidR="00370FA2" w:rsidRPr="00C46A82" w:rsidRDefault="00370FA2" w:rsidP="00D974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Факт получения предложения пройти профессиональное обучение или направления подтверждается подписью заявителя в соответствующем бланке учетной документации</w:t>
            </w:r>
          </w:p>
        </w:tc>
        <w:tc>
          <w:tcPr>
            <w:tcW w:w="1983" w:type="dxa"/>
            <w:vMerge/>
          </w:tcPr>
          <w:p w:rsidR="00370FA2" w:rsidRPr="00C46A82" w:rsidRDefault="00370FA2" w:rsidP="00D974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703" w:type="dxa"/>
            <w:vMerge w:val="restart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Оформление и выдача гра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ж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данину при его согласии: направления на работу по смежной профессии (спец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альности); перечня вариа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тов работы; предложения о предоставлении иной гос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дарственной услуги в обл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 xml:space="preserve">сти содействия занятости 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аселения; предложения пройти профессиональное обучение женщинам, нах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дящимся в отпуске по уходу за ребенком до достижения им возраста трех лет</w:t>
            </w:r>
          </w:p>
        </w:tc>
        <w:tc>
          <w:tcPr>
            <w:tcW w:w="2832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974F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и согласии гражданина специалист центра занятости оформляет и выдает гражд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нину направления на работу по смежной профессии (сп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циальности); перечень вар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антов работы; предложения о предоставлении иной гос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 xml:space="preserve">дарственной услуги в области 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действия занятости насел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ния; предложения пройти профессиональное обучение женщинам, находящимся в отпуске по уходу за ребенком до достижения им возраста трех лет, и фиксирует резул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тат предоставления госуда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ственной услуги в програм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ном комплексе</w:t>
            </w:r>
          </w:p>
        </w:tc>
        <w:tc>
          <w:tcPr>
            <w:tcW w:w="1983" w:type="dxa"/>
            <w:vMerge w:val="restart"/>
          </w:tcPr>
          <w:p w:rsidR="00370FA2" w:rsidRPr="00C46A82" w:rsidRDefault="00370FA2" w:rsidP="00D9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D974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370FA2" w:rsidRPr="00C46A82" w:rsidRDefault="00370FA2" w:rsidP="00D974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)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2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Гражданин подтверждает факт получения направления на работу по смежной пр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фессии (специальности); п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речня вариантов работы; предложения о предоставл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нии иной государственной услуги в области содействия занятости населения; предл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жения пройти професси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нальное обучение женщинам, находящимся в отпуске по уходу за ребенком до дост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жения им возраста трех лет, своей подписью в соотве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D974FF">
              <w:rPr>
                <w:rFonts w:ascii="Times New Roman" w:hAnsi="Times New Roman" w:cs="Times New Roman"/>
                <w:sz w:val="20"/>
                <w:szCs w:val="24"/>
              </w:rPr>
              <w:t>ствующем бланке учетной документации</w:t>
            </w:r>
          </w:p>
        </w:tc>
        <w:tc>
          <w:tcPr>
            <w:tcW w:w="1983" w:type="dxa"/>
            <w:vMerge/>
          </w:tcPr>
          <w:p w:rsidR="00370FA2" w:rsidRPr="00C46A82" w:rsidRDefault="00370FA2" w:rsidP="00D974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D974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703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результа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оцедур (действий) в регистр получателе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услуг в сфере занятости населения</w:t>
            </w:r>
          </w:p>
        </w:tc>
        <w:tc>
          <w:tcPr>
            <w:tcW w:w="2832" w:type="dxa"/>
          </w:tcPr>
          <w:p w:rsidR="00370FA2" w:rsidRPr="00D974FF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 с использованием програм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ного комплекса вносит р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зультат выполнения всех 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министративных процедур (действий) в регистр получ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FF">
              <w:rPr>
                <w:rFonts w:ascii="Times New Roman" w:hAnsi="Times New Roman" w:cs="Times New Roman"/>
                <w:sz w:val="20"/>
                <w:szCs w:val="20"/>
              </w:rPr>
              <w:t>телей государственных услуг</w:t>
            </w:r>
          </w:p>
        </w:tc>
        <w:tc>
          <w:tcPr>
            <w:tcW w:w="1983" w:type="dxa"/>
          </w:tcPr>
          <w:p w:rsidR="00370FA2" w:rsidRPr="00C46A82" w:rsidRDefault="00370FA2" w:rsidP="00D9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370FA2" w:rsidRPr="00C46A82" w:rsidRDefault="00370FA2" w:rsidP="00D974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370FA2" w:rsidRPr="00C46A82" w:rsidRDefault="00370FA2" w:rsidP="00D974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370FA2" w:rsidRPr="00C46A8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14850" w:type="dxa"/>
            <w:gridSpan w:val="7"/>
          </w:tcPr>
          <w:p w:rsidR="00370FA2" w:rsidRPr="00435888" w:rsidRDefault="00370FA2" w:rsidP="00D974F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ой услуги в части содействия в поиске подходящей работы при последующих обращениях гражданина</w:t>
            </w: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Pr="00262F9A" w:rsidRDefault="00370FA2" w:rsidP="00D974F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03" w:type="dxa"/>
            <w:vMerge w:val="restart"/>
          </w:tcPr>
          <w:p w:rsidR="00370FA2" w:rsidRPr="00544F87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аличия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2832" w:type="dxa"/>
          </w:tcPr>
          <w:p w:rsidR="00370FA2" w:rsidRPr="00C46A8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ер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ю граждан, в пр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и гражданина провер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1983" w:type="dxa"/>
            <w:vMerge w:val="restart"/>
          </w:tcPr>
          <w:p w:rsidR="00370FA2" w:rsidRPr="00C46A82" w:rsidRDefault="00370FA2" w:rsidP="00D974F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D974F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370FA2" w:rsidRPr="00C46A82" w:rsidRDefault="00370FA2" w:rsidP="00D974F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D974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Pr="00262F9A" w:rsidRDefault="00370FA2" w:rsidP="00D974F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 оформляет решение об отказе в содействии в поиске под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ящей работы в письменной форме при наличии об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 и знакомит с ним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ителя под роспись</w:t>
            </w:r>
          </w:p>
        </w:tc>
        <w:tc>
          <w:tcPr>
            <w:tcW w:w="1983" w:type="dxa"/>
            <w:vMerge/>
          </w:tcPr>
          <w:p w:rsidR="00370FA2" w:rsidRPr="00C46A82" w:rsidRDefault="00370FA2" w:rsidP="00D974F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D974F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D974F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D974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Pr="00262F9A" w:rsidRDefault="00370FA2" w:rsidP="00D974F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370FA2" w:rsidRPr="00262F9A" w:rsidRDefault="00370FA2" w:rsidP="00D974F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 w:val="restart"/>
          </w:tcPr>
          <w:p w:rsidR="00370FA2" w:rsidRPr="00C46A8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тметкой работодателя в на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на работу либо с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ей гражданина 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ах посещени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ей согласно перечню вариантов работы, вы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ину при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щем посещении центра занятости</w:t>
            </w:r>
          </w:p>
        </w:tc>
        <w:tc>
          <w:tcPr>
            <w:tcW w:w="2832" w:type="dxa"/>
          </w:tcPr>
          <w:p w:rsidR="00370FA2" w:rsidRPr="00C46A8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ер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ю граждан, задае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етры поиска сведений о гражданине в программном комплексе, находит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е бланки учетной документации</w:t>
            </w:r>
          </w:p>
        </w:tc>
        <w:tc>
          <w:tcPr>
            <w:tcW w:w="1983" w:type="dxa"/>
            <w:vMerge w:val="restart"/>
          </w:tcPr>
          <w:p w:rsidR="00370FA2" w:rsidRPr="00C46A82" w:rsidRDefault="00370FA2" w:rsidP="00D9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D974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370FA2" w:rsidRPr="00C46A82" w:rsidRDefault="00370FA2" w:rsidP="00D974F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Pr="00262F9A" w:rsidRDefault="00370FA2" w:rsidP="00D974F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ер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ю граждан, знакомится с отметкой работодателя в направлениях на работу либо с информацией гражданина о результатах посещени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ей согласно перечню вариантов работы, выданных гражданину при предыдущем посещении центра занятости, и фиксирует результат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ой услуги в программном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е</w:t>
            </w:r>
          </w:p>
        </w:tc>
        <w:tc>
          <w:tcPr>
            <w:tcW w:w="1983" w:type="dxa"/>
            <w:vMerge/>
          </w:tcPr>
          <w:p w:rsidR="00370FA2" w:rsidRPr="00C46A82" w:rsidRDefault="00370FA2" w:rsidP="00D97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D974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D974F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</w:tcPr>
          <w:p w:rsidR="00370FA2" w:rsidRPr="00262F9A" w:rsidRDefault="00370FA2" w:rsidP="00D974F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2703" w:type="dxa"/>
          </w:tcPr>
          <w:p w:rsidR="00370FA2" w:rsidRPr="00C46A8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критериев п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подходящей работы с учетом сведений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в дополнительно представле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окументах, и/ил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ов предоставления иной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832" w:type="dxa"/>
          </w:tcPr>
          <w:p w:rsidR="00370FA2" w:rsidRPr="00C46A82" w:rsidRDefault="00370FA2" w:rsidP="00D9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ер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ю граждан, при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ости уточняет критерии поиска вариантов подходящей работы с учетом сведений, содержащихся в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ставленных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ом документах, и/или результатов предоставления иной государственной услуги</w:t>
            </w:r>
          </w:p>
        </w:tc>
        <w:tc>
          <w:tcPr>
            <w:tcW w:w="1983" w:type="dxa"/>
          </w:tcPr>
          <w:p w:rsidR="00370FA2" w:rsidRPr="00C46A82" w:rsidRDefault="00370FA2" w:rsidP="00D9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370FA2" w:rsidRPr="00C46A82" w:rsidRDefault="00370FA2" w:rsidP="00D974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370FA2" w:rsidRPr="00C46A82" w:rsidRDefault="00370FA2" w:rsidP="00D974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, регистр получателей госу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16" w:type="dxa"/>
          </w:tcPr>
          <w:p w:rsidR="00370FA2" w:rsidRPr="00C46A82" w:rsidRDefault="00370FA2" w:rsidP="00D974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</w:tcPr>
          <w:p w:rsidR="00370FA2" w:rsidRDefault="00370FA2" w:rsidP="00BD4BB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4.</w:t>
            </w:r>
          </w:p>
        </w:tc>
        <w:tc>
          <w:tcPr>
            <w:tcW w:w="2703" w:type="dxa"/>
          </w:tcPr>
          <w:p w:rsidR="00370FA2" w:rsidRDefault="00370FA2" w:rsidP="00BD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результа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оцедур (действий) в регистр получателе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услуг в сфере занятости населения</w:t>
            </w:r>
          </w:p>
        </w:tc>
        <w:tc>
          <w:tcPr>
            <w:tcW w:w="2832" w:type="dxa"/>
          </w:tcPr>
          <w:p w:rsidR="00370FA2" w:rsidRPr="00C46A82" w:rsidRDefault="00370FA2" w:rsidP="00BD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очнения критериев поиска подходящей работы с учетом сведений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в дополнительн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ных гражданином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ах, и/или результатов предоставления ино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центра занятости,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за перерегистрацию граждан, осуществляе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дуры регистрации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а на Едином портале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и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уг или Портале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услуг Чу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Республики.</w:t>
            </w:r>
          </w:p>
        </w:tc>
        <w:tc>
          <w:tcPr>
            <w:tcW w:w="1983" w:type="dxa"/>
          </w:tcPr>
          <w:p w:rsidR="00370FA2" w:rsidRPr="00C46A82" w:rsidRDefault="00370FA2" w:rsidP="00BD4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, регистр получателей госу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16" w:type="dxa"/>
          </w:tcPr>
          <w:p w:rsidR="00370FA2" w:rsidRPr="00C46A82" w:rsidRDefault="00370FA2" w:rsidP="00BD4BB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14850" w:type="dxa"/>
            <w:gridSpan w:val="7"/>
          </w:tcPr>
          <w:p w:rsidR="00370FA2" w:rsidRPr="00BD4BB5" w:rsidRDefault="00370FA2" w:rsidP="00BD4BB5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B5">
              <w:rPr>
                <w:rFonts w:ascii="Times New Roman" w:hAnsi="Times New Roman" w:cs="Times New Roman"/>
                <w:sz w:val="24"/>
              </w:rPr>
              <w:t xml:space="preserve">3.  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D4BB5">
              <w:rPr>
                <w:rFonts w:ascii="Times New Roman" w:hAnsi="Times New Roman" w:cs="Times New Roman"/>
                <w:szCs w:val="20"/>
              </w:rPr>
              <w:t>редоставлении государственной услуги в части содействия работодателям, обратившимся впервые, в подборе необходимых работников</w:t>
            </w: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Pr="00262F9A" w:rsidRDefault="00370FA2" w:rsidP="00BD4BB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03" w:type="dxa"/>
            <w:vMerge w:val="restart"/>
          </w:tcPr>
          <w:p w:rsidR="00370FA2" w:rsidRPr="00544F87" w:rsidRDefault="00370FA2" w:rsidP="00BD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сведений о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е и потребности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ах, содержащихся в представленных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документах</w:t>
            </w:r>
          </w:p>
        </w:tc>
        <w:tc>
          <w:tcPr>
            <w:tcW w:w="2832" w:type="dxa"/>
          </w:tcPr>
          <w:p w:rsidR="00370FA2" w:rsidRPr="00C46A82" w:rsidRDefault="00370FA2" w:rsidP="00BD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работу с работодателями, проверяет наличие всех необходимых документов правильность заполнения документов: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лию, имя и отчество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 лица, дату рождения, адрес его места жительства; отсутствие подчисток, пр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, зачеркнутых слов и иных исправлений, серьезн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ждений, наличие которых не позволяет однозначн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983" w:type="dxa"/>
            <w:vMerge w:val="restart"/>
          </w:tcPr>
          <w:p w:rsidR="00370FA2" w:rsidRPr="00C46A82" w:rsidRDefault="00370FA2" w:rsidP="00BD4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BD4BB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Pr="00262F9A" w:rsidRDefault="00370FA2" w:rsidP="00BD4BB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/>
          </w:tcPr>
          <w:p w:rsidR="00370FA2" w:rsidRDefault="00370FA2" w:rsidP="00BD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BD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работу с работодателями, проверяет правильность написания 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работодателя и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сведений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в представлен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ах</w:t>
            </w:r>
          </w:p>
        </w:tc>
        <w:tc>
          <w:tcPr>
            <w:tcW w:w="1983" w:type="dxa"/>
            <w:vMerge/>
          </w:tcPr>
          <w:p w:rsidR="00370FA2" w:rsidRPr="00C46A82" w:rsidRDefault="00370FA2" w:rsidP="00BD4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BD4BB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Pr="00262F9A" w:rsidRDefault="00370FA2" w:rsidP="00BD4BB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/>
          </w:tcPr>
          <w:p w:rsidR="00370FA2" w:rsidRDefault="00370FA2" w:rsidP="00BD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центра занят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работу с работодателями, оформляет решение об отказе в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в подборе необходимых работников в письменной форме при наличии об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 и знакомит с ним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ителя под роспись.</w:t>
            </w:r>
          </w:p>
        </w:tc>
        <w:tc>
          <w:tcPr>
            <w:tcW w:w="1983" w:type="dxa"/>
            <w:vMerge/>
          </w:tcPr>
          <w:p w:rsidR="00370FA2" w:rsidRPr="00C46A82" w:rsidRDefault="00370FA2" w:rsidP="00BD4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BD4BB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Pr="00262F9A" w:rsidRDefault="00370FA2" w:rsidP="00BD4BB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/>
          </w:tcPr>
          <w:p w:rsidR="00370FA2" w:rsidRDefault="00370FA2" w:rsidP="00BD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оснований для отказа работодателю в предос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 в част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в подборе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ых работников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центра занятости у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ляет работодателя 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и в подборе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ых работников</w:t>
            </w:r>
          </w:p>
        </w:tc>
        <w:tc>
          <w:tcPr>
            <w:tcW w:w="1983" w:type="dxa"/>
            <w:vMerge/>
          </w:tcPr>
          <w:p w:rsidR="00370FA2" w:rsidRPr="00C46A82" w:rsidRDefault="00370FA2" w:rsidP="00BD4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BD4BB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</w:tcPr>
          <w:p w:rsidR="00370FA2" w:rsidRPr="00262F9A" w:rsidRDefault="00370FA2" w:rsidP="00BD4BB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03" w:type="dxa"/>
          </w:tcPr>
          <w:p w:rsidR="00370FA2" w:rsidRPr="00544F87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работу с работодателями, ин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работодателя о:</w:t>
            </w:r>
          </w:p>
          <w:p w:rsidR="00370FA2" w:rsidRDefault="00370FA2" w:rsidP="00370F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х </w:t>
            </w:r>
            <w:hyperlink r:id="rId21" w:history="1">
              <w:r w:rsidRPr="00370FA2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370FA2">
              <w:rPr>
                <w:rFonts w:ascii="Times New Roman" w:hAnsi="Times New Roman" w:cs="Times New Roman"/>
                <w:sz w:val="20"/>
                <w:szCs w:val="20"/>
              </w:rPr>
              <w:t xml:space="preserve"> о занятости населения, о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их права и обязанности работодателей при участии в обеспечении занятости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370FA2" w:rsidRPr="00C46A82" w:rsidRDefault="00370FA2" w:rsidP="00370F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ях трудового законодательства, устан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их право на труд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щение принудительного труда и дискриминации в сфере труда, права и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работодателя пр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и трудового договора с работником и ответ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за нарушение трудового законодательства и иных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содержащих нормы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ого права.</w:t>
            </w:r>
          </w:p>
        </w:tc>
        <w:tc>
          <w:tcPr>
            <w:tcW w:w="1983" w:type="dxa"/>
          </w:tcPr>
          <w:p w:rsidR="00370FA2" w:rsidRPr="00C46A82" w:rsidRDefault="00370FA2" w:rsidP="00BD4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370FA2" w:rsidRPr="00C46A82" w:rsidRDefault="00370FA2" w:rsidP="00BD4BB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</w:tcPr>
          <w:p w:rsidR="00370FA2" w:rsidRPr="00262F9A" w:rsidRDefault="00370FA2" w:rsidP="00BD4BB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03" w:type="dxa"/>
          </w:tcPr>
          <w:p w:rsidR="00370FA2" w:rsidRPr="00544F87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м способа представления и размещения в регистре получателе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уг в сфере занятости населения сведений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ности в работниках, предоставления информации о результатах собеседования с гражданами,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центрами занятости, оформления выданных гражданам направлений на работу с указанием сведений о приеме или отказе им в приеме на работу</w:t>
            </w:r>
          </w:p>
        </w:tc>
        <w:tc>
          <w:tcPr>
            <w:tcW w:w="2832" w:type="dxa"/>
          </w:tcPr>
          <w:p w:rsidR="00370FA2" w:rsidRPr="00C46A8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центра заня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ывает с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 способ представления и размещения с использованием программного комплекса в регистре получателе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услуг в сфере занятости населения сведений о потребности в работниках, представления информации о результатах собеседования с гражданами, направленными центром занятости,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ыданных гражданам направлений на работу с 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ем сведений о приеме или отказе им в приеме на работу с указанием конкрет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ы отказа в приеме 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у</w:t>
            </w:r>
          </w:p>
        </w:tc>
        <w:tc>
          <w:tcPr>
            <w:tcW w:w="1983" w:type="dxa"/>
          </w:tcPr>
          <w:p w:rsidR="00370FA2" w:rsidRPr="00C46A82" w:rsidRDefault="00370FA2" w:rsidP="00BD4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 занятости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404" w:type="dxa"/>
          </w:tcPr>
          <w:p w:rsidR="00370FA2" w:rsidRPr="00C46A82" w:rsidRDefault="00370FA2" w:rsidP="00BD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370FA2" w:rsidRPr="00C46A82" w:rsidRDefault="00370FA2" w:rsidP="00BD4BB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370FA2" w:rsidTr="00370FA2">
        <w:tc>
          <w:tcPr>
            <w:tcW w:w="696" w:type="dxa"/>
          </w:tcPr>
          <w:p w:rsidR="00370FA2" w:rsidRPr="00262F9A" w:rsidRDefault="00370FA2" w:rsidP="00370FA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4.</w:t>
            </w:r>
          </w:p>
        </w:tc>
        <w:tc>
          <w:tcPr>
            <w:tcW w:w="2703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е и свободных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местах (вакантных должностях) в регистр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ателей государственных услуг в сфере занятости населения.</w:t>
            </w:r>
          </w:p>
        </w:tc>
        <w:tc>
          <w:tcPr>
            <w:tcW w:w="2832" w:type="dxa"/>
          </w:tcPr>
          <w:p w:rsidR="00370FA2" w:rsidRPr="00C46A8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работу с работодателями, на основании заявления работодателя и представленных документов осуществляет в электронном виде регистрацию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в программном ком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</w:p>
        </w:tc>
        <w:tc>
          <w:tcPr>
            <w:tcW w:w="1983" w:type="dxa"/>
          </w:tcPr>
          <w:p w:rsidR="00370FA2" w:rsidRPr="00C46A82" w:rsidRDefault="00370FA2" w:rsidP="0037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370FA2" w:rsidRPr="00C46A82" w:rsidRDefault="00370FA2" w:rsidP="00370FA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Default="00370FA2" w:rsidP="00370FA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5.</w:t>
            </w:r>
          </w:p>
        </w:tc>
        <w:tc>
          <w:tcPr>
            <w:tcW w:w="2703" w:type="dxa"/>
            <w:vMerge w:val="restart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работодателю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работников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требований к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трудовой функции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е по определен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и (специальности) или должности), уровню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подготовки и квалификации, опыту и навыкам работы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в сведениях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ности в работниках, при наличии в программном комплексе, выразивш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ие на передачу своих персональных данных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ю</w:t>
            </w: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центра занятости, ответственный за подб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, на основани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ного бланка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сведения о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, заявления работодателя и сведений о потребности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ах осуществля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 работодателю 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работников с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м программн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а, содержащего п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данные граждан</w:t>
            </w:r>
          </w:p>
        </w:tc>
        <w:tc>
          <w:tcPr>
            <w:tcW w:w="1983" w:type="dxa"/>
            <w:vMerge w:val="restart"/>
          </w:tcPr>
          <w:p w:rsidR="00370FA2" w:rsidRPr="00C46A82" w:rsidRDefault="00370FA2" w:rsidP="0037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370FA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370FA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работодателям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имых работников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ется с учетом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й к исполнению трудовой функции (работе по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профессии (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), квалификации или должности), требований к кандидатуре работника,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ю его профессиональной подготовки и квалификации, опыту и навыкам работы</w:t>
            </w:r>
          </w:p>
        </w:tc>
        <w:tc>
          <w:tcPr>
            <w:tcW w:w="1983" w:type="dxa"/>
            <w:vMerge/>
          </w:tcPr>
          <w:p w:rsidR="00370FA2" w:rsidRPr="00C46A82" w:rsidRDefault="00370FA2" w:rsidP="0037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370FA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одб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, задает критерии поиска кандидатуры 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в программном комплексе, содержащем регистр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 государственных услуг в сфере занятости населения</w:t>
            </w:r>
          </w:p>
        </w:tc>
        <w:tc>
          <w:tcPr>
            <w:tcW w:w="1983" w:type="dxa"/>
            <w:vMerge/>
          </w:tcPr>
          <w:p w:rsidR="00370FA2" w:rsidRPr="00C46A82" w:rsidRDefault="00370FA2" w:rsidP="0037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370FA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в программном комплексе, содержащем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альные данные граждан, кандидатур работников,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ующих требованиям работодателя, специалист центра занятости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вывод на печатающее устройство перечня,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го персональные данные граждан, выразивших со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е на передачу своих п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данных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, и предлагает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  <w:tc>
          <w:tcPr>
            <w:tcW w:w="1983" w:type="dxa"/>
            <w:vMerge/>
          </w:tcPr>
          <w:p w:rsidR="00370FA2" w:rsidRPr="00C46A82" w:rsidRDefault="00370FA2" w:rsidP="0037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Default="00370FA2" w:rsidP="00370FA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6.</w:t>
            </w:r>
          </w:p>
        </w:tc>
        <w:tc>
          <w:tcPr>
            <w:tcW w:w="2703" w:type="dxa"/>
            <w:vMerge w:val="restart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 кандидатур граждан</w:t>
            </w: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датель осуществляет выбор кандидатуры 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из предложенного перечня и выражает свое согласие на направление к нему на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ование гражданина</w:t>
            </w:r>
          </w:p>
        </w:tc>
        <w:tc>
          <w:tcPr>
            <w:tcW w:w="1983" w:type="dxa"/>
            <w:vMerge w:val="restart"/>
          </w:tcPr>
          <w:p w:rsidR="00370FA2" w:rsidRPr="00C46A82" w:rsidRDefault="00370FA2" w:rsidP="0037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370FA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370FA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датель имеет право выбрать несколько канд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 работников из пре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ного специалистом центра занятости перечня</w:t>
            </w:r>
          </w:p>
        </w:tc>
        <w:tc>
          <w:tcPr>
            <w:tcW w:w="1983" w:type="dxa"/>
            <w:vMerge/>
          </w:tcPr>
          <w:p w:rsidR="00370FA2" w:rsidRPr="00C46A82" w:rsidRDefault="00370FA2" w:rsidP="0037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370FA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одб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, выводит на 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ющее устройство выписку, содержащую персональные данные выбранных граждан, выдает ее работодателю и фиксирует результат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ой услуги в программном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е</w:t>
            </w:r>
          </w:p>
        </w:tc>
        <w:tc>
          <w:tcPr>
            <w:tcW w:w="1983" w:type="dxa"/>
            <w:vMerge/>
          </w:tcPr>
          <w:p w:rsidR="00370FA2" w:rsidRPr="00C46A82" w:rsidRDefault="00370FA2" w:rsidP="0037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 w:val="restart"/>
          </w:tcPr>
          <w:p w:rsidR="00370FA2" w:rsidRDefault="00370FA2" w:rsidP="00370FA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7.</w:t>
            </w:r>
          </w:p>
        </w:tc>
        <w:tc>
          <w:tcPr>
            <w:tcW w:w="2703" w:type="dxa"/>
            <w:vMerge w:val="restart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работодателю при отсутствии 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работников кандидатур граждан, имеющих смежные профессии (специальности) либо проживающих в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й местности</w:t>
            </w: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одб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, при отсутствии необходимых работников предлагает кандидатуры граждан, имеющих смежные профессии (специальности) либо проживающих в другой местности</w:t>
            </w:r>
          </w:p>
        </w:tc>
        <w:tc>
          <w:tcPr>
            <w:tcW w:w="1983" w:type="dxa"/>
            <w:vMerge w:val="restart"/>
          </w:tcPr>
          <w:p w:rsidR="00370FA2" w:rsidRPr="00C46A82" w:rsidRDefault="00370FA2" w:rsidP="0037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  <w:vMerge w:val="restart"/>
          </w:tcPr>
          <w:p w:rsidR="00370FA2" w:rsidRPr="00C46A82" w:rsidRDefault="00370FA2" w:rsidP="00370FA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370FA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согласия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выводит на печатающее устройство выписку,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ую персональные данные выбранных граждан, и 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 результат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государственной услуги в программном комплексе</w:t>
            </w:r>
          </w:p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70FA2" w:rsidRPr="00C46A82" w:rsidRDefault="00370FA2" w:rsidP="0037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  <w:vMerge/>
          </w:tcPr>
          <w:p w:rsidR="00370FA2" w:rsidRDefault="00370FA2" w:rsidP="00370FA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3" w:type="dxa"/>
            <w:vMerge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датель подтверждает факт получени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 свое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в соответствующем 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учетной документации</w:t>
            </w:r>
          </w:p>
        </w:tc>
        <w:tc>
          <w:tcPr>
            <w:tcW w:w="1983" w:type="dxa"/>
            <w:vMerge/>
          </w:tcPr>
          <w:p w:rsidR="00370FA2" w:rsidRPr="00C46A82" w:rsidRDefault="00370FA2" w:rsidP="0037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70FA2" w:rsidRPr="00C46A82" w:rsidRDefault="00370FA2" w:rsidP="00370FA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A2" w:rsidTr="00370FA2">
        <w:tc>
          <w:tcPr>
            <w:tcW w:w="696" w:type="dxa"/>
          </w:tcPr>
          <w:p w:rsidR="00370FA2" w:rsidRDefault="00370FA2" w:rsidP="00370FA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8.</w:t>
            </w:r>
          </w:p>
        </w:tc>
        <w:tc>
          <w:tcPr>
            <w:tcW w:w="2703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работодателю перечня содержащихся в регистре получателе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ых услуг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 населения к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ур граждан, сведения о которых соответствуют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аниям работодателя к кандидатуре работника, для проведения самосто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тбора необходим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</w:t>
            </w:r>
          </w:p>
        </w:tc>
        <w:tc>
          <w:tcPr>
            <w:tcW w:w="2832" w:type="dxa"/>
          </w:tcPr>
          <w:p w:rsidR="00370FA2" w:rsidRDefault="00370FA2" w:rsidP="0037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центра занятости, ответственный за подб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, при отсутствии кандидатур работников,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ующих требованиям работодателя, предлагае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одателю перечень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ихся в программном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е кандидатур граждан, сведения о которых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т требованиям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я к кандидатуре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, для проведения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тельного отбора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ых работников</w:t>
            </w:r>
          </w:p>
        </w:tc>
        <w:tc>
          <w:tcPr>
            <w:tcW w:w="1983" w:type="dxa"/>
          </w:tcPr>
          <w:p w:rsidR="00370FA2" w:rsidRPr="00C46A82" w:rsidRDefault="00370FA2" w:rsidP="0037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404" w:type="dxa"/>
          </w:tcPr>
          <w:p w:rsidR="00370FA2" w:rsidRPr="00C46A82" w:rsidRDefault="00370FA2" w:rsidP="00370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370FA2" w:rsidRPr="00C46A82" w:rsidRDefault="00370FA2" w:rsidP="00370FA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33C89" w:rsidTr="00370FA2">
        <w:tc>
          <w:tcPr>
            <w:tcW w:w="696" w:type="dxa"/>
          </w:tcPr>
          <w:p w:rsidR="00B33C89" w:rsidRDefault="00B33C89" w:rsidP="00B33C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9.</w:t>
            </w:r>
          </w:p>
        </w:tc>
        <w:tc>
          <w:tcPr>
            <w:tcW w:w="2703" w:type="dxa"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работодателю при отсутствии 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работников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оплачиваемые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е работы, временное трудоустройство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испы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трудности в поиск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, принять участие в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ах вакансий и учебных рабочих мест</w:t>
            </w:r>
          </w:p>
        </w:tc>
        <w:tc>
          <w:tcPr>
            <w:tcW w:w="2832" w:type="dxa"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одб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, при отсутствии необходимых работников предлагает работодател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овать оплачиваем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ые работы,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трудоустройство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, испыт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трудности в поиске работы, принять участие в ярмарках вакансий и учебных рабочих мест</w:t>
            </w:r>
          </w:p>
        </w:tc>
        <w:tc>
          <w:tcPr>
            <w:tcW w:w="1983" w:type="dxa"/>
          </w:tcPr>
          <w:p w:rsidR="00B33C89" w:rsidRPr="00C46A82" w:rsidRDefault="00B33C89" w:rsidP="00B3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696" w:type="dxa"/>
          </w:tcPr>
          <w:p w:rsidR="00B33C89" w:rsidRDefault="00B33C89" w:rsidP="00B33C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10.</w:t>
            </w:r>
          </w:p>
        </w:tc>
        <w:tc>
          <w:tcPr>
            <w:tcW w:w="2703" w:type="dxa"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результа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оцедур (действий) в регистр получателе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услуг в сфере занятости населения</w:t>
            </w:r>
          </w:p>
        </w:tc>
        <w:tc>
          <w:tcPr>
            <w:tcW w:w="2832" w:type="dxa"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 с использованием 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омплекса вноси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 выполнения всех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тивных процедур (действий) в регистр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 государственных услуг</w:t>
            </w:r>
          </w:p>
        </w:tc>
        <w:tc>
          <w:tcPr>
            <w:tcW w:w="1983" w:type="dxa"/>
          </w:tcPr>
          <w:p w:rsidR="00B33C89" w:rsidRPr="00C46A82" w:rsidRDefault="00B33C89" w:rsidP="00B3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B33C89">
        <w:tc>
          <w:tcPr>
            <w:tcW w:w="14850" w:type="dxa"/>
            <w:gridSpan w:val="7"/>
          </w:tcPr>
          <w:p w:rsidR="00B33C89" w:rsidRPr="00C46A82" w:rsidRDefault="00B33C89" w:rsidP="009F06E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C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7" w:rsidRPr="00BF0A67">
              <w:rPr>
                <w:rFonts w:ascii="Times New Roman" w:hAnsi="Times New Roman" w:cs="Times New Roman"/>
              </w:rPr>
              <w:t xml:space="preserve"> Предоставление государственной услуги при последующих </w:t>
            </w:r>
            <w:r w:rsidRPr="009F06E7">
              <w:rPr>
                <w:rFonts w:ascii="Times New Roman" w:hAnsi="Times New Roman" w:cs="Times New Roman"/>
                <w:szCs w:val="20"/>
              </w:rPr>
              <w:t>личных обращениях работодателя государственная услуга в части содействия работ</w:t>
            </w:r>
            <w:r w:rsidRPr="009F06E7">
              <w:rPr>
                <w:rFonts w:ascii="Times New Roman" w:hAnsi="Times New Roman" w:cs="Times New Roman"/>
                <w:szCs w:val="20"/>
              </w:rPr>
              <w:t>о</w:t>
            </w:r>
            <w:r w:rsidRPr="009F06E7">
              <w:rPr>
                <w:rFonts w:ascii="Times New Roman" w:hAnsi="Times New Roman" w:cs="Times New Roman"/>
                <w:szCs w:val="20"/>
              </w:rPr>
              <w:t>дателям в подборе необходимых работников</w:t>
            </w:r>
          </w:p>
        </w:tc>
      </w:tr>
      <w:tr w:rsidR="00B33C89" w:rsidTr="00370FA2">
        <w:tc>
          <w:tcPr>
            <w:tcW w:w="696" w:type="dxa"/>
            <w:vMerge w:val="restart"/>
          </w:tcPr>
          <w:p w:rsidR="00B33C89" w:rsidRPr="00A85512" w:rsidRDefault="00B33C89" w:rsidP="00B33C89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703" w:type="dxa"/>
            <w:vMerge w:val="restart"/>
          </w:tcPr>
          <w:p w:rsidR="00B33C89" w:rsidRPr="000C012E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аличия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2832" w:type="dxa"/>
          </w:tcPr>
          <w:p w:rsidR="00B33C89" w:rsidRPr="00C46A82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одб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, в присутстви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одателя проверяе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сть оформления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983" w:type="dxa"/>
            <w:vMerge w:val="restart"/>
          </w:tcPr>
          <w:p w:rsidR="00B33C89" w:rsidRPr="00C46A82" w:rsidRDefault="00B33C89" w:rsidP="00B3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  <w:vMerge w:val="restart"/>
          </w:tcPr>
          <w:p w:rsidR="00B33C89" w:rsidRPr="00C46A82" w:rsidRDefault="00B33C89" w:rsidP="00B33C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696" w:type="dxa"/>
            <w:vMerge/>
          </w:tcPr>
          <w:p w:rsidR="00B33C89" w:rsidRDefault="00B33C89" w:rsidP="00B33C8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одб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иков, принимает и оформляет решение об отказе в содействии в подборе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работников в с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:</w:t>
            </w:r>
          </w:p>
          <w:p w:rsidR="00B33C89" w:rsidRDefault="00B33C89" w:rsidP="00B33C8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ведений о потребности в работниках;</w:t>
            </w:r>
          </w:p>
          <w:p w:rsidR="00B33C89" w:rsidRDefault="00B33C89" w:rsidP="00B33C8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аспорта гражданина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 или документа, его заменяющего; документа, удостоверяющего личность иностранного гражданина, лица без гражданства (для работодателей - физических лиц).</w:t>
            </w:r>
          </w:p>
          <w:p w:rsidR="00B33C89" w:rsidRDefault="00B33C89" w:rsidP="00B33C8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ми дл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я решения об отказе в предос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 также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:</w:t>
            </w:r>
          </w:p>
          <w:p w:rsidR="00B33C89" w:rsidRDefault="00B33C89" w:rsidP="00B33C8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в центр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и заявителя в с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опьянения, вызванного употреблением алкоголя, наркотических средств или других одурманивающи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;</w:t>
            </w:r>
          </w:p>
          <w:p w:rsidR="00B33C89" w:rsidRDefault="00B33C89" w:rsidP="00B33C8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зая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 ложной информации или недостоверных сведений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ов.</w:t>
            </w:r>
          </w:p>
          <w:p w:rsidR="00B33C89" w:rsidRDefault="00B33C89" w:rsidP="00B33C8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и, ответственный за подбор работников, 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и оформляет решение об отказе в содействии в подборе необходимых работников в случаях</w:t>
            </w:r>
          </w:p>
        </w:tc>
        <w:tc>
          <w:tcPr>
            <w:tcW w:w="1983" w:type="dxa"/>
            <w:vMerge/>
          </w:tcPr>
          <w:p w:rsidR="00B33C89" w:rsidRPr="00C46A82" w:rsidRDefault="00B33C89" w:rsidP="00B33C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C46A82" w:rsidRDefault="00B33C89" w:rsidP="00B33C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B33C89" w:rsidRPr="00C46A82" w:rsidRDefault="00B33C89" w:rsidP="00B33C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C46A82" w:rsidRDefault="00B33C89" w:rsidP="00B33C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C89" w:rsidTr="00370FA2">
        <w:tc>
          <w:tcPr>
            <w:tcW w:w="696" w:type="dxa"/>
          </w:tcPr>
          <w:p w:rsidR="00B33C89" w:rsidRPr="00A85512" w:rsidRDefault="00B33C89" w:rsidP="00B33C89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2.</w:t>
            </w:r>
          </w:p>
        </w:tc>
        <w:tc>
          <w:tcPr>
            <w:tcW w:w="2703" w:type="dxa"/>
          </w:tcPr>
          <w:p w:rsidR="00B33C89" w:rsidRPr="000C012E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работодателя о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х рассмотрения перечня кандидатур граждан;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овании с гражданами, направленными центром занятости; решении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ь оплачиваемые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е работы, временное трудоустройство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испы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трудности в поиск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, принять участие в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ах вакансий и учебных рабочих мест</w:t>
            </w:r>
          </w:p>
        </w:tc>
        <w:tc>
          <w:tcPr>
            <w:tcW w:w="2832" w:type="dxa"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центра занятости, ответственный за подб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иков, задает параметры поиска сведений о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 в программном ком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находит соответствующие бланки учетной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знакомится с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ей работодателя о:</w:t>
            </w:r>
          </w:p>
          <w:p w:rsidR="00B33C89" w:rsidRDefault="00B33C89" w:rsidP="00B33C8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х рассм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андидатур граждан;</w:t>
            </w:r>
          </w:p>
          <w:p w:rsidR="00B33C89" w:rsidRDefault="00B33C89" w:rsidP="00B33C8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и с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ами, направленными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 занятости;</w:t>
            </w:r>
          </w:p>
          <w:p w:rsidR="00B33C89" w:rsidRPr="00C46A82" w:rsidRDefault="00B33C89" w:rsidP="00B33C8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и организовать общественные работы,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е трудоустройство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ых граждан, исп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их трудности в поиске работы, принять участие в ярмарках вакансий и учебных рабочих мест и уточняет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и подбора необходимых работников</w:t>
            </w:r>
          </w:p>
        </w:tc>
        <w:tc>
          <w:tcPr>
            <w:tcW w:w="1983" w:type="dxa"/>
          </w:tcPr>
          <w:p w:rsidR="00B33C89" w:rsidRPr="00C46A82" w:rsidRDefault="00B33C89" w:rsidP="00B3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404" w:type="dxa"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ение (в том числе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33C89" w:rsidTr="00370FA2">
        <w:tc>
          <w:tcPr>
            <w:tcW w:w="696" w:type="dxa"/>
            <w:vMerge w:val="restart"/>
          </w:tcPr>
          <w:p w:rsidR="00B33C89" w:rsidRPr="00A85512" w:rsidRDefault="00B33C89" w:rsidP="00B33C89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3.</w:t>
            </w:r>
          </w:p>
        </w:tc>
        <w:tc>
          <w:tcPr>
            <w:tcW w:w="2703" w:type="dxa"/>
            <w:vMerge w:val="restart"/>
          </w:tcPr>
          <w:p w:rsidR="00B33C89" w:rsidRPr="004061B8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критерие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а необходимых 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832" w:type="dxa"/>
          </w:tcPr>
          <w:p w:rsidR="00B33C89" w:rsidRPr="004061B8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одб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, на основани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ного бланка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сведения о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, заявления работодателя и сведений о потребности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ах уточняет критерии подбора необходимых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 и осуществляет подбор работодателю необходимых работников с использованием программного комплекса, содержащего персональные данные граждан</w:t>
            </w:r>
          </w:p>
        </w:tc>
        <w:tc>
          <w:tcPr>
            <w:tcW w:w="1983" w:type="dxa"/>
            <w:vMerge w:val="restart"/>
          </w:tcPr>
          <w:p w:rsidR="00B33C89" w:rsidRPr="00C46A82" w:rsidRDefault="00B33C89" w:rsidP="00B3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  <w:vMerge w:val="restart"/>
          </w:tcPr>
          <w:p w:rsidR="00B33C89" w:rsidRPr="00C46A82" w:rsidRDefault="00B33C89" w:rsidP="00B33C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696" w:type="dxa"/>
            <w:vMerge/>
          </w:tcPr>
          <w:p w:rsidR="00B33C89" w:rsidRDefault="00B33C89" w:rsidP="00B33C8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B33C89" w:rsidRPr="004061B8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работодателям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работников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ется с учетом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й к исполнению трудовой функции (работе по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ой профессии (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), квалификации или должности), требований к кандидатуре работника,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ю его профессиональной подготовки и квалификации, опыту и навыкам работы</w:t>
            </w:r>
          </w:p>
        </w:tc>
        <w:tc>
          <w:tcPr>
            <w:tcW w:w="1983" w:type="dxa"/>
            <w:vMerge/>
          </w:tcPr>
          <w:p w:rsidR="00B33C89" w:rsidRPr="00C46A82" w:rsidRDefault="00B33C89" w:rsidP="00B33C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C46A82" w:rsidRDefault="00B33C89" w:rsidP="00B33C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C89" w:rsidTr="00370FA2">
        <w:tc>
          <w:tcPr>
            <w:tcW w:w="696" w:type="dxa"/>
            <w:vMerge/>
          </w:tcPr>
          <w:p w:rsidR="00B33C89" w:rsidRDefault="00B33C89" w:rsidP="00B33C8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B33C89" w:rsidRPr="004061B8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одб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, задает критерии поиска кандидатуры 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в программном комплексе, содержащем регистр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 государственных услуг в сфере занятости населения, и при наличии кандидатур работников, соответствующих требованиям работодателя, осуществляет вывод на 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ющее устройство перечня, содержащего персональные данные граждан, выразивших согласие на передачу своих персональных данных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ю, и предлагает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ю</w:t>
            </w:r>
          </w:p>
        </w:tc>
        <w:tc>
          <w:tcPr>
            <w:tcW w:w="1983" w:type="dxa"/>
            <w:vMerge/>
          </w:tcPr>
          <w:p w:rsidR="00B33C89" w:rsidRPr="00C46A82" w:rsidRDefault="00B33C89" w:rsidP="00B33C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C46A82" w:rsidRDefault="00B33C89" w:rsidP="00B33C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C89" w:rsidTr="00370FA2">
        <w:tc>
          <w:tcPr>
            <w:tcW w:w="696" w:type="dxa"/>
            <w:vMerge/>
          </w:tcPr>
          <w:p w:rsidR="00B33C89" w:rsidRDefault="00B33C89" w:rsidP="00B33C8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B33C89" w:rsidRPr="002B7A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датель осуществляет выбор кандидатуры 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из предложенного перечня и выражает свое согласие на направление к нему на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ование гражданина</w:t>
            </w:r>
          </w:p>
        </w:tc>
        <w:tc>
          <w:tcPr>
            <w:tcW w:w="1983" w:type="dxa"/>
            <w:vMerge/>
          </w:tcPr>
          <w:p w:rsidR="00B33C89" w:rsidRPr="00C46A82" w:rsidRDefault="00B33C89" w:rsidP="00B33C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C46A82" w:rsidRDefault="00B33C89" w:rsidP="00B33C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C89" w:rsidTr="00370FA2">
        <w:tc>
          <w:tcPr>
            <w:tcW w:w="696" w:type="dxa"/>
            <w:vMerge/>
          </w:tcPr>
          <w:p w:rsidR="00B33C89" w:rsidRDefault="00B33C89" w:rsidP="00B33C8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B33C89" w:rsidRPr="002B7A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датель имеет право выбрать несколько канд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 работников из пре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ного специалистом центра занятости перечня</w:t>
            </w:r>
          </w:p>
        </w:tc>
        <w:tc>
          <w:tcPr>
            <w:tcW w:w="1983" w:type="dxa"/>
            <w:vMerge/>
          </w:tcPr>
          <w:p w:rsidR="00B33C89" w:rsidRPr="00C46A82" w:rsidRDefault="00B33C89" w:rsidP="00B33C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C46A82" w:rsidRDefault="00B33C89" w:rsidP="00B33C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C89" w:rsidTr="00370FA2">
        <w:tc>
          <w:tcPr>
            <w:tcW w:w="696" w:type="dxa"/>
            <w:vMerge/>
          </w:tcPr>
          <w:p w:rsidR="00B33C89" w:rsidRDefault="00B33C89" w:rsidP="00B33C8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B33C89" w:rsidRPr="002B7A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одб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, выводит на 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ющее устройство выписку, содержащую персон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 выбранных граждан, выдает ее работодателю и фиксирует результат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ой услуги в программном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е</w:t>
            </w:r>
          </w:p>
        </w:tc>
        <w:tc>
          <w:tcPr>
            <w:tcW w:w="1983" w:type="dxa"/>
            <w:vMerge/>
          </w:tcPr>
          <w:p w:rsidR="00B33C89" w:rsidRPr="00C46A82" w:rsidRDefault="00B33C89" w:rsidP="00B33C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C46A82" w:rsidRDefault="00B33C89" w:rsidP="00B33C8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C89" w:rsidTr="00370FA2">
        <w:tc>
          <w:tcPr>
            <w:tcW w:w="696" w:type="dxa"/>
          </w:tcPr>
          <w:p w:rsidR="00B33C89" w:rsidRDefault="00B33C89" w:rsidP="00B33C89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4.</w:t>
            </w:r>
          </w:p>
        </w:tc>
        <w:tc>
          <w:tcPr>
            <w:tcW w:w="2703" w:type="dxa"/>
          </w:tcPr>
          <w:p w:rsidR="00B33C89" w:rsidRDefault="003247DE" w:rsidP="0032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е и свободных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местах (вакантных должностях) в регистр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ателей государственных услуг в сфере занятости населения</w:t>
            </w:r>
          </w:p>
        </w:tc>
        <w:tc>
          <w:tcPr>
            <w:tcW w:w="2832" w:type="dxa"/>
          </w:tcPr>
          <w:p w:rsidR="00B33C89" w:rsidRDefault="003247DE" w:rsidP="0032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е и свободных рабочих местах (вакантных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ях) в регистр получателей государственных услуг в с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 занятости населения</w:t>
            </w:r>
          </w:p>
        </w:tc>
        <w:tc>
          <w:tcPr>
            <w:tcW w:w="1983" w:type="dxa"/>
          </w:tcPr>
          <w:p w:rsidR="00B33C89" w:rsidRPr="00C46A82" w:rsidRDefault="00B33C89" w:rsidP="00B3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B33C89" w:rsidRPr="00C46A82" w:rsidRDefault="00B33C89" w:rsidP="00B33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14850" w:type="dxa"/>
            <w:gridSpan w:val="7"/>
          </w:tcPr>
          <w:p w:rsidR="00B33C89" w:rsidRPr="00C46A82" w:rsidRDefault="009F06E7" w:rsidP="00B33C89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6E7">
              <w:rPr>
                <w:rFonts w:ascii="Times New Roman" w:hAnsi="Times New Roman" w:cs="Times New Roman"/>
                <w:szCs w:val="20"/>
              </w:rPr>
              <w:t>5</w:t>
            </w:r>
            <w:r w:rsidR="00B33C89" w:rsidRPr="009F06E7">
              <w:rPr>
                <w:rFonts w:ascii="Times New Roman" w:hAnsi="Times New Roman" w:cs="Times New Roman"/>
                <w:szCs w:val="20"/>
              </w:rPr>
              <w:t>. Порядок принятия от заявителя заявления о предоставлении государственной услуги в многофункциональном центре</w:t>
            </w:r>
            <w:r w:rsidRPr="009F06E7">
              <w:rPr>
                <w:rFonts w:ascii="Times New Roman" w:hAnsi="Times New Roman" w:cs="Times New Roman"/>
                <w:szCs w:val="20"/>
              </w:rPr>
              <w:t xml:space="preserve"> (далее – МФЦ)</w:t>
            </w:r>
          </w:p>
        </w:tc>
      </w:tr>
      <w:tr w:rsidR="00B33C89" w:rsidTr="00370FA2">
        <w:tc>
          <w:tcPr>
            <w:tcW w:w="696" w:type="dxa"/>
          </w:tcPr>
          <w:p w:rsidR="00B33C89" w:rsidRPr="002B4BAB" w:rsidRDefault="009F06E7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33C89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в МФЦ предост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осударственных и муниципальных услуг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м заявления о пре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и государственной услуги </w:t>
            </w:r>
          </w:p>
        </w:tc>
        <w:tc>
          <w:tcPr>
            <w:tcW w:w="2832" w:type="dxa"/>
          </w:tcPr>
          <w:p w:rsidR="00B33C89" w:rsidRPr="00C46A82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ача в МФЦ заявителем заявления о предоставлении государственной услуги и предъявление документов</w:t>
            </w:r>
          </w:p>
        </w:tc>
        <w:tc>
          <w:tcPr>
            <w:tcW w:w="1983" w:type="dxa"/>
          </w:tcPr>
          <w:p w:rsidR="00B33C89" w:rsidRPr="00C46A82" w:rsidRDefault="00B33C89" w:rsidP="00B33C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696" w:type="dxa"/>
          </w:tcPr>
          <w:p w:rsidR="00B33C89" w:rsidRPr="002B4BAB" w:rsidRDefault="009F06E7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33C89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специалистом, осуществляющим прием документов, заявления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я, составление р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иски-уведомления пр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го заявления и согласия на обработку персональных данных</w:t>
            </w:r>
          </w:p>
        </w:tc>
        <w:tc>
          <w:tcPr>
            <w:tcW w:w="2832" w:type="dxa"/>
          </w:tcPr>
          <w:p w:rsidR="00B33C89" w:rsidRPr="00C46A82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пециалист МФЦ, осуще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ющий прием заявления о предо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ой услуги (далее - с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алист, осуществляющий прием документов), должен удостовериться в личности заявителя, засвидетельст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ть подлинность его подписи на заявлении, а также с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ить и заверить своей под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ью с указанием фамилии, имени, отчества расписку-уведомление принятого за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я и согласие на обраб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у персональных данных.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вления о предоставлении государственной услуги, 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орые подаются через МФЦ,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ываются заявителем в присутствии специалиста МФЦ, осуществляющего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м документов.</w:t>
            </w:r>
          </w:p>
        </w:tc>
        <w:tc>
          <w:tcPr>
            <w:tcW w:w="1983" w:type="dxa"/>
          </w:tcPr>
          <w:p w:rsidR="00B33C89" w:rsidRPr="00C46A82" w:rsidRDefault="00B33C89" w:rsidP="00B33C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696" w:type="dxa"/>
          </w:tcPr>
          <w:p w:rsidR="00B33C89" w:rsidRPr="002B4BAB" w:rsidRDefault="009F06E7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33C89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пециалистом, осуществляющим прием документов, заявления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я на предмет офо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в соответствии с 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ованиями нормативных правовых актов Российской Федерации, регулирующих предоставление госуд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услуги, а также Административного рег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2832" w:type="dxa"/>
          </w:tcPr>
          <w:p w:rsidR="00B33C89" w:rsidRPr="00C46A82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ходе приема заявления о предо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ой услуги от заявителя специалист, осуществляющий прием документов, проверяет его на предмет оформления в соответствии с требованиями нормативных правовых актов Российской Федерации, ре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ирующих предоставление государственной услуги</w:t>
            </w:r>
          </w:p>
        </w:tc>
        <w:tc>
          <w:tcPr>
            <w:tcW w:w="1983" w:type="dxa"/>
          </w:tcPr>
          <w:p w:rsidR="00B33C89" w:rsidRPr="00C46A82" w:rsidRDefault="00B33C89" w:rsidP="00B33C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696" w:type="dxa"/>
          </w:tcPr>
          <w:p w:rsidR="00B33C89" w:rsidRPr="002B4BAB" w:rsidRDefault="009F06E7" w:rsidP="009F06E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B33C89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пециалистом, осуществляющим прием документов, расписки-уведомления принятого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я, сканирование за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и прикрепление его к заявлению (запросу), сф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ному в электронном виде в программе автома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ированной информаци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истемы поддержки деятельности многофункц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нальных центров (АИС МФЦ)</w:t>
            </w:r>
          </w:p>
        </w:tc>
        <w:tc>
          <w:tcPr>
            <w:tcW w:w="2832" w:type="dxa"/>
          </w:tcPr>
          <w:p w:rsidR="00B33C89" w:rsidRPr="00C46A82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пециалистом, осуществляющим прием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ументов, расписки-уведомления принятого за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, сканирование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прикрепление его к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ю (запросу), сфор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ому в электронном виде в программе автома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ированной информационной системы поддержки деят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многофункциональных центров (АИС МФЦ)</w:t>
            </w:r>
          </w:p>
        </w:tc>
        <w:tc>
          <w:tcPr>
            <w:tcW w:w="1983" w:type="dxa"/>
          </w:tcPr>
          <w:p w:rsidR="00B33C89" w:rsidRPr="00C46A82" w:rsidRDefault="00B33C89" w:rsidP="00B33C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696" w:type="dxa"/>
          </w:tcPr>
          <w:p w:rsidR="00B33C89" w:rsidRPr="002B4BAB" w:rsidRDefault="009F06E7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33C89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пециалистом, осуществляющим прием документов, трех экземп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 расписки-уведомления. Один экземпляр расписки-уведомления специалист, осуществляющий прием документов, выдает заяв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ю в подтверждение пр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я МФЦ документов, п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ных заявителем. Второй экземпляр расписки-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домления передается вместе с заявлением в 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енное учреждение Чув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Республики центр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ятости населения (далее - центр занятости) соотв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ующего города (района). Третий экземпляр расписки-уведомления хранится в МФЦ </w:t>
            </w:r>
          </w:p>
        </w:tc>
        <w:tc>
          <w:tcPr>
            <w:tcW w:w="2832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, осуществл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й прием документов, из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вливает три экземпляра расписки-уведомления. Один экземпляр расписки-уведомления специалист, осуществляющий прием 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ументов, выдает заявителю в подтверждение принятия МФЦ документов, пред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ных заявителем. Второй экземпляр расписки-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передается в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е с заявлением о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и в центр занятости соо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ующего города (района). Третий экземпляр расписки-уведомления хранится в МФЦ.</w:t>
            </w:r>
          </w:p>
        </w:tc>
        <w:tc>
          <w:tcPr>
            <w:tcW w:w="1983" w:type="dxa"/>
          </w:tcPr>
          <w:p w:rsidR="00B33C89" w:rsidRPr="00C46A82" w:rsidRDefault="00B33C89" w:rsidP="00B33C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696" w:type="dxa"/>
          </w:tcPr>
          <w:p w:rsidR="00B33C89" w:rsidRPr="002B4BAB" w:rsidRDefault="009F06E7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33C89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заявления в электронном виде в центр занятости </w:t>
            </w:r>
          </w:p>
        </w:tc>
        <w:tc>
          <w:tcPr>
            <w:tcW w:w="2832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ления в электронном виде в центр занятости посредство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 электронного докумен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а (СЭД)</w:t>
            </w:r>
          </w:p>
        </w:tc>
        <w:tc>
          <w:tcPr>
            <w:tcW w:w="1983" w:type="dxa"/>
          </w:tcPr>
          <w:p w:rsidR="00B33C89" w:rsidRPr="00C46A82" w:rsidRDefault="00B33C89" w:rsidP="00B33C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696" w:type="dxa"/>
          </w:tcPr>
          <w:p w:rsidR="00B33C89" w:rsidRPr="002B4BAB" w:rsidRDefault="009F06E7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33C89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на бумажном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ителе комплекта доку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в с одним экземпляром расписки-уведомления в центр занятости</w:t>
            </w:r>
          </w:p>
        </w:tc>
        <w:tc>
          <w:tcPr>
            <w:tcW w:w="2832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на бумажном н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 комплекта документов с одним экземпляром расписки-уведомления в центр заня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983" w:type="dxa"/>
          </w:tcPr>
          <w:p w:rsidR="00B33C89" w:rsidRPr="00C46A82" w:rsidRDefault="00B33C89" w:rsidP="00B33C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формы, бланки и т.д.); технологическое обеспечение (в том числе наличие доступа к ав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ированным си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696" w:type="dxa"/>
          </w:tcPr>
          <w:p w:rsidR="00B33C89" w:rsidRPr="002B4BAB" w:rsidRDefault="009F06E7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33C89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роцедуры в МФЦ - передача заявления в центр занятости</w:t>
            </w:r>
          </w:p>
        </w:tc>
        <w:tc>
          <w:tcPr>
            <w:tcW w:w="2832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й процедуры в МФЦ - передача заявления в центр занятости</w:t>
            </w:r>
          </w:p>
        </w:tc>
        <w:tc>
          <w:tcPr>
            <w:tcW w:w="1983" w:type="dxa"/>
          </w:tcPr>
          <w:p w:rsidR="00B33C89" w:rsidRPr="00C46A82" w:rsidRDefault="00B33C89" w:rsidP="00B33C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6" w:type="dxa"/>
          </w:tcPr>
          <w:p w:rsidR="00B33C89" w:rsidRPr="00C46A82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14850" w:type="dxa"/>
            <w:gridSpan w:val="7"/>
          </w:tcPr>
          <w:p w:rsidR="00B33C89" w:rsidRPr="002B4BAB" w:rsidRDefault="009F06E7" w:rsidP="009F06E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6E7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="00B33C89" w:rsidRPr="009F06E7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="00B33C89" w:rsidRPr="009F06E7">
              <w:rPr>
                <w:rFonts w:ascii="Times New Roman" w:hAnsi="Times New Roman" w:cs="Times New Roman"/>
                <w:szCs w:val="20"/>
              </w:rPr>
              <w:t>Порядок выполнения административных процедур (действий), требования к порядку их выполнения в электронной форме</w:t>
            </w:r>
          </w:p>
        </w:tc>
      </w:tr>
      <w:tr w:rsidR="00B33C89" w:rsidTr="00370FA2">
        <w:tc>
          <w:tcPr>
            <w:tcW w:w="696" w:type="dxa"/>
          </w:tcPr>
          <w:p w:rsidR="00B33C89" w:rsidRPr="002B4BAB" w:rsidRDefault="009F06E7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33C89"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703" w:type="dxa"/>
          </w:tcPr>
          <w:p w:rsidR="00B33C89" w:rsidRPr="002B4BAB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ления и документов, нео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ходимых для предоставл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государственной услуги</w:t>
            </w:r>
          </w:p>
        </w:tc>
        <w:tc>
          <w:tcPr>
            <w:tcW w:w="2832" w:type="dxa"/>
          </w:tcPr>
          <w:p w:rsidR="00B33C89" w:rsidRPr="002B4BAB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и документы рег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стрируется специалистом центра занятости, ответстве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за предоставление гос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4BAB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в день их поступления в порядке</w:t>
            </w:r>
          </w:p>
        </w:tc>
        <w:tc>
          <w:tcPr>
            <w:tcW w:w="1983" w:type="dxa"/>
          </w:tcPr>
          <w:p w:rsidR="00B33C89" w:rsidRPr="002B4BAB" w:rsidRDefault="00B33C89" w:rsidP="00B33C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стративной пр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404" w:type="dxa"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6" w:type="dxa"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696" w:type="dxa"/>
            <w:vMerge w:val="restart"/>
          </w:tcPr>
          <w:p w:rsidR="00B33C89" w:rsidRPr="002B4BAB" w:rsidRDefault="009F06E7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33C89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703" w:type="dxa"/>
            <w:vMerge w:val="restart"/>
          </w:tcPr>
          <w:p w:rsidR="00B33C89" w:rsidRPr="002B4BAB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окументов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и), необходимых для предоставления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</w:p>
        </w:tc>
        <w:tc>
          <w:tcPr>
            <w:tcW w:w="2832" w:type="dxa"/>
          </w:tcPr>
          <w:p w:rsidR="00B33C89" w:rsidRPr="002B4BAB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осуществляет проверку поданного заявителем за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 полноту и дост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содержащихся в нем сведений</w:t>
            </w:r>
          </w:p>
        </w:tc>
        <w:tc>
          <w:tcPr>
            <w:tcW w:w="1983" w:type="dxa"/>
            <w:vMerge w:val="restart"/>
          </w:tcPr>
          <w:p w:rsidR="00B33C89" w:rsidRPr="002B4BAB" w:rsidRDefault="00B33C89" w:rsidP="00B33C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  <w:vMerge w:val="restart"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  <w:vMerge w:val="restart"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6" w:type="dxa"/>
            <w:vMerge w:val="restart"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3C89" w:rsidTr="00370FA2">
        <w:tc>
          <w:tcPr>
            <w:tcW w:w="696" w:type="dxa"/>
            <w:vMerge/>
          </w:tcPr>
          <w:p w:rsidR="00B33C89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B33C89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осуществляет проверку поданного заявителем за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 полноту и дост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содержащихся в нем сведений</w:t>
            </w:r>
          </w:p>
        </w:tc>
        <w:tc>
          <w:tcPr>
            <w:tcW w:w="1983" w:type="dxa"/>
            <w:vMerge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C89" w:rsidTr="00370FA2">
        <w:tc>
          <w:tcPr>
            <w:tcW w:w="696" w:type="dxa"/>
          </w:tcPr>
          <w:p w:rsidR="00B33C89" w:rsidRPr="002B4BAB" w:rsidRDefault="009F06E7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33C89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703" w:type="dxa"/>
          </w:tcPr>
          <w:p w:rsidR="00B33C89" w:rsidRPr="002B4BAB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иглашения для посещения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с целью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государственной услуги</w:t>
            </w:r>
          </w:p>
        </w:tc>
        <w:tc>
          <w:tcPr>
            <w:tcW w:w="2832" w:type="dxa"/>
          </w:tcPr>
          <w:p w:rsidR="00B33C89" w:rsidRPr="002B4BAB" w:rsidRDefault="00B33C89" w:rsidP="00B3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формирует приглашение для посещения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 целью оказания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 и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 его заявителю н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ый адрес, указанный в заявлении</w:t>
            </w:r>
          </w:p>
        </w:tc>
        <w:tc>
          <w:tcPr>
            <w:tcW w:w="1983" w:type="dxa"/>
          </w:tcPr>
          <w:p w:rsidR="00B33C89" w:rsidRPr="002B4BAB" w:rsidRDefault="00B33C89" w:rsidP="00B33C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ивной пр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цедуры (действия) Административным регламентом не определены</w:t>
            </w:r>
          </w:p>
        </w:tc>
        <w:tc>
          <w:tcPr>
            <w:tcW w:w="2116" w:type="dxa"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404" w:type="dxa"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6" w:type="dxa"/>
          </w:tcPr>
          <w:p w:rsidR="00B33C89" w:rsidRPr="002B4BAB" w:rsidRDefault="00B33C89" w:rsidP="00B33C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BA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8445C" w:rsidRDefault="0088445C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7F" w:rsidRDefault="004D7E7F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7F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BF4F41">
        <w:rPr>
          <w:rFonts w:ascii="Times New Roman" w:hAnsi="Times New Roman" w:cs="Times New Roman"/>
          <w:b/>
          <w:sz w:val="24"/>
          <w:szCs w:val="24"/>
        </w:rPr>
        <w:t>«Особенности предоставления «</w:t>
      </w:r>
      <w:r w:rsidRPr="004D7E7F">
        <w:rPr>
          <w:rFonts w:ascii="Times New Roman" w:hAnsi="Times New Roman" w:cs="Times New Roman"/>
          <w:b/>
          <w:sz w:val="24"/>
          <w:szCs w:val="24"/>
        </w:rPr>
        <w:t>услуги» в электронной форме»</w:t>
      </w:r>
    </w:p>
    <w:p w:rsidR="0007756B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5"/>
        <w:gridCol w:w="2050"/>
        <w:gridCol w:w="1921"/>
        <w:gridCol w:w="2132"/>
        <w:gridCol w:w="2169"/>
        <w:gridCol w:w="1942"/>
        <w:gridCol w:w="2267"/>
      </w:tblGrid>
      <w:tr w:rsidR="00BB503C" w:rsidTr="00BA7197">
        <w:tc>
          <w:tcPr>
            <w:tcW w:w="2305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мации о сроках и порядк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«подуслуги»</w:t>
            </w:r>
          </w:p>
        </w:tc>
        <w:tc>
          <w:tcPr>
            <w:tcW w:w="2050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</w:t>
            </w:r>
            <w:r w:rsidR="0007756B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запроса о пред</w:t>
            </w:r>
            <w:r w:rsidR="0007756B">
              <w:rPr>
                <w:rFonts w:ascii="Times New Roman" w:hAnsi="Times New Roman" w:cs="Times New Roman"/>
                <w:b/>
              </w:rPr>
              <w:t>о</w:t>
            </w:r>
            <w:r w:rsidR="0007756B">
              <w:rPr>
                <w:rFonts w:ascii="Times New Roman" w:hAnsi="Times New Roman" w:cs="Times New Roman"/>
                <w:b/>
              </w:rPr>
              <w:t>ставлении «по</w:t>
            </w:r>
            <w:r w:rsidR="0007756B">
              <w:rPr>
                <w:rFonts w:ascii="Times New Roman" w:hAnsi="Times New Roman" w:cs="Times New Roman"/>
                <w:b/>
              </w:rPr>
              <w:t>д</w:t>
            </w:r>
            <w:r w:rsidR="0007756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921" w:type="dxa"/>
          </w:tcPr>
          <w:p w:rsidR="00F37D42" w:rsidRPr="005940C7" w:rsidRDefault="0007756B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форм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рования запроса о предостав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и «подуслуги»</w:t>
            </w:r>
          </w:p>
        </w:tc>
        <w:tc>
          <w:tcPr>
            <w:tcW w:w="2132" w:type="dxa"/>
          </w:tcPr>
          <w:p w:rsidR="00F37D42" w:rsidRPr="005940C7" w:rsidRDefault="0007756B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ом, предостав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ющим </w:t>
            </w:r>
            <w:r w:rsidR="00DE5591">
              <w:rPr>
                <w:rFonts w:ascii="Times New Roman" w:hAnsi="Times New Roman" w:cs="Times New Roman"/>
                <w:b/>
              </w:rPr>
              <w:t>госуда</w:t>
            </w:r>
            <w:r w:rsidR="00DE5591">
              <w:rPr>
                <w:rFonts w:ascii="Times New Roman" w:hAnsi="Times New Roman" w:cs="Times New Roman"/>
                <w:b/>
              </w:rPr>
              <w:t>р</w:t>
            </w:r>
            <w:r w:rsidR="00DE5591">
              <w:rPr>
                <w:rFonts w:ascii="Times New Roman" w:hAnsi="Times New Roman" w:cs="Times New Roman"/>
                <w:b/>
              </w:rPr>
              <w:t xml:space="preserve">ственную </w:t>
            </w:r>
            <w:r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>
              <w:rPr>
                <w:rFonts w:ascii="Times New Roman" w:hAnsi="Times New Roman" w:cs="Times New Roman"/>
                <w:b/>
              </w:rPr>
              <w:t>запроса о пред</w:t>
            </w:r>
            <w:r w:rsidR="00DE5591">
              <w:rPr>
                <w:rFonts w:ascii="Times New Roman" w:hAnsi="Times New Roman" w:cs="Times New Roman"/>
                <w:b/>
              </w:rPr>
              <w:t>о</w:t>
            </w:r>
            <w:r w:rsidR="00DE5591">
              <w:rPr>
                <w:rFonts w:ascii="Times New Roman" w:hAnsi="Times New Roman" w:cs="Times New Roman"/>
                <w:b/>
              </w:rPr>
              <w:lastRenderedPageBreak/>
              <w:t>ставлении «по</w:t>
            </w:r>
            <w:r w:rsidR="00DE5591">
              <w:rPr>
                <w:rFonts w:ascii="Times New Roman" w:hAnsi="Times New Roman" w:cs="Times New Roman"/>
                <w:b/>
              </w:rPr>
              <w:t>д</w:t>
            </w:r>
            <w:r w:rsidR="00DE5591">
              <w:rPr>
                <w:rFonts w:ascii="Times New Roman" w:hAnsi="Times New Roman" w:cs="Times New Roman"/>
                <w:b/>
              </w:rPr>
              <w:t>услуги» и иных документов, нео</w:t>
            </w:r>
            <w:r w:rsidR="00DE5591">
              <w:rPr>
                <w:rFonts w:ascii="Times New Roman" w:hAnsi="Times New Roman" w:cs="Times New Roman"/>
                <w:b/>
              </w:rPr>
              <w:t>б</w:t>
            </w:r>
            <w:r w:rsidR="00DE5591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2169" w:type="dxa"/>
          </w:tcPr>
          <w:p w:rsidR="00F37D42" w:rsidRPr="005940C7" w:rsidRDefault="00DE5591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особ оплаты государственной пошлины за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ение «по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услуги»</w:t>
            </w:r>
            <w:r w:rsidR="00EE2C95">
              <w:rPr>
                <w:rFonts w:ascii="Times New Roman" w:hAnsi="Times New Roman" w:cs="Times New Roman"/>
                <w:b/>
              </w:rPr>
              <w:t xml:space="preserve"> и уплаты иных платежей, </w:t>
            </w:r>
            <w:r w:rsidR="00EE2C95">
              <w:rPr>
                <w:rFonts w:ascii="Times New Roman" w:hAnsi="Times New Roman" w:cs="Times New Roman"/>
                <w:b/>
              </w:rPr>
              <w:lastRenderedPageBreak/>
              <w:t>взимаемых в соо</w:t>
            </w:r>
            <w:r w:rsidR="00EE2C95">
              <w:rPr>
                <w:rFonts w:ascii="Times New Roman" w:hAnsi="Times New Roman" w:cs="Times New Roman"/>
                <w:b/>
              </w:rPr>
              <w:t>т</w:t>
            </w:r>
            <w:r w:rsidR="00EE2C95">
              <w:rPr>
                <w:rFonts w:ascii="Times New Roman" w:hAnsi="Times New Roman" w:cs="Times New Roman"/>
                <w:b/>
              </w:rPr>
              <w:t>ветствии с закон</w:t>
            </w:r>
            <w:r w:rsidR="00EE2C95">
              <w:rPr>
                <w:rFonts w:ascii="Times New Roman" w:hAnsi="Times New Roman" w:cs="Times New Roman"/>
                <w:b/>
              </w:rPr>
              <w:t>о</w:t>
            </w:r>
            <w:r w:rsidR="00EE2C95">
              <w:rPr>
                <w:rFonts w:ascii="Times New Roman" w:hAnsi="Times New Roman" w:cs="Times New Roman"/>
                <w:b/>
              </w:rPr>
              <w:t>дательством Ро</w:t>
            </w:r>
            <w:r w:rsidR="00EE2C95">
              <w:rPr>
                <w:rFonts w:ascii="Times New Roman" w:hAnsi="Times New Roman" w:cs="Times New Roman"/>
                <w:b/>
              </w:rPr>
              <w:t>с</w:t>
            </w:r>
            <w:r w:rsidR="00EE2C95">
              <w:rPr>
                <w:rFonts w:ascii="Times New Roman" w:hAnsi="Times New Roman" w:cs="Times New Roman"/>
                <w:b/>
              </w:rPr>
              <w:t>сийской Федер</w:t>
            </w:r>
            <w:r w:rsidR="00EE2C95">
              <w:rPr>
                <w:rFonts w:ascii="Times New Roman" w:hAnsi="Times New Roman" w:cs="Times New Roman"/>
                <w:b/>
              </w:rPr>
              <w:t>а</w:t>
            </w:r>
            <w:r w:rsidR="00EE2C95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942" w:type="dxa"/>
          </w:tcPr>
          <w:p w:rsidR="00F37D42" w:rsidRPr="005940C7" w:rsidRDefault="00EE2C95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особ полу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 запроса о предоставлении «подуслуги»</w:t>
            </w:r>
          </w:p>
        </w:tc>
        <w:tc>
          <w:tcPr>
            <w:tcW w:w="2267" w:type="dxa"/>
          </w:tcPr>
          <w:p w:rsidR="00F37D42" w:rsidRPr="005940C7" w:rsidRDefault="00EE2C95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дачи ж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обы</w:t>
            </w:r>
            <w:r w:rsidR="00BB503C">
              <w:rPr>
                <w:rFonts w:ascii="Times New Roman" w:hAnsi="Times New Roman" w:cs="Times New Roman"/>
                <w:b/>
              </w:rPr>
              <w:t xml:space="preserve"> на нарушение порядка предоста</w:t>
            </w:r>
            <w:r w:rsidR="00BB503C">
              <w:rPr>
                <w:rFonts w:ascii="Times New Roman" w:hAnsi="Times New Roman" w:cs="Times New Roman"/>
                <w:b/>
              </w:rPr>
              <w:t>в</w:t>
            </w:r>
            <w:r w:rsidR="00BB503C">
              <w:rPr>
                <w:rFonts w:ascii="Times New Roman" w:hAnsi="Times New Roman" w:cs="Times New Roman"/>
                <w:b/>
              </w:rPr>
              <w:t>ления «подуслуги» и досудебного (вн</w:t>
            </w:r>
            <w:r w:rsidR="00BB503C">
              <w:rPr>
                <w:rFonts w:ascii="Times New Roman" w:hAnsi="Times New Roman" w:cs="Times New Roman"/>
                <w:b/>
              </w:rPr>
              <w:t>е</w:t>
            </w:r>
            <w:r w:rsidR="00BB503C">
              <w:rPr>
                <w:rFonts w:ascii="Times New Roman" w:hAnsi="Times New Roman" w:cs="Times New Roman"/>
                <w:b/>
              </w:rPr>
              <w:t>судебного) обжал</w:t>
            </w:r>
            <w:r w:rsidR="00BB503C">
              <w:rPr>
                <w:rFonts w:ascii="Times New Roman" w:hAnsi="Times New Roman" w:cs="Times New Roman"/>
                <w:b/>
              </w:rPr>
              <w:t>о</w:t>
            </w:r>
            <w:r w:rsidR="00BB503C">
              <w:rPr>
                <w:rFonts w:ascii="Times New Roman" w:hAnsi="Times New Roman" w:cs="Times New Roman"/>
                <w:b/>
              </w:rPr>
              <w:lastRenderedPageBreak/>
              <w:t>вания решений и действий (безде</w:t>
            </w:r>
            <w:r w:rsidR="00BB503C">
              <w:rPr>
                <w:rFonts w:ascii="Times New Roman" w:hAnsi="Times New Roman" w:cs="Times New Roman"/>
                <w:b/>
              </w:rPr>
              <w:t>й</w:t>
            </w:r>
            <w:r w:rsidR="00BB503C">
              <w:rPr>
                <w:rFonts w:ascii="Times New Roman" w:hAnsi="Times New Roman" w:cs="Times New Roman"/>
                <w:b/>
              </w:rPr>
              <w:t>ствия) органа в процессе получения «подуслуги»</w:t>
            </w:r>
          </w:p>
        </w:tc>
      </w:tr>
      <w:tr w:rsidR="00BB503C" w:rsidTr="00BA7197">
        <w:tc>
          <w:tcPr>
            <w:tcW w:w="2305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050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21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2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9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42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7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7D42" w:rsidTr="00EB2DA5">
        <w:tc>
          <w:tcPr>
            <w:tcW w:w="14786" w:type="dxa"/>
            <w:gridSpan w:val="7"/>
          </w:tcPr>
          <w:p w:rsidR="00A622EE" w:rsidRDefault="00A622EE" w:rsidP="00A622EE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41">
              <w:rPr>
                <w:rFonts w:ascii="Times New Roman" w:eastAsia="Times New Roman" w:hAnsi="Times New Roman" w:cs="Times New Roman"/>
                <w:szCs w:val="20"/>
              </w:rPr>
              <w:t xml:space="preserve">Предоставление государственной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действия гражданам в поиске подходящей работы, </w:t>
            </w:r>
          </w:p>
          <w:p w:rsidR="00F37D42" w:rsidRPr="00BA7197" w:rsidRDefault="00A622EE" w:rsidP="00A622EE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работодателям в подборе необходимых работников</w:t>
            </w:r>
          </w:p>
        </w:tc>
      </w:tr>
      <w:tr w:rsidR="00F8127B" w:rsidTr="00BA7197">
        <w:tc>
          <w:tcPr>
            <w:tcW w:w="2305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Средства массовой информации;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Электронная или телефонная связь, включая автоинфор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;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) Иинформационно-телекоммуникационная сеть</w:t>
            </w:r>
            <w:r w:rsidR="00BA7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рнет», вк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чая федеральную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ую инфор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ую систему «Единый портал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и муниц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 (фу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й)» и региональные информационные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ы Чувашской 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и «Реестр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и муниц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 (фу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й) Чувашской 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и»  и «Портал государственных и 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функций) Чувашской Республики»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4) МФЦ</w:t>
            </w:r>
          </w:p>
        </w:tc>
        <w:tc>
          <w:tcPr>
            <w:tcW w:w="2050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запись предусма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ет согласование с гражданином даты и времени обращения в Центр занятости с использованием средств телефонной или электронной связи, включая сеть «Интернет», поч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вязью не по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е следующего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очего дня со дня регистрации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предост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и государственной услуги</w:t>
            </w:r>
          </w:p>
        </w:tc>
        <w:tc>
          <w:tcPr>
            <w:tcW w:w="1921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На бумажном носителе (при л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м обращении, направлении по почте);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В электронном виде через Единый портал госуд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ых услуг и муниципальных услуг </w:t>
            </w:r>
          </w:p>
        </w:tc>
        <w:tc>
          <w:tcPr>
            <w:tcW w:w="2132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проса гражданина в центр занятости населения о предоставлении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и осуществляется в день обращения за предоставлением г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услуги.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бращении граждан в МФЦ обеспечивается пе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ча заявления в Центр занятости населения в порядке и сроки, установленные соглашением о вз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и между МФЦ и Минист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, но не позднее следующего рабочего дня со дня рег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заявления</w:t>
            </w:r>
          </w:p>
        </w:tc>
        <w:tc>
          <w:tcPr>
            <w:tcW w:w="2169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2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В Министерство, в центры занятости в письменной форме на бумажном носителе или в электронной форме.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По почте, с исп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средств ф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имильной связи или в электронной форме, а также может быть 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на при личном пр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е.</w:t>
            </w:r>
          </w:p>
          <w:p w:rsidR="005126B1" w:rsidRPr="00C46A82" w:rsidRDefault="00F8127B" w:rsidP="00512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Через МФЦ. 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электронном виде жалоба может быть подана заяв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м посредством: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фициального сайта Министерства Чувашии на Портале органов власти Чув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ой Республики в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ой сети "Интернет";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диного портала государственных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ципальных услуг;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ла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льных услуг</w:t>
            </w:r>
            <w:r w:rsidR="005126B1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127B" w:rsidRPr="00C46A82" w:rsidRDefault="007817F6" w:rsidP="00BD6F9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а ф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льной государ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ы, обеспечи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щей процесс д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бного (внесудебного) обжалования решений и действий (безд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ия), совершенных при предоставлении государственных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ципальных услуг уполномоченным ор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(далее - система досудебного обжал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) с использованием информационно-телекоммуникационной сети "Интернет"</w:t>
            </w:r>
          </w:p>
        </w:tc>
      </w:tr>
    </w:tbl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D3746C">
      <w:pPr>
        <w:spacing w:after="240"/>
        <w:ind w:left="6464"/>
        <w:rPr>
          <w:rFonts w:ascii="Times New Roman" w:hAnsi="Times New Roman" w:cs="Times New Roman"/>
          <w:sz w:val="18"/>
          <w:szCs w:val="18"/>
        </w:rPr>
        <w:sectPr w:rsidR="00D3746C" w:rsidSect="00BD769A">
          <w:pgSz w:w="16838" w:h="11906" w:orient="landscape"/>
          <w:pgMar w:top="1280" w:right="1134" w:bottom="709" w:left="1134" w:header="709" w:footer="709" w:gutter="0"/>
          <w:cols w:space="708"/>
          <w:docGrid w:linePitch="360"/>
        </w:sectPr>
      </w:pP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lastRenderedPageBreak/>
        <w:t xml:space="preserve">Приложение </w:t>
      </w:r>
      <w:r w:rsidR="00117766">
        <w:rPr>
          <w:rFonts w:ascii="Times New Roman" w:eastAsia="Times New Roman" w:hAnsi="Times New Roman" w:cs="Times New Roman"/>
          <w:spacing w:val="2"/>
        </w:rPr>
        <w:t xml:space="preserve">№ </w:t>
      </w:r>
      <w:r w:rsidRPr="00907E75">
        <w:rPr>
          <w:rFonts w:ascii="Times New Roman" w:eastAsia="Times New Roman" w:hAnsi="Times New Roman" w:cs="Times New Roman"/>
          <w:spacing w:val="2"/>
        </w:rPr>
        <w:t>1</w:t>
      </w:r>
    </w:p>
    <w:p w:rsidR="00BD6F99" w:rsidRDefault="00BD6F99" w:rsidP="00447091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  <w:r w:rsidR="00447091">
        <w:rPr>
          <w:rFonts w:ascii="Times New Roman" w:eastAsia="Times New Roman" w:hAnsi="Times New Roman" w:cs="Times New Roman"/>
          <w:spacing w:val="2"/>
        </w:rPr>
        <w:t xml:space="preserve"> </w:t>
      </w:r>
      <w:r w:rsidRPr="00907E75">
        <w:rPr>
          <w:rFonts w:ascii="Times New Roman" w:eastAsia="Times New Roman" w:hAnsi="Times New Roman" w:cs="Times New Roman"/>
          <w:spacing w:val="2"/>
        </w:rPr>
        <w:t>государстве</w:t>
      </w:r>
      <w:r w:rsidRPr="00907E75">
        <w:rPr>
          <w:rFonts w:ascii="Times New Roman" w:eastAsia="Times New Roman" w:hAnsi="Times New Roman" w:cs="Times New Roman"/>
          <w:spacing w:val="2"/>
        </w:rPr>
        <w:t>н</w:t>
      </w:r>
      <w:r w:rsidRPr="00907E75">
        <w:rPr>
          <w:rFonts w:ascii="Times New Roman" w:eastAsia="Times New Roman" w:hAnsi="Times New Roman" w:cs="Times New Roman"/>
          <w:spacing w:val="2"/>
        </w:rPr>
        <w:t xml:space="preserve">ной услуги </w:t>
      </w:r>
      <w:r w:rsidR="00447091" w:rsidRPr="00C14005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 </w:t>
      </w:r>
      <w:r w:rsidR="00FA3040">
        <w:rPr>
          <w:rFonts w:ascii="Times New Roman" w:hAnsi="Times New Roman" w:cs="Times New Roman"/>
          <w:sz w:val="24"/>
          <w:szCs w:val="24"/>
        </w:rPr>
        <w:t>содействия гражданам в поиске подходящей работы, а работодателям в по</w:t>
      </w:r>
      <w:r w:rsidR="00FA3040">
        <w:rPr>
          <w:rFonts w:ascii="Times New Roman" w:hAnsi="Times New Roman" w:cs="Times New Roman"/>
          <w:sz w:val="24"/>
          <w:szCs w:val="24"/>
        </w:rPr>
        <w:t>д</w:t>
      </w:r>
      <w:r w:rsidR="00FA3040">
        <w:rPr>
          <w:rFonts w:ascii="Times New Roman" w:hAnsi="Times New Roman" w:cs="Times New Roman"/>
          <w:sz w:val="24"/>
          <w:szCs w:val="24"/>
        </w:rPr>
        <w:t>боре необходимых работников</w:t>
      </w:r>
    </w:p>
    <w:p w:rsidR="00D3746C" w:rsidRDefault="00D3746C" w:rsidP="00BD6F99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26A35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EF2024" w:rsidRPr="00E26A35" w:rsidRDefault="00EF2024" w:rsidP="00BD6F99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73AB" w:rsidRPr="00F673AB" w:rsidRDefault="00F673AB" w:rsidP="00F673AB">
      <w:pP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673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ление о предоставлении государственной услуги содействия гражданам в поиске подходящей работы</w:t>
      </w:r>
    </w:p>
    <w:p w:rsidR="00F673AB" w:rsidRPr="00F673AB" w:rsidRDefault="00F673AB" w:rsidP="00F673AB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,  </w:t>
      </w: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480" w:line="240" w:lineRule="auto"/>
        <w:ind w:left="335" w:right="11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673AB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гражданина)</w:t>
      </w:r>
    </w:p>
    <w:p w:rsidR="00F673AB" w:rsidRPr="00F673AB" w:rsidRDefault="00F673AB" w:rsidP="00F673AB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предоставить государственную услугу содействия гражданам в поиске подходящей раб</w:t>
      </w: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.</w:t>
      </w: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себе сообщаю следующие сведения:  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6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места жительства (пребывания):  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39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, удостоверяющий личность:  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3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673A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51"/>
        <w:gridCol w:w="850"/>
        <w:gridCol w:w="1701"/>
        <w:gridCol w:w="2126"/>
        <w:gridCol w:w="3714"/>
      </w:tblGrid>
      <w:tr w:rsidR="00F673AB" w:rsidRPr="00F673AB" w:rsidTr="00F673A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гда и кем выдан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мер контактного телефона:  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электронной почты (при наличии):  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48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ен/не согласен на обработку и передачу работодателям моих персональных данных в с</w:t>
      </w: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ии с Федеральным законом от 27 июля 2006 года № 152-ФЗ “О персональных данных”</w:t>
      </w:r>
      <w:r w:rsidRPr="00F673A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нужное подчеркнуть)</w:t>
      </w: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F673AB" w:rsidRPr="00F673AB" w:rsidTr="00F673A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3AB" w:rsidRPr="00F673AB" w:rsidRDefault="00F673AB" w:rsidP="00F673AB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673A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)</w:t>
      </w:r>
    </w:p>
    <w:p w:rsidR="00EF2024" w:rsidRDefault="00EF202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024" w:rsidRDefault="00EF202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024" w:rsidRDefault="00EF202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3AB" w:rsidRDefault="00F673A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80"/>
      </w:tblGrid>
      <w:tr w:rsidR="00BD6F99" w:rsidTr="00447091">
        <w:tc>
          <w:tcPr>
            <w:tcW w:w="5100" w:type="dxa"/>
          </w:tcPr>
          <w:p w:rsidR="00BD6F99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180" w:type="dxa"/>
          </w:tcPr>
          <w:p w:rsidR="00BD6F99" w:rsidRPr="00907E75" w:rsidRDefault="00BD6F99" w:rsidP="0044709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 xml:space="preserve">Приложение </w:t>
            </w:r>
            <w:r w:rsidR="00117766">
              <w:rPr>
                <w:rFonts w:ascii="Times New Roman" w:eastAsia="Times New Roman" w:hAnsi="Times New Roman" w:cs="Times New Roman"/>
                <w:spacing w:val="2"/>
              </w:rPr>
              <w:t xml:space="preserve">№ 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  <w:p w:rsidR="00B125FD" w:rsidRDefault="00B125FD" w:rsidP="00B125F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>госуда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 xml:space="preserve">ственной услуги </w:t>
            </w:r>
            <w:r w:rsidRPr="00C1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я гражданам в поиске подходящей работы, 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одателям в подборе необходимы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BD6F99" w:rsidRDefault="00BD6F99" w:rsidP="00447091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</w:p>
        </w:tc>
      </w:tr>
    </w:tbl>
    <w:p w:rsidR="00BD6F99" w:rsidRPr="00117766" w:rsidRDefault="00BD6F99" w:rsidP="00BD6F9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1177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бразец</w:t>
      </w:r>
    </w:p>
    <w:p w:rsidR="00F673AB" w:rsidRPr="00F673AB" w:rsidRDefault="00F673AB" w:rsidP="00F673AB">
      <w:pP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673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ление о предоставлении государственной услуги содействия гражданам в поиске подходящей работы</w:t>
      </w:r>
    </w:p>
    <w:p w:rsidR="00F673AB" w:rsidRPr="00F673AB" w:rsidRDefault="00F673AB" w:rsidP="00F673AB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,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анов Иван Иванович</w:t>
      </w: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480" w:line="240" w:lineRule="auto"/>
        <w:ind w:left="335" w:right="11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673AB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гражданина)</w:t>
      </w:r>
    </w:p>
    <w:p w:rsidR="00F673AB" w:rsidRPr="00F673AB" w:rsidRDefault="00F673AB" w:rsidP="00F673AB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предоставить государственную услугу содействия гражданам в поиске подходящей раб</w:t>
      </w: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.</w:t>
      </w: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себе сообщаю следующие сведения: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6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места жительства (пребывания):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Чебоксары, ул. Иванова, д.5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39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, удостоверяющий личность: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3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673A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51"/>
        <w:gridCol w:w="850"/>
        <w:gridCol w:w="1701"/>
        <w:gridCol w:w="2126"/>
        <w:gridCol w:w="3714"/>
      </w:tblGrid>
      <w:tr w:rsidR="00F673AB" w:rsidRPr="00F673AB" w:rsidTr="00F673A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гда и кем выдан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УФМС России по</w:t>
            </w:r>
          </w:p>
        </w:tc>
      </w:tr>
    </w:tbl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ашской Республике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мер контактного телефона: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-34-56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электронной почты (при наличии):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3AB" w:rsidRPr="00F673AB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673AB" w:rsidRPr="00F673AB" w:rsidRDefault="00F673AB" w:rsidP="00F673AB">
      <w:pPr>
        <w:autoSpaceDE w:val="0"/>
        <w:autoSpaceDN w:val="0"/>
        <w:spacing w:after="48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ен/не согласен на обработку и передачу работодателям моих персональных данных в с</w:t>
      </w: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ии с Федеральным законом от 27 июля 2006 года № 152-ФЗ “О персональных данных”</w:t>
      </w:r>
      <w:r w:rsidRPr="00F673A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нужное подчеркнуть)</w:t>
      </w:r>
      <w:r w:rsidRPr="00F673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F673AB" w:rsidRPr="00F673AB" w:rsidTr="00F673A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4340B3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4340B3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F673AB" w:rsidRDefault="00F673AB" w:rsidP="00F673A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F673AB" w:rsidRDefault="004340B3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ов</w:t>
            </w:r>
          </w:p>
        </w:tc>
      </w:tr>
    </w:tbl>
    <w:p w:rsidR="00F673AB" w:rsidRPr="00F673AB" w:rsidRDefault="00F673AB" w:rsidP="00F673AB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673A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)</w:t>
      </w:r>
    </w:p>
    <w:p w:rsidR="00BD6F99" w:rsidRPr="00C1260F" w:rsidRDefault="00BD6F99" w:rsidP="00BD6F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D6F99" w:rsidRPr="00907E75" w:rsidRDefault="00BD6F99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lastRenderedPageBreak/>
        <w:t xml:space="preserve">Приложение </w:t>
      </w:r>
      <w:r w:rsidR="00117766">
        <w:rPr>
          <w:rFonts w:ascii="Times New Roman" w:eastAsia="Times New Roman" w:hAnsi="Times New Roman" w:cs="Times New Roman"/>
          <w:spacing w:val="2"/>
        </w:rPr>
        <w:t xml:space="preserve">№ </w:t>
      </w:r>
      <w:r w:rsidRPr="00907E75">
        <w:rPr>
          <w:rFonts w:ascii="Times New Roman" w:eastAsia="Times New Roman" w:hAnsi="Times New Roman" w:cs="Times New Roman"/>
          <w:spacing w:val="2"/>
        </w:rPr>
        <w:t>3</w:t>
      </w:r>
    </w:p>
    <w:p w:rsidR="003F21DB" w:rsidRPr="003F21DB" w:rsidRDefault="003F21DB" w:rsidP="003F21D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907E75">
        <w:rPr>
          <w:rFonts w:ascii="Times New Roman" w:eastAsia="Times New Roman" w:hAnsi="Times New Roman" w:cs="Times New Roman"/>
          <w:spacing w:val="2"/>
        </w:rPr>
        <w:t>госуда</w:t>
      </w:r>
      <w:r w:rsidRPr="00907E75">
        <w:rPr>
          <w:rFonts w:ascii="Times New Roman" w:eastAsia="Times New Roman" w:hAnsi="Times New Roman" w:cs="Times New Roman"/>
          <w:spacing w:val="2"/>
        </w:rPr>
        <w:t>р</w:t>
      </w:r>
      <w:r w:rsidRPr="00907E75">
        <w:rPr>
          <w:rFonts w:ascii="Times New Roman" w:eastAsia="Times New Roman" w:hAnsi="Times New Roman" w:cs="Times New Roman"/>
          <w:spacing w:val="2"/>
        </w:rPr>
        <w:t xml:space="preserve">ственной услуги </w:t>
      </w:r>
      <w:r w:rsidRPr="003F21DB">
        <w:rPr>
          <w:rFonts w:ascii="Times New Roman" w:eastAsia="Times New Roman" w:hAnsi="Times New Roman" w:cs="Times New Roman"/>
          <w:spacing w:val="2"/>
        </w:rPr>
        <w:t>по организации содействия гра</w:t>
      </w:r>
      <w:r w:rsidRPr="003F21DB">
        <w:rPr>
          <w:rFonts w:ascii="Times New Roman" w:eastAsia="Times New Roman" w:hAnsi="Times New Roman" w:cs="Times New Roman"/>
          <w:spacing w:val="2"/>
        </w:rPr>
        <w:t>ж</w:t>
      </w:r>
      <w:r w:rsidRPr="003F21DB">
        <w:rPr>
          <w:rFonts w:ascii="Times New Roman" w:eastAsia="Times New Roman" w:hAnsi="Times New Roman" w:cs="Times New Roman"/>
          <w:spacing w:val="2"/>
        </w:rPr>
        <w:t>данам в поиске подходящей работы, а работодат</w:t>
      </w:r>
      <w:r w:rsidRPr="003F21DB">
        <w:rPr>
          <w:rFonts w:ascii="Times New Roman" w:eastAsia="Times New Roman" w:hAnsi="Times New Roman" w:cs="Times New Roman"/>
          <w:spacing w:val="2"/>
        </w:rPr>
        <w:t>е</w:t>
      </w:r>
      <w:r w:rsidRPr="003F21DB">
        <w:rPr>
          <w:rFonts w:ascii="Times New Roman" w:eastAsia="Times New Roman" w:hAnsi="Times New Roman" w:cs="Times New Roman"/>
          <w:spacing w:val="2"/>
        </w:rPr>
        <w:t>лям в подборе необходимых работников</w:t>
      </w:r>
    </w:p>
    <w:p w:rsidR="00447091" w:rsidRPr="00117766" w:rsidRDefault="00EF12D7" w:rsidP="0044709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Форма</w:t>
      </w:r>
    </w:p>
    <w:p w:rsidR="003F21DB" w:rsidRDefault="003F21D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Pr="004340B3" w:rsidRDefault="004340B3" w:rsidP="004340B3">
      <w:pP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40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ление о предоставлении работодателю государственной услуги содействия в подборе необходимых работников</w:t>
      </w:r>
    </w:p>
    <w:p w:rsidR="004340B3" w:rsidRPr="004340B3" w:rsidRDefault="004340B3" w:rsidP="004340B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40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, являющийся  </w:t>
      </w:r>
      <w:r w:rsidRPr="004340B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4340B3" w:rsidRPr="004340B3" w:rsidRDefault="004340B3" w:rsidP="004340B3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701" w:right="11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340B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наименование работодателя, фамилия, имя, отчество)</w:t>
      </w:r>
    </w:p>
    <w:p w:rsidR="004340B3" w:rsidRPr="004340B3" w:rsidRDefault="004340B3" w:rsidP="004340B3">
      <w:pPr>
        <w:autoSpaceDE w:val="0"/>
        <w:autoSpaceDN w:val="0"/>
        <w:spacing w:after="3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4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предоставить государственную услугу содействия в подборе необходимых работников.</w:t>
      </w:r>
    </w:p>
    <w:p w:rsidR="004340B3" w:rsidRPr="004340B3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40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бщаю следующие сведения:  </w:t>
      </w:r>
    </w:p>
    <w:p w:rsidR="004340B3" w:rsidRPr="004340B3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74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4340B3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4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юридического лица/фамилия, имя, отчество индивидуального</w:t>
      </w:r>
      <w:r w:rsidRPr="004340B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предпринимателя или физического лица  </w:t>
      </w:r>
    </w:p>
    <w:p w:rsidR="004340B3" w:rsidRPr="004340B3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4340B3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40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онно-правовая форма  </w:t>
      </w:r>
    </w:p>
    <w:p w:rsidR="004340B3" w:rsidRPr="004340B3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8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4340B3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40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 </w:t>
      </w:r>
    </w:p>
    <w:p w:rsidR="004340B3" w:rsidRPr="004340B3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18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4340B3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40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 </w:t>
      </w:r>
    </w:p>
    <w:p w:rsidR="004340B3" w:rsidRPr="004340B3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0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4340B3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40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(место нахождения)  </w:t>
      </w:r>
    </w:p>
    <w:p w:rsidR="004340B3" w:rsidRPr="004340B3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82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4340B3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40B3" w:rsidRPr="004340B3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4340B3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40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мер контактного телефона, факс, адрес электронной почты  </w:t>
      </w:r>
    </w:p>
    <w:p w:rsidR="004340B3" w:rsidRPr="004340B3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43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4340B3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40B3" w:rsidRPr="004340B3" w:rsidRDefault="004340B3" w:rsidP="004340B3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255"/>
        <w:gridCol w:w="1474"/>
        <w:gridCol w:w="397"/>
        <w:gridCol w:w="369"/>
        <w:gridCol w:w="567"/>
        <w:gridCol w:w="5727"/>
      </w:tblGrid>
      <w:tr w:rsidR="004340B3" w:rsidRPr="004340B3" w:rsidTr="004340B3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0B3" w:rsidRPr="004340B3" w:rsidRDefault="004340B3" w:rsidP="004340B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0B3" w:rsidRPr="004340B3" w:rsidRDefault="004340B3" w:rsidP="004340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0B3" w:rsidRPr="004340B3" w:rsidRDefault="004340B3" w:rsidP="004340B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0B3" w:rsidRPr="004340B3" w:rsidRDefault="004340B3" w:rsidP="004340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0B3" w:rsidRPr="004340B3" w:rsidRDefault="004340B3" w:rsidP="004340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0B3" w:rsidRPr="004340B3" w:rsidRDefault="004340B3" w:rsidP="004340B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0B3" w:rsidRPr="004340B3" w:rsidRDefault="004340B3" w:rsidP="004340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0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0B3" w:rsidRPr="004340B3" w:rsidRDefault="004340B3" w:rsidP="004340B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0B3" w:rsidRPr="004340B3" w:rsidRDefault="004340B3" w:rsidP="004340B3">
      <w:pPr>
        <w:autoSpaceDE w:val="0"/>
        <w:autoSpaceDN w:val="0"/>
        <w:spacing w:after="0" w:line="240" w:lineRule="auto"/>
        <w:ind w:left="425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340B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ф.и.о., подпись работодателя)</w:t>
      </w:r>
    </w:p>
    <w:p w:rsidR="00B7761B" w:rsidRDefault="00B7761B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7761B" w:rsidRDefault="00B7761B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7761B" w:rsidRDefault="00B7761B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7761B" w:rsidRDefault="00B7761B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7761B" w:rsidRDefault="00B7761B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7761B" w:rsidRDefault="00B7761B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7761B" w:rsidRDefault="00B7761B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7761B" w:rsidRDefault="00B7761B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7761B" w:rsidRDefault="00B7761B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EF12D7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 </w:t>
      </w: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340B3" w:rsidRDefault="004340B3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7091" w:rsidRPr="00907E75" w:rsidRDefault="00EF12D7" w:rsidP="00447091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lastRenderedPageBreak/>
        <w:t xml:space="preserve">         </w:t>
      </w:r>
      <w:r w:rsidR="004340B3">
        <w:rPr>
          <w:rFonts w:ascii="Times New Roman" w:eastAsia="Times New Roman" w:hAnsi="Times New Roman" w:cs="Times New Roman"/>
          <w:spacing w:val="2"/>
        </w:rPr>
        <w:t xml:space="preserve"> </w:t>
      </w:r>
      <w:r w:rsidR="00447091" w:rsidRPr="00907E75">
        <w:rPr>
          <w:rFonts w:ascii="Times New Roman" w:eastAsia="Times New Roman" w:hAnsi="Times New Roman" w:cs="Times New Roman"/>
          <w:spacing w:val="2"/>
        </w:rPr>
        <w:t xml:space="preserve">Приложение </w:t>
      </w:r>
      <w:r w:rsidR="00447091">
        <w:rPr>
          <w:rFonts w:ascii="Times New Roman" w:eastAsia="Times New Roman" w:hAnsi="Times New Roman" w:cs="Times New Roman"/>
          <w:spacing w:val="2"/>
        </w:rPr>
        <w:t>№ 4</w:t>
      </w:r>
    </w:p>
    <w:p w:rsidR="00EF12D7" w:rsidRPr="003F21DB" w:rsidRDefault="00EF12D7" w:rsidP="00EF12D7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907E75">
        <w:rPr>
          <w:rFonts w:ascii="Times New Roman" w:eastAsia="Times New Roman" w:hAnsi="Times New Roman" w:cs="Times New Roman"/>
          <w:spacing w:val="2"/>
        </w:rPr>
        <w:t>госуда</w:t>
      </w:r>
      <w:r w:rsidRPr="00907E75">
        <w:rPr>
          <w:rFonts w:ascii="Times New Roman" w:eastAsia="Times New Roman" w:hAnsi="Times New Roman" w:cs="Times New Roman"/>
          <w:spacing w:val="2"/>
        </w:rPr>
        <w:t>р</w:t>
      </w:r>
      <w:r w:rsidRPr="00907E75">
        <w:rPr>
          <w:rFonts w:ascii="Times New Roman" w:eastAsia="Times New Roman" w:hAnsi="Times New Roman" w:cs="Times New Roman"/>
          <w:spacing w:val="2"/>
        </w:rPr>
        <w:t xml:space="preserve">ственной услуги </w:t>
      </w:r>
      <w:r w:rsidRPr="003F21DB">
        <w:rPr>
          <w:rFonts w:ascii="Times New Roman" w:eastAsia="Times New Roman" w:hAnsi="Times New Roman" w:cs="Times New Roman"/>
          <w:spacing w:val="2"/>
        </w:rPr>
        <w:t>по организации содействия гра</w:t>
      </w:r>
      <w:r w:rsidRPr="003F21DB">
        <w:rPr>
          <w:rFonts w:ascii="Times New Roman" w:eastAsia="Times New Roman" w:hAnsi="Times New Roman" w:cs="Times New Roman"/>
          <w:spacing w:val="2"/>
        </w:rPr>
        <w:t>ж</w:t>
      </w:r>
      <w:r w:rsidRPr="003F21DB">
        <w:rPr>
          <w:rFonts w:ascii="Times New Roman" w:eastAsia="Times New Roman" w:hAnsi="Times New Roman" w:cs="Times New Roman"/>
          <w:spacing w:val="2"/>
        </w:rPr>
        <w:t>данам в поиске подходящей работы, а работодат</w:t>
      </w:r>
      <w:r w:rsidRPr="003F21DB">
        <w:rPr>
          <w:rFonts w:ascii="Times New Roman" w:eastAsia="Times New Roman" w:hAnsi="Times New Roman" w:cs="Times New Roman"/>
          <w:spacing w:val="2"/>
        </w:rPr>
        <w:t>е</w:t>
      </w:r>
      <w:r w:rsidRPr="003F21DB">
        <w:rPr>
          <w:rFonts w:ascii="Times New Roman" w:eastAsia="Times New Roman" w:hAnsi="Times New Roman" w:cs="Times New Roman"/>
          <w:spacing w:val="2"/>
        </w:rPr>
        <w:t>лям в подборе необходимых работников</w:t>
      </w:r>
    </w:p>
    <w:p w:rsidR="00447091" w:rsidRPr="00117766" w:rsidRDefault="00447091" w:rsidP="0044709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1177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бразец</w:t>
      </w:r>
    </w:p>
    <w:p w:rsidR="00447091" w:rsidRDefault="00447091" w:rsidP="00447091">
      <w:pPr>
        <w:spacing w:after="0"/>
        <w:rPr>
          <w:rFonts w:ascii="Times New Roman" w:hAnsi="Times New Roman" w:cs="Times New Roman"/>
        </w:rPr>
      </w:pPr>
    </w:p>
    <w:p w:rsidR="004340B3" w:rsidRDefault="004340B3" w:rsidP="00447091">
      <w:pPr>
        <w:spacing w:after="0"/>
        <w:rPr>
          <w:rFonts w:ascii="Times New Roman" w:hAnsi="Times New Roman" w:cs="Times New Roman"/>
        </w:rPr>
      </w:pPr>
    </w:p>
    <w:p w:rsidR="004340B3" w:rsidRPr="00BD769A" w:rsidRDefault="004340B3" w:rsidP="004340B3">
      <w:pP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769A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ление о предоставлении работодателю государственной услуги содействия в подборе необходимых работников</w:t>
      </w:r>
    </w:p>
    <w:p w:rsidR="004340B3" w:rsidRPr="00BD769A" w:rsidRDefault="004340B3" w:rsidP="004340B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, являющийся  </w:t>
      </w:r>
      <w:r w:rsidR="00BB64A1"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ом отдела кадров, ИП Васильев, Петров Петр Петрович</w:t>
      </w:r>
      <w:r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4340B3" w:rsidRPr="00BD769A" w:rsidRDefault="004340B3" w:rsidP="004340B3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701" w:right="11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D769A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наименование работодателя, фамилия, имя, отчество)</w:t>
      </w:r>
    </w:p>
    <w:p w:rsidR="004340B3" w:rsidRPr="00BD769A" w:rsidRDefault="004340B3" w:rsidP="004340B3">
      <w:pPr>
        <w:autoSpaceDE w:val="0"/>
        <w:autoSpaceDN w:val="0"/>
        <w:spacing w:after="3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предоставить государственную услугу содействия в подборе необходимых работников.</w:t>
      </w:r>
    </w:p>
    <w:p w:rsidR="004340B3" w:rsidRPr="00BD769A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бщаю следующие сведения:  </w:t>
      </w:r>
      <w:r w:rsidR="00BB64A1"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 Васильев</w:t>
      </w:r>
    </w:p>
    <w:p w:rsidR="004340B3" w:rsidRPr="00BD769A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74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BD769A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юридического лица/фамилия, имя, отчество индивидуального</w:t>
      </w:r>
      <w:r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предпринимателя или физического лица  </w:t>
      </w:r>
    </w:p>
    <w:p w:rsidR="004340B3" w:rsidRPr="00BD769A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BD769A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онно-правовая форма  </w:t>
      </w:r>
      <w:r w:rsidR="00BB64A1"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</w:t>
      </w:r>
    </w:p>
    <w:p w:rsidR="004340B3" w:rsidRPr="00BD769A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8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BD769A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 </w:t>
      </w:r>
      <w:r w:rsidR="00BB64A1"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3456789012</w:t>
      </w:r>
    </w:p>
    <w:p w:rsidR="004340B3" w:rsidRPr="00BD769A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18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BD769A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 </w:t>
      </w:r>
      <w:r w:rsidR="00BB64A1"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3456789012345</w:t>
      </w:r>
    </w:p>
    <w:p w:rsidR="004340B3" w:rsidRPr="00BD769A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0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BD769A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(место нахождения)  </w:t>
      </w:r>
      <w:r w:rsidR="00BB64A1"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Чебоксары, ул. Ленина, д.5</w:t>
      </w:r>
    </w:p>
    <w:p w:rsidR="004340B3" w:rsidRPr="00BD769A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82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BD769A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40B3" w:rsidRPr="00BD769A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BD769A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мер контактного телефона, факс, адрес электронной почты  </w:t>
      </w:r>
      <w:r w:rsidR="00BD769A" w:rsidRPr="00BD769A">
        <w:rPr>
          <w:rFonts w:ascii="Times New Roman" w:eastAsiaTheme="minorEastAsia" w:hAnsi="Times New Roman" w:cs="Times New Roman"/>
          <w:sz w:val="24"/>
          <w:szCs w:val="24"/>
          <w:lang w:eastAsia="ru-RU"/>
        </w:rPr>
        <w:t>65-43-21</w:t>
      </w:r>
    </w:p>
    <w:p w:rsidR="004340B3" w:rsidRPr="00BD769A" w:rsidRDefault="004340B3" w:rsidP="004340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43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340B3" w:rsidRPr="00BD769A" w:rsidRDefault="004340B3" w:rsidP="004340B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40B3" w:rsidRPr="00BD769A" w:rsidRDefault="004340B3" w:rsidP="004340B3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255"/>
        <w:gridCol w:w="1474"/>
        <w:gridCol w:w="397"/>
        <w:gridCol w:w="369"/>
        <w:gridCol w:w="567"/>
        <w:gridCol w:w="5727"/>
      </w:tblGrid>
      <w:tr w:rsidR="004340B3" w:rsidRPr="00BD769A" w:rsidTr="004340B3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0B3" w:rsidRPr="00BD769A" w:rsidRDefault="004340B3" w:rsidP="004340B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6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0B3" w:rsidRPr="00BD769A" w:rsidRDefault="00BD769A" w:rsidP="004340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6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0B3" w:rsidRPr="00BD769A" w:rsidRDefault="004340B3" w:rsidP="004340B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6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0B3" w:rsidRPr="00BD769A" w:rsidRDefault="00BD769A" w:rsidP="004340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6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0B3" w:rsidRPr="00BD769A" w:rsidRDefault="004340B3" w:rsidP="004340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6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0B3" w:rsidRPr="00BD769A" w:rsidRDefault="00BD769A" w:rsidP="004340B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6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0B3" w:rsidRPr="00BD769A" w:rsidRDefault="004340B3" w:rsidP="004340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6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0B3" w:rsidRPr="00BD769A" w:rsidRDefault="00BD769A" w:rsidP="00BD769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69A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ачальником отдела кадров, Петров Петр Петрович, Васильев</w:t>
            </w:r>
          </w:p>
        </w:tc>
      </w:tr>
    </w:tbl>
    <w:p w:rsidR="004340B3" w:rsidRPr="004340B3" w:rsidRDefault="004340B3" w:rsidP="004340B3">
      <w:pPr>
        <w:autoSpaceDE w:val="0"/>
        <w:autoSpaceDN w:val="0"/>
        <w:spacing w:after="0" w:line="240" w:lineRule="auto"/>
        <w:ind w:left="425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D769A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ф.и.о., подпись работодателя)</w:t>
      </w:r>
    </w:p>
    <w:p w:rsidR="00447091" w:rsidRDefault="00447091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091" w:rsidRDefault="00447091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091" w:rsidRDefault="00447091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091" w:rsidRDefault="00447091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E75" w:rsidRDefault="00907E75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389" w:rsidRDefault="00DD2389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Default="004340B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Default="004340B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Default="004340B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Default="004340B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Default="004340B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Default="004340B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Default="004340B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Default="004340B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Default="004340B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Default="004340B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Default="004340B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B3" w:rsidRDefault="004340B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87"/>
      </w:tblGrid>
      <w:tr w:rsidR="00BD6F99" w:rsidRPr="0072594A" w:rsidTr="00DD2389">
        <w:tc>
          <w:tcPr>
            <w:tcW w:w="5093" w:type="dxa"/>
          </w:tcPr>
          <w:p w:rsidR="00BD6F99" w:rsidRPr="0072594A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187" w:type="dxa"/>
          </w:tcPr>
          <w:p w:rsidR="00BD6F99" w:rsidRPr="0072594A" w:rsidRDefault="00BD6F99" w:rsidP="00E26A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673AB">
              <w:rPr>
                <w:rFonts w:ascii="Times New Roman" w:eastAsia="Times New Roman" w:hAnsi="Times New Roman" w:cs="Times New Roman"/>
                <w:spacing w:val="2"/>
                <w:szCs w:val="20"/>
              </w:rPr>
              <w:t xml:space="preserve">Приложение </w:t>
            </w:r>
            <w:r w:rsidR="00117766" w:rsidRPr="00F673AB">
              <w:rPr>
                <w:rFonts w:ascii="Times New Roman" w:eastAsia="Times New Roman" w:hAnsi="Times New Roman" w:cs="Times New Roman"/>
                <w:spacing w:val="2"/>
                <w:szCs w:val="20"/>
              </w:rPr>
              <w:t xml:space="preserve">№ </w:t>
            </w:r>
            <w:r w:rsidR="00447091" w:rsidRPr="00F673AB">
              <w:rPr>
                <w:rFonts w:ascii="Times New Roman" w:eastAsia="Times New Roman" w:hAnsi="Times New Roman" w:cs="Times New Roman"/>
                <w:spacing w:val="2"/>
                <w:szCs w:val="20"/>
              </w:rPr>
              <w:t>5</w:t>
            </w:r>
          </w:p>
          <w:p w:rsidR="00DD2389" w:rsidRPr="003F21DB" w:rsidRDefault="00DD2389" w:rsidP="00DD238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>госуда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 xml:space="preserve">ственной услуги </w:t>
            </w:r>
            <w:r w:rsidRPr="003F21DB">
              <w:rPr>
                <w:rFonts w:ascii="Times New Roman" w:eastAsia="Times New Roman" w:hAnsi="Times New Roman" w:cs="Times New Roman"/>
                <w:spacing w:val="2"/>
              </w:rPr>
              <w:t>по организации содействия гра</w:t>
            </w:r>
            <w:r w:rsidRPr="003F21DB">
              <w:rPr>
                <w:rFonts w:ascii="Times New Roman" w:eastAsia="Times New Roman" w:hAnsi="Times New Roman" w:cs="Times New Roman"/>
                <w:spacing w:val="2"/>
              </w:rPr>
              <w:t>ж</w:t>
            </w:r>
            <w:r w:rsidRPr="003F21DB">
              <w:rPr>
                <w:rFonts w:ascii="Times New Roman" w:eastAsia="Times New Roman" w:hAnsi="Times New Roman" w:cs="Times New Roman"/>
                <w:spacing w:val="2"/>
              </w:rPr>
              <w:t>данам в поиске подходящей работы, а работодат</w:t>
            </w:r>
            <w:r w:rsidRPr="003F21DB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3F21DB">
              <w:rPr>
                <w:rFonts w:ascii="Times New Roman" w:eastAsia="Times New Roman" w:hAnsi="Times New Roman" w:cs="Times New Roman"/>
                <w:spacing w:val="2"/>
              </w:rPr>
              <w:t>лям в подборе необходимых работников</w:t>
            </w:r>
          </w:p>
          <w:p w:rsidR="00E26A35" w:rsidRPr="0072594A" w:rsidRDefault="00E26A35" w:rsidP="00E26A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4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D6F99" w:rsidRPr="0072594A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99"/>
      </w:tblGrid>
      <w:tr w:rsidR="00D03074" w:rsidRPr="00D03074" w:rsidTr="00D0307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 бланке государственного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D03074" w:rsidRPr="00D03074" w:rsidTr="00D0307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учреждения службы занятости населения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(наименование юридического лица/фамилия, имя, отчество индивидуального предпринимателя или физического лица)</w:t>
            </w:r>
          </w:p>
        </w:tc>
      </w:tr>
      <w:tr w:rsidR="00D03074" w:rsidRPr="00D03074" w:rsidTr="00D0307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D03074" w:rsidRPr="00D03074" w:rsidTr="00D0307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D03074" w:rsidRPr="00D03074" w:rsidTr="00D0307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(адрес места нахождения, проезд, номер контактного телефона)</w:t>
            </w:r>
          </w:p>
        </w:tc>
      </w:tr>
    </w:tbl>
    <w:p w:rsidR="00D03074" w:rsidRPr="00D03074" w:rsidRDefault="00D03074" w:rsidP="00D03074">
      <w:pPr>
        <w:autoSpaceDE w:val="0"/>
        <w:autoSpaceDN w:val="0"/>
        <w:spacing w:before="120" w:after="6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D03074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Направление на работу</w:t>
      </w:r>
    </w:p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(наименование государственного учреждения службы занятости населения)</w:t>
      </w:r>
    </w:p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 xml:space="preserve">представляет кандидатуру  </w:t>
      </w: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10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(фамилия, имя, отчество гражданина)</w:t>
      </w:r>
    </w:p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pacing w:val="-2"/>
          <w:szCs w:val="24"/>
          <w:lang w:eastAsia="ru-RU"/>
        </w:rPr>
      </w:pPr>
      <w:r w:rsidRPr="00D03074">
        <w:rPr>
          <w:rFonts w:ascii="Times New Roman" w:eastAsiaTheme="minorEastAsia" w:hAnsi="Times New Roman" w:cs="Times New Roman"/>
          <w:spacing w:val="-2"/>
          <w:szCs w:val="24"/>
          <w:lang w:eastAsia="ru-RU"/>
        </w:rPr>
        <w:t>на замещение свободного рабочего места (вакантной должности), по  профессии (специальности)</w:t>
      </w:r>
    </w:p>
    <w:p w:rsidR="00D03074" w:rsidRPr="00D03074" w:rsidRDefault="00D03074" w:rsidP="00D0307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(нужное указа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2495"/>
        <w:gridCol w:w="397"/>
      </w:tblGrid>
      <w:tr w:rsidR="00D03074" w:rsidRPr="00D03074" w:rsidTr="00D03074">
        <w:trPr>
          <w:trHeight w:val="320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 конкурсной основ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:rsidR="00D03074" w:rsidRPr="00D03074" w:rsidRDefault="00D03074" w:rsidP="00D0307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>в соответствии с заявленными сведениями о потребности в работниках, наличии свободных рабочих мест (вакантных должностей). Просим письменно сообщить о принятом решении по предложенной кандидат</w:t>
      </w: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>у</w:t>
      </w: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 xml:space="preserve">ре  </w:t>
      </w: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77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3402"/>
        <w:gridCol w:w="255"/>
        <w:gridCol w:w="454"/>
        <w:gridCol w:w="255"/>
        <w:gridCol w:w="1474"/>
        <w:gridCol w:w="397"/>
        <w:gridCol w:w="369"/>
        <w:gridCol w:w="368"/>
      </w:tblGrid>
      <w:tr w:rsidR="00D03074" w:rsidRPr="00D03074" w:rsidTr="00D03074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.</w:t>
            </w:r>
          </w:p>
        </w:tc>
      </w:tr>
    </w:tbl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(должность, фамилия, имя, отчество, подпись работника государственного учреждения службы занятости населения)</w:t>
      </w:r>
    </w:p>
    <w:p w:rsidR="00D03074" w:rsidRPr="00D03074" w:rsidRDefault="00D03074" w:rsidP="00D03074">
      <w:pPr>
        <w:pBdr>
          <w:top w:val="dashed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:rsidR="00D03074" w:rsidRPr="00D03074" w:rsidRDefault="00D03074" w:rsidP="00D0307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линия отрыва</w:t>
      </w:r>
    </w:p>
    <w:p w:rsidR="00D03074" w:rsidRPr="00D03074" w:rsidRDefault="00D03074" w:rsidP="00D03074">
      <w:pPr>
        <w:autoSpaceDE w:val="0"/>
        <w:autoSpaceDN w:val="0"/>
        <w:spacing w:before="60" w:after="6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D03074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Результаты конкурса на замещение вакантных должностей</w:t>
      </w:r>
    </w:p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 xml:space="preserve">Гражданин  </w:t>
      </w: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(фамилия, имя, отчество)</w:t>
      </w:r>
    </w:p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 xml:space="preserve">по результатам конкурса на замещение вакантных должностей  </w:t>
      </w: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69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69"/>
        <w:gridCol w:w="227"/>
        <w:gridCol w:w="1021"/>
        <w:gridCol w:w="369"/>
        <w:gridCol w:w="340"/>
        <w:gridCol w:w="1531"/>
        <w:gridCol w:w="369"/>
        <w:gridCol w:w="227"/>
        <w:gridCol w:w="1021"/>
        <w:gridCol w:w="369"/>
        <w:gridCol w:w="340"/>
        <w:gridCol w:w="624"/>
        <w:gridCol w:w="454"/>
      </w:tblGrid>
      <w:tr w:rsidR="00D03074" w:rsidRPr="00D03074" w:rsidTr="00D03074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принимается на работу с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г., приказ от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</w:tr>
    </w:tbl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(наименование юридического лица/фамилия, имя, отчество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D03074" w:rsidRPr="00D03074" w:rsidTr="00D0307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:rsidR="00D03074" w:rsidRPr="00D03074" w:rsidRDefault="00D03074" w:rsidP="00D03074">
      <w:pPr>
        <w:autoSpaceDE w:val="0"/>
        <w:autoSpaceDN w:val="0"/>
        <w:spacing w:after="0" w:line="240" w:lineRule="auto"/>
        <w:ind w:left="3686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(должность, ф.и.о., подпись работодателя (его представителя))</w:t>
      </w:r>
    </w:p>
    <w:p w:rsidR="00D03074" w:rsidRPr="00D03074" w:rsidRDefault="00D03074" w:rsidP="00D03074">
      <w:pPr>
        <w:autoSpaceDE w:val="0"/>
        <w:autoSpaceDN w:val="0"/>
        <w:spacing w:after="240" w:line="240" w:lineRule="auto"/>
        <w:ind w:left="6481"/>
        <w:rPr>
          <w:rFonts w:ascii="Times New Roman" w:eastAsiaTheme="minorEastAsia" w:hAnsi="Times New Roman" w:cs="Times New Roman"/>
          <w:szCs w:val="24"/>
          <w:lang w:eastAsia="ru-RU"/>
        </w:rPr>
      </w:pP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>М.П.</w:t>
      </w:r>
    </w:p>
    <w:p w:rsidR="00D03074" w:rsidRPr="00D03074" w:rsidRDefault="00D03074" w:rsidP="00D03074">
      <w:pPr>
        <w:pBdr>
          <w:top w:val="dashed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:rsidR="00D03074" w:rsidRPr="00D03074" w:rsidRDefault="00D03074" w:rsidP="00D0307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линия отрыва</w:t>
      </w:r>
    </w:p>
    <w:p w:rsidR="00D03074" w:rsidRPr="00D03074" w:rsidRDefault="00D03074" w:rsidP="00D03074">
      <w:pPr>
        <w:autoSpaceDE w:val="0"/>
        <w:autoSpaceDN w:val="0"/>
        <w:spacing w:before="60" w:after="6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D03074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Результат рассмотрения кандидатуры гражданина</w:t>
      </w:r>
    </w:p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 xml:space="preserve">Гражданин  </w:t>
      </w: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69"/>
        <w:gridCol w:w="227"/>
        <w:gridCol w:w="1021"/>
        <w:gridCol w:w="369"/>
        <w:gridCol w:w="340"/>
        <w:gridCol w:w="1531"/>
        <w:gridCol w:w="369"/>
        <w:gridCol w:w="227"/>
        <w:gridCol w:w="1021"/>
        <w:gridCol w:w="369"/>
        <w:gridCol w:w="340"/>
        <w:gridCol w:w="624"/>
        <w:gridCol w:w="454"/>
      </w:tblGrid>
      <w:tr w:rsidR="00D03074" w:rsidRPr="00D03074" w:rsidTr="00D03074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принимается на работу с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г., приказ от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</w:tr>
    </w:tbl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 xml:space="preserve">на должность, по профессии (специальности)  </w:t>
      </w: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91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 xml:space="preserve">Кандидатура отклонена в связи с  </w:t>
      </w: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94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(указать причину)</w:t>
      </w:r>
    </w:p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 xml:space="preserve">Приняты документы для участия в конкурсе на замещение вакантной должности:  </w:t>
      </w: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05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 xml:space="preserve">Гражданин от работы отказался в связи с  </w:t>
      </w: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19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(указать причину)</w:t>
      </w:r>
    </w:p>
    <w:p w:rsidR="00D03074" w:rsidRPr="00D03074" w:rsidRDefault="00D03074" w:rsidP="00D030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D03074" w:rsidRPr="00D03074" w:rsidRDefault="00D03074" w:rsidP="00D030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(наименование юридического лица/фамилия, имя, отчество индивидуального предпринимателя или физического ли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D03074" w:rsidRPr="00D03074" w:rsidTr="00D0307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D03074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074" w:rsidRPr="00D03074" w:rsidRDefault="00D03074" w:rsidP="00D030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:rsidR="00D03074" w:rsidRPr="00D03074" w:rsidRDefault="00D03074" w:rsidP="00D03074">
      <w:pPr>
        <w:autoSpaceDE w:val="0"/>
        <w:autoSpaceDN w:val="0"/>
        <w:spacing w:after="0" w:line="240" w:lineRule="auto"/>
        <w:ind w:left="3686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D03074">
        <w:rPr>
          <w:rFonts w:ascii="Times New Roman" w:eastAsiaTheme="minorEastAsia" w:hAnsi="Times New Roman" w:cs="Times New Roman"/>
          <w:sz w:val="16"/>
          <w:szCs w:val="18"/>
          <w:lang w:eastAsia="ru-RU"/>
        </w:rPr>
        <w:t>(должность, ф.и.о., подпись работодателя (его представителя))</w:t>
      </w:r>
    </w:p>
    <w:p w:rsidR="00D03074" w:rsidRPr="00D03074" w:rsidRDefault="00D03074" w:rsidP="00D03074">
      <w:pPr>
        <w:autoSpaceDE w:val="0"/>
        <w:autoSpaceDN w:val="0"/>
        <w:spacing w:after="360" w:line="240" w:lineRule="auto"/>
        <w:ind w:left="6481"/>
        <w:rPr>
          <w:rFonts w:ascii="Times New Roman" w:eastAsiaTheme="minorEastAsia" w:hAnsi="Times New Roman" w:cs="Times New Roman"/>
          <w:szCs w:val="24"/>
          <w:lang w:eastAsia="ru-RU"/>
        </w:rPr>
      </w:pPr>
      <w:r w:rsidRPr="00D03074">
        <w:rPr>
          <w:rFonts w:ascii="Times New Roman" w:eastAsiaTheme="minorEastAsia" w:hAnsi="Times New Roman" w:cs="Times New Roman"/>
          <w:szCs w:val="24"/>
          <w:lang w:eastAsia="ru-RU"/>
        </w:rPr>
        <w:t>М.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87"/>
      </w:tblGrid>
      <w:tr w:rsidR="00F673AB" w:rsidRPr="00BB64A1" w:rsidTr="00F673AB">
        <w:tc>
          <w:tcPr>
            <w:tcW w:w="5093" w:type="dxa"/>
          </w:tcPr>
          <w:p w:rsidR="00F673AB" w:rsidRPr="0072594A" w:rsidRDefault="00F673AB" w:rsidP="00F673AB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187" w:type="dxa"/>
          </w:tcPr>
          <w:p w:rsidR="00F673AB" w:rsidRPr="00BB64A1" w:rsidRDefault="00F673AB" w:rsidP="00F673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B64A1">
              <w:rPr>
                <w:rFonts w:ascii="Times New Roman" w:eastAsia="Times New Roman" w:hAnsi="Times New Roman" w:cs="Times New Roman"/>
                <w:spacing w:val="2"/>
                <w:szCs w:val="20"/>
              </w:rPr>
              <w:t>Приложение № 6</w:t>
            </w:r>
          </w:p>
          <w:p w:rsidR="00F673AB" w:rsidRPr="00BB64A1" w:rsidRDefault="00F673AB" w:rsidP="00F673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BB64A1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 госуда</w:t>
            </w:r>
            <w:r w:rsidRPr="00BB64A1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BB64A1">
              <w:rPr>
                <w:rFonts w:ascii="Times New Roman" w:eastAsia="Times New Roman" w:hAnsi="Times New Roman" w:cs="Times New Roman"/>
                <w:spacing w:val="2"/>
              </w:rPr>
              <w:t>ственной услуги по организации содействия гра</w:t>
            </w:r>
            <w:r w:rsidRPr="00BB64A1">
              <w:rPr>
                <w:rFonts w:ascii="Times New Roman" w:eastAsia="Times New Roman" w:hAnsi="Times New Roman" w:cs="Times New Roman"/>
                <w:spacing w:val="2"/>
              </w:rPr>
              <w:t>ж</w:t>
            </w:r>
            <w:r w:rsidRPr="00BB64A1">
              <w:rPr>
                <w:rFonts w:ascii="Times New Roman" w:eastAsia="Times New Roman" w:hAnsi="Times New Roman" w:cs="Times New Roman"/>
                <w:spacing w:val="2"/>
              </w:rPr>
              <w:t>данам в поиске подходящей работы, а работодат</w:t>
            </w:r>
            <w:r w:rsidRPr="00BB64A1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BB64A1">
              <w:rPr>
                <w:rFonts w:ascii="Times New Roman" w:eastAsia="Times New Roman" w:hAnsi="Times New Roman" w:cs="Times New Roman"/>
                <w:spacing w:val="2"/>
              </w:rPr>
              <w:t>лям в подборе необходимых работников</w:t>
            </w:r>
          </w:p>
          <w:p w:rsidR="00F673AB" w:rsidRPr="00BB64A1" w:rsidRDefault="00F673AB" w:rsidP="00F673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A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F673AB" w:rsidRPr="00BB64A1" w:rsidRDefault="00F673AB" w:rsidP="00F673AB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99"/>
      </w:tblGrid>
      <w:tr w:rsidR="00F673AB" w:rsidRPr="00BB64A1" w:rsidTr="00F673A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 бланке государственного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BB64A1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ОО «Филиал»</w:t>
            </w:r>
          </w:p>
        </w:tc>
      </w:tr>
      <w:tr w:rsidR="00F673AB" w:rsidRPr="00BB64A1" w:rsidTr="00F673A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учреждения службы занятости населения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(наименование юридического лица/фамилия, имя, отчество индивидуального предпринимателя или физического лица)</w:t>
            </w:r>
          </w:p>
        </w:tc>
      </w:tr>
      <w:tr w:rsidR="00F673AB" w:rsidRPr="00BB64A1" w:rsidTr="00F673A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F673AB" w:rsidRPr="00BB64A1" w:rsidTr="00F673A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F673AB" w:rsidRPr="00BB64A1" w:rsidTr="00F673A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(адрес места нахождения, проезд, номер контактного телефона)</w:t>
            </w:r>
          </w:p>
        </w:tc>
      </w:tr>
    </w:tbl>
    <w:p w:rsidR="00F673AB" w:rsidRPr="00BB64A1" w:rsidRDefault="00F673AB" w:rsidP="00F673AB">
      <w:pPr>
        <w:autoSpaceDE w:val="0"/>
        <w:autoSpaceDN w:val="0"/>
        <w:spacing w:before="120" w:after="6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BB64A1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Направление на работу</w:t>
      </w:r>
    </w:p>
    <w:p w:rsidR="00F673AB" w:rsidRPr="00BB64A1" w:rsidRDefault="00435125" w:rsidP="004351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4A1"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ксары»</w:t>
      </w: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(наименование государственного учреждения службы занятости населения)</w:t>
      </w:r>
    </w:p>
    <w:p w:rsidR="00F673AB" w:rsidRPr="00BB64A1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 xml:space="preserve">представляет кандидатуру  </w:t>
      </w:r>
      <w:r w:rsidR="00435125" w:rsidRPr="00BB64A1">
        <w:rPr>
          <w:rFonts w:ascii="Times New Roman" w:eastAsiaTheme="minorEastAsia" w:hAnsi="Times New Roman" w:cs="Times New Roman"/>
          <w:szCs w:val="24"/>
          <w:lang w:eastAsia="ru-RU"/>
        </w:rPr>
        <w:t xml:space="preserve">  Иванова Ивана Ивановича</w:t>
      </w: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10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(фамилия, имя, отчество гражданина)</w:t>
      </w:r>
    </w:p>
    <w:p w:rsidR="00F673AB" w:rsidRPr="00BB64A1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pacing w:val="-2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pacing w:val="-2"/>
          <w:szCs w:val="24"/>
          <w:lang w:eastAsia="ru-RU"/>
        </w:rPr>
        <w:t>на замещение свободного рабочего места (вакантной должности), по  профессии (специальности)</w:t>
      </w:r>
    </w:p>
    <w:p w:rsidR="00F673AB" w:rsidRPr="00BB64A1" w:rsidRDefault="00F673AB" w:rsidP="00F673A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(нужное указа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2495"/>
        <w:gridCol w:w="397"/>
      </w:tblGrid>
      <w:tr w:rsidR="00F673AB" w:rsidRPr="00BB64A1" w:rsidTr="00F673AB">
        <w:trPr>
          <w:trHeight w:val="320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435125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hAnsi="Times New Roman" w:cs="Times New Roman"/>
                <w:sz w:val="24"/>
                <w:szCs w:val="24"/>
              </w:rPr>
              <w:t>для замещения временного рабочего места, повар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 конкурсной основ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:rsidR="00F673AB" w:rsidRPr="00BB64A1" w:rsidRDefault="00F673AB" w:rsidP="00F673AB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>в соответствии с заявленными сведениями о потребности в работниках, наличии свободных рабочих мест (вакантных должностей). Просим письменно сообщить о принятом решении по предложенной кандидат</w:t>
      </w: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>у</w:t>
      </w: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 xml:space="preserve">ре  </w:t>
      </w:r>
      <w:r w:rsidR="00435125" w:rsidRPr="00BB64A1">
        <w:rPr>
          <w:rFonts w:ascii="Times New Roman" w:eastAsiaTheme="minorEastAsia" w:hAnsi="Times New Roman" w:cs="Times New Roman"/>
          <w:szCs w:val="24"/>
          <w:lang w:eastAsia="ru-RU"/>
        </w:rPr>
        <w:t>Иванову Иван Ивановичу</w:t>
      </w: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77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3402"/>
        <w:gridCol w:w="255"/>
        <w:gridCol w:w="454"/>
        <w:gridCol w:w="255"/>
        <w:gridCol w:w="1474"/>
        <w:gridCol w:w="397"/>
        <w:gridCol w:w="369"/>
        <w:gridCol w:w="368"/>
      </w:tblGrid>
      <w:tr w:rsidR="00F673AB" w:rsidRPr="00BB64A1" w:rsidTr="00F673AB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435125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2-34-5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435125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435125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435125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.</w:t>
            </w:r>
          </w:p>
        </w:tc>
      </w:tr>
    </w:tbl>
    <w:p w:rsidR="00F673AB" w:rsidRPr="00BB64A1" w:rsidRDefault="00435125" w:rsidP="00435125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B64A1">
        <w:rPr>
          <w:rFonts w:ascii="Times New Roman" w:hAnsi="Times New Roman" w:cs="Times New Roman"/>
          <w:szCs w:val="24"/>
        </w:rPr>
        <w:t>Ведущий специалист-эксперт, Петрова Ольга Ивановна</w:t>
      </w: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(должность, фамилия, имя, отчество, подпись работника государственного учреждения службы занятости населения)</w:t>
      </w:r>
    </w:p>
    <w:p w:rsidR="00F673AB" w:rsidRPr="00BB64A1" w:rsidRDefault="00F673AB" w:rsidP="00F673AB">
      <w:pPr>
        <w:pBdr>
          <w:top w:val="dashed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:rsidR="00F673AB" w:rsidRPr="00BB64A1" w:rsidRDefault="00F673AB" w:rsidP="00F673A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линия отрыва</w:t>
      </w:r>
    </w:p>
    <w:p w:rsidR="00F673AB" w:rsidRPr="00BB64A1" w:rsidRDefault="00F673AB" w:rsidP="00F673AB">
      <w:pPr>
        <w:autoSpaceDE w:val="0"/>
        <w:autoSpaceDN w:val="0"/>
        <w:spacing w:before="60" w:after="6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BB64A1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Результаты конкурса на замещение вакантных должностей</w:t>
      </w:r>
    </w:p>
    <w:p w:rsidR="00F673AB" w:rsidRPr="00BB64A1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 xml:space="preserve">Гражданин  </w:t>
      </w:r>
      <w:r w:rsidR="00435125" w:rsidRPr="00BB64A1">
        <w:rPr>
          <w:rFonts w:ascii="Times New Roman" w:eastAsiaTheme="minorEastAsia" w:hAnsi="Times New Roman" w:cs="Times New Roman"/>
          <w:szCs w:val="24"/>
          <w:lang w:eastAsia="ru-RU"/>
        </w:rPr>
        <w:t>Иванов Иван Иванович</w:t>
      </w: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(фамилия, имя, отчество)</w:t>
      </w:r>
    </w:p>
    <w:p w:rsidR="00F673AB" w:rsidRPr="00BB64A1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 xml:space="preserve">по результатам конкурса на замещение вакантных должностей  </w:t>
      </w:r>
      <w:r w:rsidR="00435125" w:rsidRPr="00BB64A1">
        <w:rPr>
          <w:rFonts w:ascii="Times New Roman" w:eastAsiaTheme="minorEastAsia" w:hAnsi="Times New Roman" w:cs="Times New Roman"/>
          <w:szCs w:val="24"/>
          <w:lang w:eastAsia="ru-RU"/>
        </w:rPr>
        <w:t>повар</w:t>
      </w: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69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69"/>
        <w:gridCol w:w="227"/>
        <w:gridCol w:w="1021"/>
        <w:gridCol w:w="369"/>
        <w:gridCol w:w="340"/>
        <w:gridCol w:w="1531"/>
        <w:gridCol w:w="369"/>
        <w:gridCol w:w="227"/>
        <w:gridCol w:w="1021"/>
        <w:gridCol w:w="369"/>
        <w:gridCol w:w="340"/>
        <w:gridCol w:w="624"/>
        <w:gridCol w:w="454"/>
      </w:tblGrid>
      <w:tr w:rsidR="00F673AB" w:rsidRPr="00BB64A1" w:rsidTr="00F673AB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принимается на работу с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435125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435125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435125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г., приказ от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435125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435125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435125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</w:p>
        </w:tc>
      </w:tr>
    </w:tbl>
    <w:p w:rsidR="00F673AB" w:rsidRPr="00BB64A1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(наименование юридического лица/фамилия, имя, отчество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F673AB" w:rsidRPr="00BB64A1" w:rsidTr="00F673A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:rsidR="00F673AB" w:rsidRPr="00BB64A1" w:rsidRDefault="00F673AB" w:rsidP="00F673AB">
      <w:pPr>
        <w:autoSpaceDE w:val="0"/>
        <w:autoSpaceDN w:val="0"/>
        <w:spacing w:after="0" w:line="240" w:lineRule="auto"/>
        <w:ind w:left="3686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(должность, ф.и.о., подпись работодателя (его представителя))</w:t>
      </w:r>
    </w:p>
    <w:p w:rsidR="00F673AB" w:rsidRPr="00BB64A1" w:rsidRDefault="00F673AB" w:rsidP="00F673AB">
      <w:pPr>
        <w:autoSpaceDE w:val="0"/>
        <w:autoSpaceDN w:val="0"/>
        <w:spacing w:after="240" w:line="240" w:lineRule="auto"/>
        <w:ind w:left="6481"/>
        <w:rPr>
          <w:rFonts w:ascii="Times New Roman" w:eastAsiaTheme="minorEastAsia" w:hAnsi="Times New Roman" w:cs="Times New Roman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>М.П.</w:t>
      </w:r>
    </w:p>
    <w:p w:rsidR="00F673AB" w:rsidRPr="00BB64A1" w:rsidRDefault="00F673AB" w:rsidP="00F673AB">
      <w:pPr>
        <w:pBdr>
          <w:top w:val="dashed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:rsidR="00F673AB" w:rsidRPr="00BB64A1" w:rsidRDefault="00F673AB" w:rsidP="00F673A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линия отрыва</w:t>
      </w:r>
    </w:p>
    <w:p w:rsidR="00F673AB" w:rsidRPr="00BB64A1" w:rsidRDefault="00F673AB" w:rsidP="00F673AB">
      <w:pPr>
        <w:autoSpaceDE w:val="0"/>
        <w:autoSpaceDN w:val="0"/>
        <w:spacing w:before="60" w:after="6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BB64A1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Результат рассмотрения кандидатуры гражданина</w:t>
      </w:r>
    </w:p>
    <w:p w:rsidR="00F673AB" w:rsidRPr="00BB64A1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 xml:space="preserve">Гражданин  </w:t>
      </w:r>
      <w:r w:rsidR="00BB64A1" w:rsidRPr="00BB64A1">
        <w:rPr>
          <w:rFonts w:ascii="Times New Roman" w:eastAsiaTheme="minorEastAsia" w:hAnsi="Times New Roman" w:cs="Times New Roman"/>
          <w:szCs w:val="24"/>
          <w:lang w:eastAsia="ru-RU"/>
        </w:rPr>
        <w:t>Иванов Иван Иванович</w:t>
      </w: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69"/>
        <w:gridCol w:w="227"/>
        <w:gridCol w:w="1021"/>
        <w:gridCol w:w="369"/>
        <w:gridCol w:w="340"/>
        <w:gridCol w:w="1531"/>
        <w:gridCol w:w="369"/>
        <w:gridCol w:w="227"/>
        <w:gridCol w:w="1021"/>
        <w:gridCol w:w="369"/>
        <w:gridCol w:w="340"/>
        <w:gridCol w:w="624"/>
        <w:gridCol w:w="454"/>
      </w:tblGrid>
      <w:tr w:rsidR="00F673AB" w:rsidRPr="00BB64A1" w:rsidTr="00F673AB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 xml:space="preserve">принимается на работу с </w:t>
            </w:r>
            <w:r w:rsidR="00BB64A1"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 xml:space="preserve">    </w:t>
            </w: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BB64A1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BB64A1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BB64A1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г., приказ от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BB64A1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BB64A1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BB64A1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BB64A1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Cs w:val="24"/>
                <w:lang w:eastAsia="ru-RU"/>
              </w:rPr>
              <w:t>20</w:t>
            </w:r>
          </w:p>
        </w:tc>
      </w:tr>
    </w:tbl>
    <w:p w:rsidR="00F673AB" w:rsidRPr="00BB64A1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 xml:space="preserve">на должность, по профессии (специальности)  </w:t>
      </w: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91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:rsidR="00F673AB" w:rsidRPr="00BB64A1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 xml:space="preserve">Кандидатура отклонена в связи с  </w:t>
      </w: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94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(указать причину)</w:t>
      </w:r>
    </w:p>
    <w:p w:rsidR="00F673AB" w:rsidRPr="00BB64A1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 xml:space="preserve">Приняты документы для участия в конкурсе на замещение вакантной должности:  </w:t>
      </w: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05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:rsidR="00F673AB" w:rsidRPr="00BB64A1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:rsidR="00F673AB" w:rsidRPr="00BB64A1" w:rsidRDefault="00F673AB" w:rsidP="00F673A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 xml:space="preserve">Гражданин от работы отказался в связи с  </w:t>
      </w: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19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(указать причину)</w:t>
      </w:r>
    </w:p>
    <w:p w:rsidR="00F673AB" w:rsidRPr="00BB64A1" w:rsidRDefault="00BB64A1" w:rsidP="00BB64A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 w:val="20"/>
          <w:lang w:eastAsia="ru-RU"/>
        </w:rPr>
        <w:t>ООО «Филиал»</w:t>
      </w:r>
    </w:p>
    <w:p w:rsidR="00F673AB" w:rsidRPr="00BB64A1" w:rsidRDefault="00F673AB" w:rsidP="00F673A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(наименование юридического лица/фамилия, имя, отчество индивидуального предпринимателя или физического ли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F673AB" w:rsidRPr="00BB64A1" w:rsidTr="00F673A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BB64A1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BB64A1" w:rsidP="00F67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BB64A1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3AB" w:rsidRPr="00BB64A1" w:rsidRDefault="00F673AB" w:rsidP="00F673A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3AB" w:rsidRPr="00BB64A1" w:rsidRDefault="00BB64A1" w:rsidP="00F673A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B64A1"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, Васильева Ирина Александровна</w:t>
            </w:r>
          </w:p>
        </w:tc>
      </w:tr>
    </w:tbl>
    <w:p w:rsidR="00F673AB" w:rsidRPr="00BB64A1" w:rsidRDefault="00F673AB" w:rsidP="00F673AB">
      <w:pPr>
        <w:autoSpaceDE w:val="0"/>
        <w:autoSpaceDN w:val="0"/>
        <w:spacing w:after="0" w:line="240" w:lineRule="auto"/>
        <w:ind w:left="3686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6"/>
          <w:szCs w:val="18"/>
          <w:lang w:eastAsia="ru-RU"/>
        </w:rPr>
        <w:t>(должность, ф.и.о., подпись работодателя (его представителя))</w:t>
      </w:r>
    </w:p>
    <w:p w:rsidR="00F673AB" w:rsidRPr="00BB64A1" w:rsidRDefault="00F673AB" w:rsidP="00F673AB">
      <w:pPr>
        <w:autoSpaceDE w:val="0"/>
        <w:autoSpaceDN w:val="0"/>
        <w:spacing w:after="360" w:line="240" w:lineRule="auto"/>
        <w:ind w:left="6481"/>
        <w:rPr>
          <w:rFonts w:ascii="Times New Roman" w:eastAsiaTheme="minorEastAsia" w:hAnsi="Times New Roman" w:cs="Times New Roman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Cs w:val="24"/>
          <w:lang w:eastAsia="ru-RU"/>
        </w:rPr>
        <w:t>М.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87"/>
      </w:tblGrid>
      <w:tr w:rsidR="005120A1" w:rsidRPr="00BB64A1" w:rsidTr="005120A1">
        <w:tc>
          <w:tcPr>
            <w:tcW w:w="5093" w:type="dxa"/>
          </w:tcPr>
          <w:p w:rsidR="005120A1" w:rsidRPr="00BB64A1" w:rsidRDefault="005120A1" w:rsidP="005120A1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18"/>
                <w:szCs w:val="20"/>
              </w:rPr>
            </w:pPr>
          </w:p>
        </w:tc>
        <w:tc>
          <w:tcPr>
            <w:tcW w:w="5187" w:type="dxa"/>
          </w:tcPr>
          <w:p w:rsidR="005120A1" w:rsidRPr="00BB64A1" w:rsidRDefault="005120A1" w:rsidP="005120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B64A1">
              <w:rPr>
                <w:rFonts w:ascii="Times New Roman" w:eastAsia="Times New Roman" w:hAnsi="Times New Roman" w:cs="Times New Roman"/>
                <w:spacing w:val="2"/>
                <w:szCs w:val="20"/>
              </w:rPr>
              <w:t>Приложение № 7</w:t>
            </w:r>
          </w:p>
          <w:p w:rsidR="005120A1" w:rsidRPr="00BB64A1" w:rsidRDefault="005120A1" w:rsidP="005120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BB64A1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 госуда</w:t>
            </w:r>
            <w:r w:rsidRPr="00BB64A1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BB64A1">
              <w:rPr>
                <w:rFonts w:ascii="Times New Roman" w:eastAsia="Times New Roman" w:hAnsi="Times New Roman" w:cs="Times New Roman"/>
                <w:spacing w:val="2"/>
              </w:rPr>
              <w:t>ственной услуги по организации содействия гра</w:t>
            </w:r>
            <w:r w:rsidRPr="00BB64A1">
              <w:rPr>
                <w:rFonts w:ascii="Times New Roman" w:eastAsia="Times New Roman" w:hAnsi="Times New Roman" w:cs="Times New Roman"/>
                <w:spacing w:val="2"/>
              </w:rPr>
              <w:t>ж</w:t>
            </w:r>
            <w:r w:rsidRPr="00BB64A1">
              <w:rPr>
                <w:rFonts w:ascii="Times New Roman" w:eastAsia="Times New Roman" w:hAnsi="Times New Roman" w:cs="Times New Roman"/>
                <w:spacing w:val="2"/>
              </w:rPr>
              <w:t>данам в поиске подходящей работы, а работодат</w:t>
            </w:r>
            <w:r w:rsidRPr="00BB64A1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BB64A1">
              <w:rPr>
                <w:rFonts w:ascii="Times New Roman" w:eastAsia="Times New Roman" w:hAnsi="Times New Roman" w:cs="Times New Roman"/>
                <w:spacing w:val="2"/>
              </w:rPr>
              <w:t>лям в подборе необходимых работников</w:t>
            </w:r>
          </w:p>
          <w:p w:rsidR="005120A1" w:rsidRPr="00BB64A1" w:rsidRDefault="005120A1" w:rsidP="005120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A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5120A1" w:rsidRPr="00BB64A1" w:rsidRDefault="005120A1" w:rsidP="005120A1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18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99"/>
      </w:tblGrid>
      <w:tr w:rsidR="005120A1" w:rsidRPr="00BB64A1" w:rsidTr="005120A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t>На бланке государственного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BB64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t>ООО «Филиал»</w:t>
            </w:r>
          </w:p>
        </w:tc>
      </w:tr>
      <w:tr w:rsidR="005120A1" w:rsidRPr="00BB64A1" w:rsidTr="005120A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t>учреждения службы занятости населения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>(наименование юридического лица/фамилия, имя, отчество индивидуального предприним</w:t>
            </w:r>
            <w:r w:rsidRPr="00BB64A1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>а</w:t>
            </w:r>
            <w:r w:rsidRPr="00BB64A1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>теля или физического лица)</w:t>
            </w:r>
          </w:p>
        </w:tc>
      </w:tr>
      <w:tr w:rsidR="005120A1" w:rsidRPr="00BB64A1" w:rsidTr="005120A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</w:tr>
      <w:tr w:rsidR="005120A1" w:rsidRPr="00BB64A1" w:rsidTr="005120A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</w:tr>
      <w:tr w:rsidR="005120A1" w:rsidRPr="00BB64A1" w:rsidTr="005120A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>(адрес места нахождения, проезд, номер контактного телефона)</w:t>
            </w:r>
          </w:p>
        </w:tc>
      </w:tr>
    </w:tbl>
    <w:p w:rsidR="005120A1" w:rsidRPr="00BB64A1" w:rsidRDefault="005120A1" w:rsidP="005120A1">
      <w:pPr>
        <w:autoSpaceDE w:val="0"/>
        <w:autoSpaceDN w:val="0"/>
        <w:spacing w:before="120" w:after="60" w:line="240" w:lineRule="auto"/>
        <w:jc w:val="center"/>
        <w:rPr>
          <w:rFonts w:ascii="Times New Roman" w:eastAsiaTheme="minorEastAsia" w:hAnsi="Times New Roman" w:cs="Times New Roman"/>
          <w:b/>
          <w:bCs/>
          <w:szCs w:val="26"/>
          <w:lang w:eastAsia="ru-RU"/>
        </w:rPr>
      </w:pPr>
      <w:r w:rsidRPr="00BB64A1">
        <w:rPr>
          <w:rFonts w:ascii="Times New Roman" w:eastAsiaTheme="minorEastAsia" w:hAnsi="Times New Roman" w:cs="Times New Roman"/>
          <w:b/>
          <w:bCs/>
          <w:szCs w:val="26"/>
          <w:lang w:eastAsia="ru-RU"/>
        </w:rPr>
        <w:t>Направление на работу</w:t>
      </w:r>
    </w:p>
    <w:p w:rsidR="00BB64A1" w:rsidRPr="00BB64A1" w:rsidRDefault="00BB64A1" w:rsidP="00BB6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4A1"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ксары»</w:t>
      </w: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(наименование государственного учреждения службы занятости населения)</w:t>
      </w:r>
    </w:p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представляет кандидатуру  </w:t>
      </w:r>
      <w:r w:rsidR="00BB64A1"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>Иванов Иван Иванович</w:t>
      </w: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10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(фамилия, имя, отчество гражданина)</w:t>
      </w:r>
    </w:p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pacing w:val="-2"/>
          <w:sz w:val="20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pacing w:val="-2"/>
          <w:sz w:val="20"/>
          <w:szCs w:val="24"/>
          <w:lang w:eastAsia="ru-RU"/>
        </w:rPr>
        <w:t>на замещение свободного рабочего места (вакантной должности), по  профессии (специальности)</w:t>
      </w:r>
    </w:p>
    <w:p w:rsidR="005120A1" w:rsidRPr="00BB64A1" w:rsidRDefault="005120A1" w:rsidP="005120A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(нужное указа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2495"/>
        <w:gridCol w:w="397"/>
      </w:tblGrid>
      <w:tr w:rsidR="005120A1" w:rsidRPr="00BB64A1" w:rsidTr="005120A1">
        <w:trPr>
          <w:trHeight w:val="320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BB64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овар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а конкурсной основ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120A1" w:rsidRPr="00BB64A1" w:rsidRDefault="005120A1" w:rsidP="005120A1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>в соответствии с заявленными сведениями о потребности в работниках, наличии свободных рабочих мест (вакан</w:t>
      </w: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>т</w:t>
      </w: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ных должностей). Просим письменно сообщить о принятом решении по предложенной кандидатуре  </w:t>
      </w: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7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3402"/>
        <w:gridCol w:w="255"/>
        <w:gridCol w:w="454"/>
        <w:gridCol w:w="255"/>
        <w:gridCol w:w="1474"/>
        <w:gridCol w:w="397"/>
        <w:gridCol w:w="369"/>
        <w:gridCol w:w="368"/>
      </w:tblGrid>
      <w:tr w:rsidR="005120A1" w:rsidRPr="00BB64A1" w:rsidTr="005120A1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BB64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12-34-5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BB64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BB64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BB64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г.</w:t>
            </w:r>
          </w:p>
        </w:tc>
      </w:tr>
    </w:tbl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(должность, фамилия, имя, отчество, подпись работника государственного учреждения службы занятости населения)</w:t>
      </w:r>
    </w:p>
    <w:p w:rsidR="005120A1" w:rsidRPr="00BB64A1" w:rsidRDefault="005120A1" w:rsidP="005120A1">
      <w:pPr>
        <w:pBdr>
          <w:top w:val="dashed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5120A1" w:rsidRPr="00BB64A1" w:rsidRDefault="005120A1" w:rsidP="005120A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линия отрыва</w:t>
      </w:r>
    </w:p>
    <w:p w:rsidR="005120A1" w:rsidRPr="00BB64A1" w:rsidRDefault="005120A1" w:rsidP="005120A1">
      <w:pPr>
        <w:autoSpaceDE w:val="0"/>
        <w:autoSpaceDN w:val="0"/>
        <w:spacing w:before="60" w:after="60" w:line="240" w:lineRule="auto"/>
        <w:jc w:val="center"/>
        <w:rPr>
          <w:rFonts w:ascii="Times New Roman" w:eastAsiaTheme="minorEastAsia" w:hAnsi="Times New Roman" w:cs="Times New Roman"/>
          <w:b/>
          <w:bCs/>
          <w:szCs w:val="26"/>
          <w:lang w:eastAsia="ru-RU"/>
        </w:rPr>
      </w:pPr>
      <w:r w:rsidRPr="00BB64A1">
        <w:rPr>
          <w:rFonts w:ascii="Times New Roman" w:eastAsiaTheme="minorEastAsia" w:hAnsi="Times New Roman" w:cs="Times New Roman"/>
          <w:b/>
          <w:bCs/>
          <w:szCs w:val="26"/>
          <w:lang w:eastAsia="ru-RU"/>
        </w:rPr>
        <w:t>Результаты конкурса на замещение вакантных должностей</w:t>
      </w:r>
    </w:p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Гражданин  </w:t>
      </w: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(фамилия, имя, отчество)</w:t>
      </w:r>
    </w:p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по результатам конкурса на замещение вакантных должностей  </w:t>
      </w: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69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69"/>
        <w:gridCol w:w="227"/>
        <w:gridCol w:w="1021"/>
        <w:gridCol w:w="369"/>
        <w:gridCol w:w="340"/>
        <w:gridCol w:w="1531"/>
        <w:gridCol w:w="369"/>
        <w:gridCol w:w="227"/>
        <w:gridCol w:w="1021"/>
        <w:gridCol w:w="369"/>
        <w:gridCol w:w="340"/>
        <w:gridCol w:w="624"/>
        <w:gridCol w:w="454"/>
      </w:tblGrid>
      <w:tr w:rsidR="005120A1" w:rsidRPr="00BB64A1" w:rsidTr="005120A1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принимается на работу с         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г., приказ от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</w:tr>
    </w:tbl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(наименование юридического лица/фамилия, имя, отчество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5120A1" w:rsidRPr="00BB64A1" w:rsidTr="005120A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120A1" w:rsidRPr="00BB64A1" w:rsidRDefault="005120A1" w:rsidP="005120A1">
      <w:pPr>
        <w:autoSpaceDE w:val="0"/>
        <w:autoSpaceDN w:val="0"/>
        <w:spacing w:after="0" w:line="240" w:lineRule="auto"/>
        <w:ind w:left="3686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(должность, ф.и.о., подпись работодателя (его представителя))</w:t>
      </w:r>
    </w:p>
    <w:p w:rsidR="005120A1" w:rsidRPr="00BB64A1" w:rsidRDefault="005120A1" w:rsidP="005120A1">
      <w:pPr>
        <w:autoSpaceDE w:val="0"/>
        <w:autoSpaceDN w:val="0"/>
        <w:spacing w:after="240" w:line="240" w:lineRule="auto"/>
        <w:ind w:left="6481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>М.П.</w:t>
      </w:r>
    </w:p>
    <w:p w:rsidR="005120A1" w:rsidRPr="00BB64A1" w:rsidRDefault="005120A1" w:rsidP="005120A1">
      <w:pPr>
        <w:pBdr>
          <w:top w:val="dashed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5120A1" w:rsidRPr="00BB64A1" w:rsidRDefault="005120A1" w:rsidP="005120A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линия отрыва</w:t>
      </w:r>
    </w:p>
    <w:p w:rsidR="005120A1" w:rsidRPr="00BB64A1" w:rsidRDefault="005120A1" w:rsidP="005120A1">
      <w:pPr>
        <w:autoSpaceDE w:val="0"/>
        <w:autoSpaceDN w:val="0"/>
        <w:spacing w:before="60" w:after="60" w:line="240" w:lineRule="auto"/>
        <w:jc w:val="center"/>
        <w:rPr>
          <w:rFonts w:ascii="Times New Roman" w:eastAsiaTheme="minorEastAsia" w:hAnsi="Times New Roman" w:cs="Times New Roman"/>
          <w:b/>
          <w:bCs/>
          <w:szCs w:val="26"/>
          <w:lang w:eastAsia="ru-RU"/>
        </w:rPr>
      </w:pPr>
      <w:r w:rsidRPr="00BB64A1">
        <w:rPr>
          <w:rFonts w:ascii="Times New Roman" w:eastAsiaTheme="minorEastAsia" w:hAnsi="Times New Roman" w:cs="Times New Roman"/>
          <w:b/>
          <w:bCs/>
          <w:szCs w:val="26"/>
          <w:lang w:eastAsia="ru-RU"/>
        </w:rPr>
        <w:t>Результат рассмотрения кандидатуры гражданина</w:t>
      </w:r>
    </w:p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Гражданин  </w:t>
      </w: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69"/>
        <w:gridCol w:w="227"/>
        <w:gridCol w:w="1021"/>
        <w:gridCol w:w="369"/>
        <w:gridCol w:w="340"/>
        <w:gridCol w:w="1531"/>
        <w:gridCol w:w="369"/>
        <w:gridCol w:w="227"/>
        <w:gridCol w:w="1021"/>
        <w:gridCol w:w="369"/>
        <w:gridCol w:w="340"/>
        <w:gridCol w:w="624"/>
        <w:gridCol w:w="454"/>
      </w:tblGrid>
      <w:tr w:rsidR="005120A1" w:rsidRPr="00BB64A1" w:rsidTr="005120A1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принимается на работу с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г., приказ от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</w:tr>
    </w:tbl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на должность, по профессии (специальности)  </w:t>
      </w: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9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Кандидатура отклонена в связи с  </w:t>
      </w: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94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(указать причину)</w:t>
      </w:r>
    </w:p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Приняты документы для участия в конкурсе на замещение вакантной должности:  </w:t>
      </w: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0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Гражданин от работы отказался в связи с  </w:t>
      </w: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19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(указать причину)</w:t>
      </w:r>
    </w:p>
    <w:p w:rsidR="005120A1" w:rsidRPr="00BB64A1" w:rsidRDefault="005120A1" w:rsidP="005120A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</w:p>
    <w:p w:rsidR="005120A1" w:rsidRPr="00BB64A1" w:rsidRDefault="005120A1" w:rsidP="005120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(наименование юридического лица/фамилия, имя, отчество индивидуального предпринимателя или физического ли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5120A1" w:rsidRPr="00BB64A1" w:rsidTr="005120A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B64A1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0A1" w:rsidRPr="00BB64A1" w:rsidRDefault="005120A1" w:rsidP="005120A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120A1" w:rsidRPr="00BB64A1" w:rsidRDefault="005120A1" w:rsidP="005120A1">
      <w:pPr>
        <w:autoSpaceDE w:val="0"/>
        <w:autoSpaceDN w:val="0"/>
        <w:spacing w:after="0" w:line="240" w:lineRule="auto"/>
        <w:ind w:left="3686"/>
        <w:jc w:val="center"/>
        <w:rPr>
          <w:rFonts w:ascii="Times New Roman" w:eastAsiaTheme="minorEastAsia" w:hAnsi="Times New Roman" w:cs="Times New Roman"/>
          <w:sz w:val="14"/>
          <w:szCs w:val="18"/>
          <w:lang w:eastAsia="ru-RU"/>
        </w:rPr>
      </w:pPr>
      <w:r w:rsidRPr="00BB64A1">
        <w:rPr>
          <w:rFonts w:ascii="Times New Roman" w:eastAsiaTheme="minorEastAsia" w:hAnsi="Times New Roman" w:cs="Times New Roman"/>
          <w:sz w:val="14"/>
          <w:szCs w:val="18"/>
          <w:lang w:eastAsia="ru-RU"/>
        </w:rPr>
        <w:t>(должность, ф.и.о., подпись работодателя (его представителя))</w:t>
      </w:r>
    </w:p>
    <w:p w:rsidR="005120A1" w:rsidRPr="005120A1" w:rsidRDefault="005120A1" w:rsidP="005120A1">
      <w:pPr>
        <w:autoSpaceDE w:val="0"/>
        <w:autoSpaceDN w:val="0"/>
        <w:spacing w:after="360" w:line="240" w:lineRule="auto"/>
        <w:ind w:left="6481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BB64A1">
        <w:rPr>
          <w:rFonts w:ascii="Times New Roman" w:eastAsiaTheme="minorEastAsia" w:hAnsi="Times New Roman" w:cs="Times New Roman"/>
          <w:sz w:val="20"/>
          <w:szCs w:val="24"/>
          <w:lang w:eastAsia="ru-RU"/>
        </w:rPr>
        <w:t>М.П.</w:t>
      </w:r>
    </w:p>
    <w:p w:rsidR="005120A1" w:rsidRDefault="005120A1" w:rsidP="00F673AB">
      <w:pPr>
        <w:autoSpaceDE w:val="0"/>
        <w:autoSpaceDN w:val="0"/>
        <w:spacing w:after="360" w:line="240" w:lineRule="auto"/>
        <w:ind w:left="6481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5120A1" w:rsidRPr="00E86010" w:rsidRDefault="005120A1" w:rsidP="005120A1">
      <w:pPr>
        <w:spacing w:after="360"/>
        <w:ind w:left="6481" w:hanging="6481"/>
        <w:jc w:val="both"/>
        <w:rPr>
          <w:rFonts w:ascii="Times New Roman" w:hAnsi="Times New Roman" w:cs="Times New Roman"/>
        </w:rPr>
      </w:pPr>
      <w:r w:rsidRPr="00364426">
        <w:rPr>
          <w:rFonts w:ascii="Annabelle" w:hAnsi="Annabelle"/>
          <w:b/>
          <w:sz w:val="28"/>
          <w:szCs w:val="28"/>
        </w:rPr>
        <w:t>Отказываюсь  Иванов Иван Иванович, 20 декабря 2016</w:t>
      </w:r>
      <w:r>
        <w:rPr>
          <w:rFonts w:ascii="Annabelle" w:hAnsi="Annabelle"/>
          <w:b/>
          <w:sz w:val="28"/>
          <w:szCs w:val="28"/>
        </w:rPr>
        <w:t xml:space="preserve"> г.</w:t>
      </w:r>
    </w:p>
    <w:p w:rsidR="005120A1" w:rsidRDefault="005120A1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120A1" w:rsidSect="005120A1">
          <w:pgSz w:w="11906" w:h="16838"/>
          <w:pgMar w:top="1134" w:right="992" w:bottom="851" w:left="851" w:header="709" w:footer="709" w:gutter="0"/>
          <w:cols w:space="708"/>
          <w:docGrid w:linePitch="360"/>
        </w:sectPr>
      </w:pPr>
    </w:p>
    <w:p w:rsidR="006852B8" w:rsidRDefault="006852B8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6558"/>
      </w:tblGrid>
      <w:tr w:rsidR="006852B8" w:rsidRPr="0072594A" w:rsidTr="005120A1">
        <w:tc>
          <w:tcPr>
            <w:tcW w:w="8434" w:type="dxa"/>
          </w:tcPr>
          <w:p w:rsidR="006852B8" w:rsidRPr="0072594A" w:rsidRDefault="006852B8" w:rsidP="006852B8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  <w:tc>
          <w:tcPr>
            <w:tcW w:w="6558" w:type="dxa"/>
          </w:tcPr>
          <w:p w:rsidR="006852B8" w:rsidRPr="005120A1" w:rsidRDefault="005120A1" w:rsidP="006852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Cs w:val="20"/>
              </w:rPr>
              <w:t>Приложение № 8</w:t>
            </w:r>
          </w:p>
          <w:p w:rsidR="006852B8" w:rsidRPr="005120A1" w:rsidRDefault="006852B8" w:rsidP="006852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120A1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 государственной усл</w:t>
            </w:r>
            <w:r w:rsidRPr="005120A1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5120A1">
              <w:rPr>
                <w:rFonts w:ascii="Times New Roman" w:eastAsia="Times New Roman" w:hAnsi="Times New Roman" w:cs="Times New Roman"/>
                <w:spacing w:val="2"/>
              </w:rPr>
              <w:t>ги по организации содействия гражданам в поиске подходящей работы, а работодателям в подборе необходимых работников</w:t>
            </w:r>
          </w:p>
          <w:p w:rsidR="006852B8" w:rsidRPr="006852B8" w:rsidRDefault="006852B8" w:rsidP="006852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A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</w:tbl>
    <w:p w:rsidR="006852B8" w:rsidRDefault="006852B8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852B8" w:rsidRPr="006852B8" w:rsidRDefault="006852B8" w:rsidP="006852B8">
      <w:pP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852B8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потребности в работниках, наличии свободных рабочих мест (вакантных должностей)</w:t>
      </w:r>
    </w:p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юридического лица/ф.и.о. индивидуального предпринимателя/физического лица (нужное подчеркнуть)</w:t>
      </w:r>
    </w:p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52B8" w:rsidRPr="006852B8" w:rsidRDefault="006852B8" w:rsidP="006852B8">
      <w:pPr>
        <w:pBdr>
          <w:top w:val="single" w:sz="4" w:space="1" w:color="auto"/>
        </w:pBd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места нахождения  </w:t>
      </w:r>
    </w:p>
    <w:p w:rsidR="006852B8" w:rsidRPr="006852B8" w:rsidRDefault="006852B8" w:rsidP="006852B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267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фактического места нахождения  </w:t>
      </w:r>
    </w:p>
    <w:p w:rsidR="006852B8" w:rsidRPr="006852B8" w:rsidRDefault="006852B8" w:rsidP="006852B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413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мер контактного телефона  </w:t>
      </w:r>
    </w:p>
    <w:p w:rsidR="006852B8" w:rsidRPr="006852B8" w:rsidRDefault="006852B8" w:rsidP="006852B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311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милия, имя, отчество представителя работодателя  </w:t>
      </w:r>
    </w:p>
    <w:p w:rsidR="006852B8" w:rsidRPr="006852B8" w:rsidRDefault="006852B8" w:rsidP="006852B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53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д (вид транспорта, название остановки)  </w:t>
      </w:r>
    </w:p>
    <w:p w:rsidR="006852B8" w:rsidRPr="006852B8" w:rsidRDefault="006852B8" w:rsidP="006852B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476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онно-правовая форма юридического лица  </w:t>
      </w:r>
    </w:p>
    <w:p w:rsidR="006852B8" w:rsidRPr="006852B8" w:rsidRDefault="006852B8" w:rsidP="006852B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6852B8" w:rsidRPr="006852B8" w:rsidRDefault="006852B8" w:rsidP="006852B8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собственности: государственная, муниципальная, частная (нужное подчеркнуть)</w:t>
      </w:r>
    </w:p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исленность работников  </w:t>
      </w:r>
    </w:p>
    <w:p w:rsidR="006852B8" w:rsidRPr="006852B8" w:rsidRDefault="006852B8" w:rsidP="006852B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2684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 экономической деятельности (по ОКВЭД)  </w:t>
      </w:r>
    </w:p>
    <w:p w:rsidR="006852B8" w:rsidRPr="006852B8" w:rsidRDefault="006852B8" w:rsidP="006852B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4934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6852B8" w:rsidRPr="006852B8" w:rsidRDefault="006852B8" w:rsidP="006852B8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ые </w:t>
      </w:r>
      <w:r w:rsidRPr="006852B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арантии работникам: медицинское обслуживание, санаторно-курортное обеспечение, обеспечение детскими дошкольными учр</w:t>
      </w:r>
      <w:r w:rsidRPr="006852B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</w:t>
      </w:r>
      <w:r w:rsidRPr="006852B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ждениями,</w:t>
      </w: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я для приема пищи во время перерыва (нужное подчеркнуть)</w:t>
      </w:r>
    </w:p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ые условия  </w:t>
      </w:r>
    </w:p>
    <w:p w:rsidR="006852B8" w:rsidRPr="006852B8" w:rsidRDefault="006852B8" w:rsidP="006852B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56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52B8" w:rsidRPr="006852B8" w:rsidRDefault="006852B8" w:rsidP="006852B8">
      <w:pPr>
        <w:pageBreakBefore/>
        <w:autoSpaceDE w:val="0"/>
        <w:autoSpaceDN w:val="0"/>
        <w:spacing w:after="24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52B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Оборотная сторона</w:t>
      </w:r>
    </w:p>
    <w:tbl>
      <w:tblPr>
        <w:tblW w:w="15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134"/>
        <w:gridCol w:w="1275"/>
        <w:gridCol w:w="1361"/>
        <w:gridCol w:w="1191"/>
        <w:gridCol w:w="1959"/>
        <w:gridCol w:w="905"/>
        <w:gridCol w:w="906"/>
        <w:gridCol w:w="1701"/>
        <w:gridCol w:w="1278"/>
        <w:gridCol w:w="1191"/>
        <w:gridCol w:w="991"/>
      </w:tblGrid>
      <w:tr w:rsidR="006852B8" w:rsidRPr="006852B8" w:rsidTr="006852B8">
        <w:trPr>
          <w:cantSplit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Наимен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ва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ние пр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фессии (специаль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Квалифи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к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Необх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димое кол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чество р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ботник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Характер р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боты (пост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ян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ная, вр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менная, по совмес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тительству, сезонная, надомна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Заработ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ная плата (д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ход)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Режим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Професси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нально-квали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фикационные требования, 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разование, д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полни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тельные навыки, опыт работ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Дополни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тельные п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желания к кандидатуре работн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Пред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ставление дополни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тельных социаль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Прием по результа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там к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курса на замещ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ние в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кансии</w:t>
            </w:r>
          </w:p>
        </w:tc>
      </w:tr>
      <w:tr w:rsidR="006852B8" w:rsidRPr="006852B8" w:rsidTr="006852B8">
        <w:trPr>
          <w:cantSplit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нормальная пр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должительность рабочего времени, ненормированный рабочий день, раб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та в режиме гибк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го рабочего врем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ни, сокращен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ная продолжитель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ность рабочего времени, сменная работа, вахтовым методо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начало рабо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окон</w:t>
            </w: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softHyphen/>
              <w:t>чание работ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52B8" w:rsidRPr="006852B8" w:rsidTr="006852B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6852B8" w:rsidRPr="006852B8" w:rsidTr="006852B8">
        <w:trPr>
          <w:cantSplit/>
          <w:trHeight w:val="48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52B8" w:rsidRPr="006852B8" w:rsidTr="006852B8">
        <w:trPr>
          <w:cantSplit/>
          <w:trHeight w:val="48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52B8" w:rsidRPr="006852B8" w:rsidTr="006852B8">
        <w:trPr>
          <w:cantSplit/>
          <w:trHeight w:val="48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52B8" w:rsidRPr="006852B8" w:rsidTr="006852B8">
        <w:trPr>
          <w:cantSplit/>
          <w:trHeight w:val="48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52B8" w:rsidRPr="006852B8" w:rsidTr="006852B8">
        <w:trPr>
          <w:cantSplit/>
          <w:trHeight w:val="48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52B8" w:rsidRPr="006852B8" w:rsidTr="006852B8">
        <w:trPr>
          <w:cantSplit/>
          <w:trHeight w:val="48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52B8" w:rsidRPr="006852B8" w:rsidTr="006852B8">
        <w:trPr>
          <w:cantSplit/>
          <w:trHeight w:val="48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52B8" w:rsidRPr="006852B8" w:rsidTr="006852B8">
        <w:trPr>
          <w:cantSplit/>
          <w:trHeight w:val="48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852B8" w:rsidRPr="006852B8" w:rsidRDefault="006852B8" w:rsidP="006852B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304"/>
        <w:gridCol w:w="369"/>
        <w:gridCol w:w="397"/>
        <w:gridCol w:w="1304"/>
        <w:gridCol w:w="5500"/>
        <w:gridCol w:w="1985"/>
        <w:gridCol w:w="284"/>
        <w:gridCol w:w="3106"/>
      </w:tblGrid>
      <w:tr w:rsidR="006852B8" w:rsidRPr="006852B8" w:rsidTr="006852B8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одатель (его представите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2B8" w:rsidRPr="006852B8" w:rsidTr="006852B8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6852B8" w:rsidRPr="006852B8" w:rsidRDefault="006852B8" w:rsidP="00685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52B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6852B8" w:rsidRPr="006852B8" w:rsidRDefault="006852B8" w:rsidP="006852B8">
      <w:pPr>
        <w:autoSpaceDE w:val="0"/>
        <w:autoSpaceDN w:val="0"/>
        <w:spacing w:before="120" w:after="0" w:line="240" w:lineRule="auto"/>
        <w:ind w:left="978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3053CE" w:rsidRDefault="003053CE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7C73" w:rsidRDefault="00707C73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7C73" w:rsidRDefault="00707C73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7C73" w:rsidRDefault="00707C73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6558"/>
      </w:tblGrid>
      <w:tr w:rsidR="00707C73" w:rsidRPr="0072594A" w:rsidTr="00FA77DC">
        <w:tc>
          <w:tcPr>
            <w:tcW w:w="8434" w:type="dxa"/>
          </w:tcPr>
          <w:p w:rsidR="00707C73" w:rsidRPr="0072594A" w:rsidRDefault="00707C73" w:rsidP="00FA77DC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  <w:tc>
          <w:tcPr>
            <w:tcW w:w="6558" w:type="dxa"/>
          </w:tcPr>
          <w:p w:rsidR="00707C73" w:rsidRPr="005120A1" w:rsidRDefault="00707C73" w:rsidP="00FA77D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Cs w:val="20"/>
              </w:rPr>
              <w:t>Приложение № 9</w:t>
            </w:r>
          </w:p>
          <w:p w:rsidR="00707C73" w:rsidRPr="005120A1" w:rsidRDefault="00707C73" w:rsidP="00FA77D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120A1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 государственной усл</w:t>
            </w:r>
            <w:r w:rsidRPr="005120A1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5120A1">
              <w:rPr>
                <w:rFonts w:ascii="Times New Roman" w:eastAsia="Times New Roman" w:hAnsi="Times New Roman" w:cs="Times New Roman"/>
                <w:spacing w:val="2"/>
              </w:rPr>
              <w:t>ги по организации содействия гражданам в поиске подходящей работы, а работодателям в подборе необходимых работников</w:t>
            </w:r>
          </w:p>
          <w:p w:rsidR="00707C73" w:rsidRPr="006852B8" w:rsidRDefault="00707C73" w:rsidP="00FA77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</w:tr>
    </w:tbl>
    <w:p w:rsidR="00707C73" w:rsidRDefault="00707C73" w:rsidP="00707C7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7C73" w:rsidRPr="006852B8" w:rsidRDefault="00707C73" w:rsidP="00707C73">
      <w:pP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852B8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потребности в работниках, наличии свободных рабочих мест (вакантных должностей)</w:t>
      </w:r>
    </w:p>
    <w:p w:rsidR="00707C73" w:rsidRPr="00707C73" w:rsidRDefault="00707C73" w:rsidP="00707C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/ф.и.о. индивидуального предпринимателя/физического лица (нужное подчеркнуть)_</w:t>
      </w:r>
      <w:r w:rsidRPr="0070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C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ство с ограниче</w:t>
      </w:r>
      <w:r w:rsidRPr="00707C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707C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й ответственностью «ГЕОСТАФФ-ВЯТКА»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</w:t>
      </w:r>
    </w:p>
    <w:p w:rsidR="00707C73" w:rsidRPr="00707C73" w:rsidRDefault="00707C73" w:rsidP="00707C7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а нахождения </w:t>
      </w:r>
      <w:r w:rsidRPr="00707C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6075, г. Чебоксары, ул.Ленина,146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</w:t>
      </w:r>
    </w:p>
    <w:p w:rsidR="00707C73" w:rsidRPr="00707C73" w:rsidRDefault="00707C73" w:rsidP="00707C7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фактического места нахождения _</w:t>
      </w:r>
      <w:r w:rsidRPr="00707C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6075, г. Чебоксары, ул.Ленина,146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707C73" w:rsidRPr="00707C73" w:rsidRDefault="00707C73" w:rsidP="00707C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</w:t>
      </w:r>
      <w:r w:rsidRPr="00707C7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(3412) 906-818,  89090606818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</w:p>
    <w:p w:rsidR="00707C73" w:rsidRPr="00707C73" w:rsidRDefault="00707C73" w:rsidP="00707C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представителя работодателя __</w:t>
      </w:r>
      <w:r w:rsidRPr="00707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7C7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язанова Светлана Александровна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______________________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7C73" w:rsidRPr="00707C73" w:rsidRDefault="00707C73" w:rsidP="00707C7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 (вид транспорта, название остановки) __________</w:t>
      </w:r>
      <w:r w:rsidRPr="00707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7C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бус № 32,40, 29, 28 ост. «Радиотехника»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</w:t>
      </w:r>
    </w:p>
    <w:p w:rsidR="00707C73" w:rsidRPr="00707C73" w:rsidRDefault="00707C73" w:rsidP="00707C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ая форма юридического лица __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</w:t>
      </w:r>
      <w:r w:rsidRPr="00707C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щество с ограниченной ответственностью</w:t>
      </w:r>
      <w:r w:rsidRPr="0070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707C73" w:rsidRPr="00707C73" w:rsidRDefault="00707C73" w:rsidP="00707C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собственности: государственная, муниципальная, 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ная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ужное подчеркнуть)</w:t>
      </w:r>
    </w:p>
    <w:p w:rsidR="00707C73" w:rsidRPr="00707C73" w:rsidRDefault="00707C73" w:rsidP="00707C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работников  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4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707C73" w:rsidRPr="00707C73" w:rsidRDefault="00707C73" w:rsidP="00707C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экономической деятельности (по </w:t>
      </w:r>
      <w:hyperlink r:id="rId22" w:history="1">
        <w:r w:rsidRPr="00707C73">
          <w:rPr>
            <w:rFonts w:ascii="Times New Roman" w:eastAsia="Times New Roman" w:hAnsi="Times New Roman" w:cs="Times New Roman"/>
            <w:color w:val="26579A"/>
            <w:sz w:val="24"/>
            <w:szCs w:val="24"/>
            <w:lang w:eastAsia="ru-RU"/>
          </w:rPr>
          <w:t>ОКВЭД</w:t>
        </w:r>
      </w:hyperlink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</w:t>
      </w:r>
      <w:r w:rsidRPr="00707C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4.50.1,74.50.2,74.84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</w:p>
    <w:p w:rsidR="00707C73" w:rsidRPr="00707C73" w:rsidRDefault="00707C73" w:rsidP="00707C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е гарантии работникам: медицинское  обслуживание,   санаторно-курортное   обеспечение,   обеспечение детскими дошкольными учреждениями, 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ия для приема пищи во время перерыва (нужное подчеркнуть)</w:t>
      </w:r>
    </w:p>
    <w:p w:rsidR="00707C73" w:rsidRPr="00707C73" w:rsidRDefault="00707C73" w:rsidP="00707C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условия ______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живание  бесплатно, проезд оплачивается после отработанной вахты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70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07C73" w:rsidRPr="00707C73" w:rsidRDefault="00707C73" w:rsidP="00707C7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07C73" w:rsidRPr="00707C73" w:rsidRDefault="00707C73" w:rsidP="00707C7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C73" w:rsidRPr="00707C73" w:rsidRDefault="00707C73" w:rsidP="00707C7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C73" w:rsidRPr="006852B8" w:rsidRDefault="00707C73" w:rsidP="00707C73">
      <w:pPr>
        <w:pageBreakBefore/>
        <w:autoSpaceDE w:val="0"/>
        <w:autoSpaceDN w:val="0"/>
        <w:spacing w:after="24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52B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Оборотная сторона</w:t>
      </w:r>
    </w:p>
    <w:tbl>
      <w:tblPr>
        <w:tblW w:w="15055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"/>
        <w:gridCol w:w="1133"/>
        <w:gridCol w:w="712"/>
        <w:gridCol w:w="992"/>
        <w:gridCol w:w="1418"/>
        <w:gridCol w:w="1134"/>
        <w:gridCol w:w="2126"/>
        <w:gridCol w:w="992"/>
        <w:gridCol w:w="709"/>
        <w:gridCol w:w="1559"/>
        <w:gridCol w:w="2127"/>
        <w:gridCol w:w="1275"/>
        <w:gridCol w:w="853"/>
      </w:tblGrid>
      <w:tr w:rsidR="00707C73" w:rsidRPr="00707C73" w:rsidTr="00707C73">
        <w:trPr>
          <w:cantSplit/>
        </w:trPr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ние профе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ии (спец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аль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ности), должно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вал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фи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еобх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димое к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личество работн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Характер раб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ты (постоян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ная, временная, по совмес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тительству, сезонная, надом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Заработ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ная плата (д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х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ежим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рофесси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нально-квали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фикационные требования, 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азование, д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лни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тельные навыки, опыт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Дополни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тельные пож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е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лания к кандидатуре работн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ред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ставление дополни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тельных с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циаль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ных гарантий р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а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отнику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рием по р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е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зульта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там к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урса на замещ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е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ие в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а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ансии</w:t>
            </w:r>
          </w:p>
        </w:tc>
      </w:tr>
      <w:tr w:rsidR="00707C73" w:rsidRPr="00707C73" w:rsidTr="00707C73">
        <w:trPr>
          <w:cantSplit/>
        </w:trPr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ормальная продолж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тельность рабочего времени, ненормир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анный рабочий день, работа в режиме гибк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го рабочего времени, сокращен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ная прод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л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житель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ность рабочего времени, сменная раб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та, вахтов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чало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кон</w:t>
            </w: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softHyphen/>
              <w:t>чание работ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07C73" w:rsidRPr="00707C73" w:rsidTr="00707C73">
        <w:trPr>
          <w:cantSplit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FA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07C7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2</w:t>
            </w:r>
          </w:p>
        </w:tc>
      </w:tr>
      <w:tr w:rsidR="00707C73" w:rsidRPr="00707C73" w:rsidTr="00707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  <w:trHeight w:val="14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Столяр по дереву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27000-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Работа в г.Иж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Изготовление меб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Обязательно опыт работы, запись в тр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довой, наличие по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тверждающих док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ментов обяза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устройство по ТК, соц.пакет или по д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говор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73" w:rsidRPr="00707C73" w:rsidTr="00707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  <w:trHeight w:val="197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От 4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45000-600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 xml:space="preserve">Вахта, 60/30 дней или </w:t>
            </w:r>
          </w:p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30/15</w:t>
            </w:r>
          </w:p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 xml:space="preserve">Новгородская обл, Н.Челны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Станки кашки и Ди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Обязательно опыт работы, запись в тр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довой, наличие по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тверждающих док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ментов обяза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руд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устройство по ТК, соц.пакет или по д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C73">
              <w:rPr>
                <w:rFonts w:ascii="Times New Roman" w:hAnsi="Times New Roman" w:cs="Times New Roman"/>
                <w:sz w:val="20"/>
                <w:szCs w:val="20"/>
              </w:rPr>
              <w:t>говор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707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C73" w:rsidRPr="00707C73" w:rsidRDefault="00707C73" w:rsidP="00707C7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7C73" w:rsidRPr="00707C73" w:rsidRDefault="00707C73" w:rsidP="00707C7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7C73" w:rsidRPr="00707C73" w:rsidRDefault="00707C73" w:rsidP="00707C7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7C73" w:rsidRPr="00707C73" w:rsidRDefault="00707C73" w:rsidP="00707C73">
      <w:pPr>
        <w:pStyle w:val="a5"/>
        <w:rPr>
          <w:rFonts w:ascii="Times New Roman" w:hAnsi="Times New Roman" w:cs="Times New Roman"/>
          <w:sz w:val="24"/>
          <w:szCs w:val="20"/>
        </w:rPr>
      </w:pPr>
      <w:r w:rsidRPr="00707C73">
        <w:rPr>
          <w:rFonts w:ascii="Times New Roman" w:hAnsi="Times New Roman" w:cs="Times New Roman"/>
          <w:sz w:val="24"/>
          <w:szCs w:val="20"/>
        </w:rPr>
        <w:t xml:space="preserve">«25» января 2017 г.                                Работодатель (его представитель)     </w:t>
      </w:r>
      <w:r w:rsidRPr="00707C73">
        <w:rPr>
          <w:rFonts w:ascii="Times New Roman" w:hAnsi="Times New Roman" w:cs="Times New Roman"/>
          <w:sz w:val="24"/>
          <w:szCs w:val="20"/>
          <w:u w:val="single"/>
        </w:rPr>
        <w:t>________</w:t>
      </w:r>
      <w:r>
        <w:rPr>
          <w:rFonts w:ascii="Times New Roman" w:hAnsi="Times New Roman" w:cs="Times New Roman"/>
          <w:sz w:val="24"/>
          <w:szCs w:val="20"/>
          <w:u w:val="single"/>
        </w:rPr>
        <w:t>Рязанова</w:t>
      </w:r>
      <w:r w:rsidRPr="00707C73">
        <w:rPr>
          <w:rFonts w:ascii="Times New Roman" w:hAnsi="Times New Roman" w:cs="Times New Roman"/>
          <w:sz w:val="24"/>
          <w:szCs w:val="20"/>
          <w:u w:val="single"/>
        </w:rPr>
        <w:t>______________Рязанова Светлана Александровна</w:t>
      </w:r>
    </w:p>
    <w:p w:rsidR="00707C73" w:rsidRPr="00707C73" w:rsidRDefault="00707C73" w:rsidP="00707C73">
      <w:pPr>
        <w:pStyle w:val="a5"/>
        <w:rPr>
          <w:rFonts w:ascii="Times New Roman" w:hAnsi="Times New Roman" w:cs="Times New Roman"/>
          <w:sz w:val="20"/>
          <w:szCs w:val="20"/>
        </w:rPr>
      </w:pPr>
      <w:r w:rsidRPr="00707C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07C73">
        <w:rPr>
          <w:rFonts w:ascii="Times New Roman" w:hAnsi="Times New Roman" w:cs="Times New Roman"/>
          <w:sz w:val="20"/>
          <w:szCs w:val="20"/>
        </w:rPr>
        <w:t xml:space="preserve">  подпись                                               (Фамилия. Имя.Отчество)</w:t>
      </w:r>
    </w:p>
    <w:p w:rsidR="00707C73" w:rsidRDefault="00707C73" w:rsidP="009C3520">
      <w:pPr>
        <w:pStyle w:val="a5"/>
        <w:rPr>
          <w:rFonts w:ascii="Times New Roman" w:hAnsi="Times New Roman" w:cs="Times New Roman"/>
          <w:sz w:val="20"/>
          <w:szCs w:val="20"/>
        </w:rPr>
        <w:sectPr w:rsidR="00707C73" w:rsidSect="003053CE">
          <w:pgSz w:w="16838" w:h="11906" w:orient="landscape"/>
          <w:pgMar w:top="992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87"/>
      </w:tblGrid>
      <w:tr w:rsidR="004D03B3" w:rsidRPr="0072594A" w:rsidTr="00FA2665">
        <w:tc>
          <w:tcPr>
            <w:tcW w:w="5092" w:type="dxa"/>
          </w:tcPr>
          <w:p w:rsidR="004D03B3" w:rsidRPr="0072594A" w:rsidRDefault="004D03B3" w:rsidP="004D03B3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187" w:type="dxa"/>
          </w:tcPr>
          <w:p w:rsidR="004D03B3" w:rsidRPr="005120A1" w:rsidRDefault="004D03B3" w:rsidP="004D03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0A1">
              <w:rPr>
                <w:rFonts w:ascii="Times New Roman" w:eastAsia="Times New Roman" w:hAnsi="Times New Roman" w:cs="Times New Roman"/>
                <w:spacing w:val="2"/>
                <w:szCs w:val="20"/>
              </w:rPr>
              <w:t xml:space="preserve">Приложение № </w:t>
            </w:r>
            <w:r w:rsidR="00707C73">
              <w:rPr>
                <w:rFonts w:ascii="Times New Roman" w:eastAsia="Times New Roman" w:hAnsi="Times New Roman" w:cs="Times New Roman"/>
                <w:spacing w:val="2"/>
                <w:szCs w:val="20"/>
              </w:rPr>
              <w:t>10</w:t>
            </w:r>
          </w:p>
          <w:p w:rsidR="004D03B3" w:rsidRPr="005120A1" w:rsidRDefault="004D03B3" w:rsidP="004D03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120A1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 госуда</w:t>
            </w:r>
            <w:r w:rsidRPr="005120A1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5120A1">
              <w:rPr>
                <w:rFonts w:ascii="Times New Roman" w:eastAsia="Times New Roman" w:hAnsi="Times New Roman" w:cs="Times New Roman"/>
                <w:spacing w:val="2"/>
              </w:rPr>
              <w:t>ственной услуги по организации содействия гра</w:t>
            </w:r>
            <w:r w:rsidRPr="005120A1">
              <w:rPr>
                <w:rFonts w:ascii="Times New Roman" w:eastAsia="Times New Roman" w:hAnsi="Times New Roman" w:cs="Times New Roman"/>
                <w:spacing w:val="2"/>
              </w:rPr>
              <w:t>ж</w:t>
            </w:r>
            <w:r w:rsidRPr="005120A1">
              <w:rPr>
                <w:rFonts w:ascii="Times New Roman" w:eastAsia="Times New Roman" w:hAnsi="Times New Roman" w:cs="Times New Roman"/>
                <w:spacing w:val="2"/>
              </w:rPr>
              <w:t>данам в поиске подходящей работы, а работодат</w:t>
            </w:r>
            <w:r w:rsidRPr="005120A1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5120A1">
              <w:rPr>
                <w:rFonts w:ascii="Times New Roman" w:eastAsia="Times New Roman" w:hAnsi="Times New Roman" w:cs="Times New Roman"/>
                <w:spacing w:val="2"/>
              </w:rPr>
              <w:t>лям в подборе необходимых работников</w:t>
            </w:r>
          </w:p>
          <w:p w:rsidR="004D03B3" w:rsidRPr="006852B8" w:rsidRDefault="004D03B3" w:rsidP="004D03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A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</w:tbl>
    <w:p w:rsidR="007A519D" w:rsidRDefault="007A519D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A519D" w:rsidRPr="007A519D" w:rsidRDefault="007A519D" w:rsidP="007A519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7A519D">
        <w:rPr>
          <w:rFonts w:ascii="Times New Roman" w:eastAsiaTheme="minorEastAsia" w:hAnsi="Times New Roman" w:cs="Times New Roman"/>
          <w:sz w:val="24"/>
          <w:szCs w:val="26"/>
          <w:lang w:eastAsia="ru-RU"/>
        </w:rPr>
        <w:t>Заявление о предоставлении государственной услуги</w:t>
      </w:r>
      <w:r w:rsidRPr="007A519D">
        <w:rPr>
          <w:rFonts w:ascii="Times New Roman" w:eastAsiaTheme="minorEastAsia" w:hAnsi="Times New Roman" w:cs="Times New Roman"/>
          <w:sz w:val="24"/>
          <w:szCs w:val="26"/>
          <w:lang w:eastAsia="ru-RU"/>
        </w:rPr>
        <w:br/>
        <w:t>по информированию о положении на рынке труда</w:t>
      </w:r>
    </w:p>
    <w:p w:rsidR="007A519D" w:rsidRPr="007A519D" w:rsidRDefault="007A519D" w:rsidP="007A519D">
      <w:pPr>
        <w:tabs>
          <w:tab w:val="right" w:pos="9923"/>
        </w:tabs>
        <w:autoSpaceDE w:val="0"/>
        <w:autoSpaceDN w:val="0"/>
        <w:spacing w:after="0" w:line="240" w:lineRule="auto"/>
        <w:ind w:left="1985" w:right="1985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7A519D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в  </w:t>
      </w:r>
    </w:p>
    <w:p w:rsidR="007A519D" w:rsidRPr="007A519D" w:rsidRDefault="007A519D" w:rsidP="007A519D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0" w:line="240" w:lineRule="auto"/>
        <w:ind w:left="2223" w:right="1985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7A519D">
        <w:rPr>
          <w:rFonts w:ascii="Times New Roman" w:eastAsiaTheme="minorEastAsia" w:hAnsi="Times New Roman" w:cs="Times New Roman"/>
          <w:sz w:val="16"/>
          <w:szCs w:val="18"/>
          <w:lang w:eastAsia="ru-RU"/>
        </w:rPr>
        <w:t>(наименование субъекта Российской Федерации)</w:t>
      </w:r>
    </w:p>
    <w:p w:rsidR="007A519D" w:rsidRPr="007A519D" w:rsidRDefault="007A519D" w:rsidP="007A519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 xml:space="preserve">Я,  </w:t>
      </w:r>
    </w:p>
    <w:p w:rsidR="007A519D" w:rsidRPr="007A519D" w:rsidRDefault="007A519D" w:rsidP="007A519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7A519D">
        <w:rPr>
          <w:rFonts w:ascii="Times New Roman" w:eastAsiaTheme="minorEastAsia" w:hAnsi="Times New Roman" w:cs="Times New Roman"/>
          <w:sz w:val="16"/>
          <w:szCs w:val="18"/>
          <w:lang w:eastAsia="ru-RU"/>
        </w:rPr>
        <w:t>(фамилия, имя, отчество гражданина или наименование работодателя)</w:t>
      </w:r>
    </w:p>
    <w:p w:rsidR="007A519D" w:rsidRPr="007A519D" w:rsidRDefault="007A519D" w:rsidP="007A519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ab/>
        <w:t>,</w:t>
      </w:r>
    </w:p>
    <w:p w:rsidR="007A519D" w:rsidRPr="007A519D" w:rsidRDefault="007A519D" w:rsidP="007A519D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A519D" w:rsidRPr="007A519D" w:rsidRDefault="007A519D" w:rsidP="007A519D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>прошу предоставить следующие сведения о положении на рынке труда в субъекте Российской Федер</w:t>
      </w: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>а</w:t>
      </w: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 xml:space="preserve">ции:  </w:t>
      </w:r>
    </w:p>
    <w:p w:rsidR="007A519D" w:rsidRPr="007A519D" w:rsidRDefault="007A519D" w:rsidP="007A519D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0" w:line="240" w:lineRule="auto"/>
        <w:ind w:left="1328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A519D" w:rsidRPr="007A519D" w:rsidRDefault="007A519D" w:rsidP="007A519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7A519D" w:rsidRPr="007A519D" w:rsidRDefault="007A519D" w:rsidP="007A519D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7A519D">
        <w:rPr>
          <w:rFonts w:ascii="Times New Roman" w:eastAsiaTheme="minorEastAsia" w:hAnsi="Times New Roman" w:cs="Times New Roman"/>
          <w:sz w:val="16"/>
          <w:szCs w:val="18"/>
          <w:lang w:eastAsia="ru-RU"/>
        </w:rPr>
        <w:t>(указывается характер сведений)</w:t>
      </w:r>
    </w:p>
    <w:p w:rsidR="007A519D" w:rsidRPr="007A519D" w:rsidRDefault="007A519D" w:rsidP="007A519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7A519D" w:rsidRPr="007A519D" w:rsidRDefault="007A519D" w:rsidP="007A519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A519D" w:rsidRPr="007A519D" w:rsidRDefault="007A519D" w:rsidP="007A519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7A519D" w:rsidRPr="007A519D" w:rsidRDefault="007A519D" w:rsidP="007A519D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A519D" w:rsidRPr="007A519D" w:rsidRDefault="007A519D" w:rsidP="007A519D">
      <w:pPr>
        <w:tabs>
          <w:tab w:val="right" w:pos="9923"/>
        </w:tabs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>Способ получения запрашиваемых сведений (нужное заполнить):</w:t>
      </w:r>
    </w:p>
    <w:p w:rsidR="007A519D" w:rsidRPr="007A519D" w:rsidRDefault="007A519D" w:rsidP="007A519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 xml:space="preserve">по почтовой связи (указать адрес)  </w:t>
      </w:r>
    </w:p>
    <w:p w:rsidR="007A519D" w:rsidRPr="007A519D" w:rsidRDefault="007A519D" w:rsidP="007A519D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0" w:line="240" w:lineRule="auto"/>
        <w:ind w:left="3572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A519D" w:rsidRPr="007A519D" w:rsidRDefault="007A519D" w:rsidP="007A519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7A519D" w:rsidRPr="007A519D" w:rsidRDefault="007A519D" w:rsidP="007A519D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A519D" w:rsidRPr="007A519D" w:rsidRDefault="007A519D" w:rsidP="007A519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 xml:space="preserve">по электронной почте (указать адрес)  </w:t>
      </w:r>
    </w:p>
    <w:p w:rsidR="007A519D" w:rsidRPr="007A519D" w:rsidRDefault="007A519D" w:rsidP="007A519D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240" w:line="240" w:lineRule="auto"/>
        <w:ind w:left="3929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A519D" w:rsidRPr="007A519D" w:rsidRDefault="007A519D" w:rsidP="007A519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 xml:space="preserve">по факсимильной связи (указать номер факса)  </w:t>
      </w:r>
    </w:p>
    <w:p w:rsidR="007A519D" w:rsidRPr="007A519D" w:rsidRDefault="007A519D" w:rsidP="007A519D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240" w:line="240" w:lineRule="auto"/>
        <w:ind w:left="485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A519D" w:rsidRPr="007A519D" w:rsidRDefault="007A519D" w:rsidP="007A519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>при личном обращении: (указать государственное учреждение службы занятости населения или мн</w:t>
      </w: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>о</w:t>
      </w: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 xml:space="preserve">гофункциональный центр)  </w:t>
      </w:r>
    </w:p>
    <w:p w:rsidR="007A519D" w:rsidRPr="007A519D" w:rsidRDefault="007A519D" w:rsidP="007A519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25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A519D" w:rsidRPr="007A519D" w:rsidRDefault="007A519D" w:rsidP="007A519D">
      <w:pPr>
        <w:autoSpaceDE w:val="0"/>
        <w:autoSpaceDN w:val="0"/>
        <w:spacing w:after="0" w:line="240" w:lineRule="auto"/>
        <w:ind w:right="4819"/>
        <w:rPr>
          <w:rFonts w:ascii="Times New Roman" w:eastAsiaTheme="minorEastAsia" w:hAnsi="Times New Roman" w:cs="Times New Roman"/>
          <w:szCs w:val="24"/>
          <w:lang w:eastAsia="ru-RU"/>
        </w:rPr>
      </w:pP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 xml:space="preserve">Контактный телефон:  </w:t>
      </w:r>
    </w:p>
    <w:p w:rsidR="007A519D" w:rsidRPr="007A519D" w:rsidRDefault="007A519D" w:rsidP="007A519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2325" w:right="482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474"/>
        <w:gridCol w:w="397"/>
        <w:gridCol w:w="397"/>
        <w:gridCol w:w="3402"/>
        <w:gridCol w:w="3402"/>
      </w:tblGrid>
      <w:tr w:rsidR="007A519D" w:rsidRPr="007A519D" w:rsidTr="004D03B3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A51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A51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A51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A51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:rsidR="007A519D" w:rsidRPr="007A519D" w:rsidRDefault="007A519D" w:rsidP="007A519D">
      <w:pPr>
        <w:autoSpaceDE w:val="0"/>
        <w:autoSpaceDN w:val="0"/>
        <w:spacing w:after="360" w:line="240" w:lineRule="auto"/>
        <w:ind w:left="6532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7A519D">
        <w:rPr>
          <w:rFonts w:ascii="Times New Roman" w:eastAsiaTheme="minorEastAsia" w:hAnsi="Times New Roman" w:cs="Times New Roman"/>
          <w:sz w:val="16"/>
          <w:szCs w:val="18"/>
          <w:lang w:eastAsia="ru-RU"/>
        </w:rPr>
        <w:t>(подпись)</w:t>
      </w:r>
    </w:p>
    <w:p w:rsidR="007A519D" w:rsidRPr="007A519D" w:rsidRDefault="007A519D" w:rsidP="007A519D">
      <w:pPr>
        <w:pBdr>
          <w:top w:val="single" w:sz="12" w:space="1" w:color="auto"/>
        </w:pBdr>
        <w:tabs>
          <w:tab w:val="right" w:pos="9923"/>
        </w:tabs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A519D" w:rsidRPr="007A519D" w:rsidRDefault="007A519D" w:rsidP="007A519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>Государственная услуга предоставлена</w:t>
      </w:r>
    </w:p>
    <w:p w:rsidR="007A519D" w:rsidRPr="007A519D" w:rsidRDefault="007A519D" w:rsidP="007A519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>Работник государственного учреждения службы занятости населения:</w:t>
      </w:r>
    </w:p>
    <w:p w:rsidR="007A519D" w:rsidRPr="007A519D" w:rsidRDefault="007A519D" w:rsidP="007A519D">
      <w:pPr>
        <w:autoSpaceDE w:val="0"/>
        <w:autoSpaceDN w:val="0"/>
        <w:spacing w:after="0" w:line="240" w:lineRule="auto"/>
        <w:ind w:right="4819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7A519D" w:rsidRPr="007A519D" w:rsidRDefault="007A519D" w:rsidP="007A519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819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7A519D">
        <w:rPr>
          <w:rFonts w:ascii="Times New Roman" w:eastAsiaTheme="minorEastAsia" w:hAnsi="Times New Roman" w:cs="Times New Roman"/>
          <w:sz w:val="16"/>
          <w:szCs w:val="18"/>
          <w:lang w:eastAsia="ru-RU"/>
        </w:rPr>
        <w:t>(должность, 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474"/>
        <w:gridCol w:w="397"/>
        <w:gridCol w:w="397"/>
        <w:gridCol w:w="3402"/>
        <w:gridCol w:w="3402"/>
      </w:tblGrid>
      <w:tr w:rsidR="007A519D" w:rsidRPr="007A519D" w:rsidTr="004D03B3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A51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A51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A51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A51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:rsidR="007A519D" w:rsidRPr="007A519D" w:rsidRDefault="007A519D" w:rsidP="007A519D">
      <w:pPr>
        <w:autoSpaceDE w:val="0"/>
        <w:autoSpaceDN w:val="0"/>
        <w:spacing w:after="360" w:line="240" w:lineRule="auto"/>
        <w:ind w:left="6532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7A519D">
        <w:rPr>
          <w:rFonts w:ascii="Times New Roman" w:eastAsiaTheme="minorEastAsia" w:hAnsi="Times New Roman" w:cs="Times New Roman"/>
          <w:sz w:val="16"/>
          <w:szCs w:val="18"/>
          <w:lang w:eastAsia="ru-RU"/>
        </w:rPr>
        <w:t>(подпись работника)</w:t>
      </w:r>
    </w:p>
    <w:p w:rsidR="007A519D" w:rsidRPr="007A519D" w:rsidRDefault="007A519D" w:rsidP="007A519D">
      <w:pPr>
        <w:pBdr>
          <w:top w:val="single" w:sz="12" w:space="1" w:color="auto"/>
        </w:pBdr>
        <w:tabs>
          <w:tab w:val="right" w:pos="9923"/>
        </w:tabs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A519D" w:rsidRPr="007A519D" w:rsidRDefault="007A519D" w:rsidP="007A519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lang w:eastAsia="ru-RU"/>
        </w:rPr>
      </w:pPr>
      <w:r w:rsidRPr="007A519D">
        <w:rPr>
          <w:rFonts w:ascii="Times New Roman" w:eastAsiaTheme="minorEastAsia" w:hAnsi="Times New Roman" w:cs="Times New Roman"/>
          <w:szCs w:val="24"/>
          <w:lang w:eastAsia="ru-RU"/>
        </w:rPr>
        <w:t xml:space="preserve">Государственная услуга получена </w:t>
      </w:r>
      <w:r w:rsidRPr="007A519D">
        <w:rPr>
          <w:rFonts w:ascii="Times New Roman" w:eastAsiaTheme="minorEastAsia" w:hAnsi="Times New Roman" w:cs="Times New Roman"/>
          <w:sz w:val="20"/>
          <w:lang w:eastAsia="ru-RU"/>
        </w:rPr>
        <w:t>(заполняется при личном обращении в государственное учреждение службы занятости насел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474"/>
        <w:gridCol w:w="397"/>
        <w:gridCol w:w="397"/>
        <w:gridCol w:w="3402"/>
        <w:gridCol w:w="3402"/>
      </w:tblGrid>
      <w:tr w:rsidR="007A519D" w:rsidRPr="007A519D" w:rsidTr="004D03B3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A51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A51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A51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A51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9D" w:rsidRPr="007A519D" w:rsidRDefault="007A519D" w:rsidP="007A51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:rsidR="007A519D" w:rsidRPr="007A519D" w:rsidRDefault="007A519D" w:rsidP="007A519D">
      <w:pPr>
        <w:autoSpaceDE w:val="0"/>
        <w:autoSpaceDN w:val="0"/>
        <w:spacing w:after="0" w:line="240" w:lineRule="auto"/>
        <w:ind w:left="6532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7A519D">
        <w:rPr>
          <w:rFonts w:ascii="Times New Roman" w:eastAsiaTheme="minorEastAsia" w:hAnsi="Times New Roman" w:cs="Times New Roman"/>
          <w:sz w:val="16"/>
          <w:szCs w:val="18"/>
          <w:lang w:eastAsia="ru-RU"/>
        </w:rPr>
        <w:t>(подпись гражданина или работодателя)</w:t>
      </w:r>
    </w:p>
    <w:p w:rsidR="007A519D" w:rsidRDefault="007A519D" w:rsidP="009C3520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7A519D" w:rsidSect="003053CE">
      <w:pgSz w:w="11906" w:h="16838"/>
      <w:pgMar w:top="1134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22" w:rsidRDefault="00FE5C22" w:rsidP="00E86010">
      <w:pPr>
        <w:spacing w:after="0" w:line="240" w:lineRule="auto"/>
      </w:pPr>
      <w:r>
        <w:separator/>
      </w:r>
    </w:p>
  </w:endnote>
  <w:endnote w:type="continuationSeparator" w:id="0">
    <w:p w:rsidR="00FE5C22" w:rsidRDefault="00FE5C22" w:rsidP="00E8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nabelle">
    <w:altName w:val="Courier New"/>
    <w:panose1 w:val="00000000000000000000"/>
    <w:charset w:val="CC"/>
    <w:family w:val="script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22" w:rsidRDefault="00FE5C22" w:rsidP="00E86010">
      <w:pPr>
        <w:spacing w:after="0" w:line="240" w:lineRule="auto"/>
      </w:pPr>
      <w:r>
        <w:separator/>
      </w:r>
    </w:p>
  </w:footnote>
  <w:footnote w:type="continuationSeparator" w:id="0">
    <w:p w:rsidR="00FE5C22" w:rsidRDefault="00FE5C22" w:rsidP="00E8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34407"/>
      <w:docPartObj>
        <w:docPartGallery w:val="Page Numbers (Top of Page)"/>
        <w:docPartUnique/>
      </w:docPartObj>
    </w:sdtPr>
    <w:sdtEndPr/>
    <w:sdtContent>
      <w:p w:rsidR="00BB64A1" w:rsidRDefault="00BB64A1" w:rsidP="00E86010">
        <w:pPr>
          <w:pStyle w:val="a7"/>
          <w:jc w:val="center"/>
        </w:pPr>
        <w:r w:rsidRPr="00E86010">
          <w:rPr>
            <w:rFonts w:ascii="Times New Roman" w:hAnsi="Times New Roman" w:cs="Times New Roman"/>
          </w:rPr>
          <w:fldChar w:fldCharType="begin"/>
        </w:r>
        <w:r w:rsidRPr="00E86010">
          <w:rPr>
            <w:rFonts w:ascii="Times New Roman" w:hAnsi="Times New Roman" w:cs="Times New Roman"/>
          </w:rPr>
          <w:instrText xml:space="preserve"> PAGE   \* MERGEFORMAT </w:instrText>
        </w:r>
        <w:r w:rsidRPr="00E86010">
          <w:rPr>
            <w:rFonts w:ascii="Times New Roman" w:hAnsi="Times New Roman" w:cs="Times New Roman"/>
          </w:rPr>
          <w:fldChar w:fldCharType="separate"/>
        </w:r>
        <w:r w:rsidR="006A5A72">
          <w:rPr>
            <w:rFonts w:ascii="Times New Roman" w:hAnsi="Times New Roman" w:cs="Times New Roman"/>
            <w:noProof/>
          </w:rPr>
          <w:t>4</w:t>
        </w:r>
        <w:r w:rsidRPr="00E860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0FAE"/>
    <w:multiLevelType w:val="hybridMultilevel"/>
    <w:tmpl w:val="CC4A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06B6"/>
    <w:multiLevelType w:val="hybridMultilevel"/>
    <w:tmpl w:val="5D7E06E6"/>
    <w:lvl w:ilvl="0" w:tplc="6E44840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57F79"/>
    <w:multiLevelType w:val="hybridMultilevel"/>
    <w:tmpl w:val="1044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17E"/>
    <w:multiLevelType w:val="hybridMultilevel"/>
    <w:tmpl w:val="253E3064"/>
    <w:lvl w:ilvl="0" w:tplc="04190013">
      <w:start w:val="1"/>
      <w:numFmt w:val="upperRoman"/>
      <w:lvlText w:val="%1."/>
      <w:lvlJc w:val="right"/>
      <w:pPr>
        <w:ind w:left="71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F883E20"/>
    <w:multiLevelType w:val="hybridMultilevel"/>
    <w:tmpl w:val="7632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04A76"/>
    <w:multiLevelType w:val="hybridMultilevel"/>
    <w:tmpl w:val="FFD2AB10"/>
    <w:lvl w:ilvl="0" w:tplc="B68CA1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135A5"/>
    <w:multiLevelType w:val="hybridMultilevel"/>
    <w:tmpl w:val="83BAF36C"/>
    <w:lvl w:ilvl="0" w:tplc="FD484D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DC680E"/>
    <w:multiLevelType w:val="hybridMultilevel"/>
    <w:tmpl w:val="F7C25306"/>
    <w:lvl w:ilvl="0" w:tplc="C360D87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3325E"/>
    <w:multiLevelType w:val="hybridMultilevel"/>
    <w:tmpl w:val="9BA47440"/>
    <w:lvl w:ilvl="0" w:tplc="0590CAA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1BA3825"/>
    <w:multiLevelType w:val="hybridMultilevel"/>
    <w:tmpl w:val="F65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24B61"/>
    <w:multiLevelType w:val="hybridMultilevel"/>
    <w:tmpl w:val="81AE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6619A"/>
    <w:multiLevelType w:val="hybridMultilevel"/>
    <w:tmpl w:val="D1C6129C"/>
    <w:lvl w:ilvl="0" w:tplc="B5FAEE8E">
      <w:start w:val="1"/>
      <w:numFmt w:val="decimal"/>
      <w:lvlText w:val="%1."/>
      <w:lvlJc w:val="left"/>
      <w:pPr>
        <w:ind w:left="67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C4C0E69"/>
    <w:multiLevelType w:val="hybridMultilevel"/>
    <w:tmpl w:val="C144C206"/>
    <w:lvl w:ilvl="0" w:tplc="286035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D79AA"/>
    <w:multiLevelType w:val="hybridMultilevel"/>
    <w:tmpl w:val="6D2E086A"/>
    <w:lvl w:ilvl="0" w:tplc="AE94E1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A3B6A"/>
    <w:multiLevelType w:val="hybridMultilevel"/>
    <w:tmpl w:val="83BAF36C"/>
    <w:lvl w:ilvl="0" w:tplc="FD484D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47241E"/>
    <w:multiLevelType w:val="hybridMultilevel"/>
    <w:tmpl w:val="8FFA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73608"/>
    <w:multiLevelType w:val="hybridMultilevel"/>
    <w:tmpl w:val="47BE930E"/>
    <w:lvl w:ilvl="0" w:tplc="96AEFC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8405F"/>
    <w:multiLevelType w:val="hybridMultilevel"/>
    <w:tmpl w:val="8B1E7432"/>
    <w:lvl w:ilvl="0" w:tplc="672C8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3205A09"/>
    <w:multiLevelType w:val="hybridMultilevel"/>
    <w:tmpl w:val="7DAA68C0"/>
    <w:lvl w:ilvl="0" w:tplc="E25EDA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F575B"/>
    <w:multiLevelType w:val="hybridMultilevel"/>
    <w:tmpl w:val="BCE299FA"/>
    <w:lvl w:ilvl="0" w:tplc="059A2A64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7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16"/>
  </w:num>
  <w:num w:numId="13">
    <w:abstractNumId w:val="18"/>
  </w:num>
  <w:num w:numId="14">
    <w:abstractNumId w:val="7"/>
  </w:num>
  <w:num w:numId="15">
    <w:abstractNumId w:val="1"/>
  </w:num>
  <w:num w:numId="16">
    <w:abstractNumId w:val="10"/>
  </w:num>
  <w:num w:numId="17">
    <w:abstractNumId w:val="0"/>
  </w:num>
  <w:num w:numId="18">
    <w:abstractNumId w:val="2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61E22"/>
    <w:rsid w:val="00072340"/>
    <w:rsid w:val="00075729"/>
    <w:rsid w:val="0007756B"/>
    <w:rsid w:val="00095729"/>
    <w:rsid w:val="0009759D"/>
    <w:rsid w:val="000A2156"/>
    <w:rsid w:val="000B38D8"/>
    <w:rsid w:val="000C012E"/>
    <w:rsid w:val="000D5CE9"/>
    <w:rsid w:val="000F76F2"/>
    <w:rsid w:val="00117766"/>
    <w:rsid w:val="00154CE0"/>
    <w:rsid w:val="0015784E"/>
    <w:rsid w:val="00166D1C"/>
    <w:rsid w:val="00191366"/>
    <w:rsid w:val="001A06C0"/>
    <w:rsid w:val="001A4A7A"/>
    <w:rsid w:val="001B5594"/>
    <w:rsid w:val="001C494C"/>
    <w:rsid w:val="001C5513"/>
    <w:rsid w:val="001D501C"/>
    <w:rsid w:val="001F6B66"/>
    <w:rsid w:val="00230056"/>
    <w:rsid w:val="002402A5"/>
    <w:rsid w:val="00264B89"/>
    <w:rsid w:val="00271C7F"/>
    <w:rsid w:val="002A3250"/>
    <w:rsid w:val="002A6A4A"/>
    <w:rsid w:val="002B4BAB"/>
    <w:rsid w:val="002B7A89"/>
    <w:rsid w:val="002D614F"/>
    <w:rsid w:val="002E3ADE"/>
    <w:rsid w:val="002F1697"/>
    <w:rsid w:val="002F6266"/>
    <w:rsid w:val="003053CE"/>
    <w:rsid w:val="003247DE"/>
    <w:rsid w:val="00335B43"/>
    <w:rsid w:val="00340B69"/>
    <w:rsid w:val="00350B46"/>
    <w:rsid w:val="00364426"/>
    <w:rsid w:val="00370FA2"/>
    <w:rsid w:val="00382A71"/>
    <w:rsid w:val="00393915"/>
    <w:rsid w:val="00397AE9"/>
    <w:rsid w:val="003A179A"/>
    <w:rsid w:val="003A7B49"/>
    <w:rsid w:val="003F21DB"/>
    <w:rsid w:val="004061B8"/>
    <w:rsid w:val="00410CAB"/>
    <w:rsid w:val="004340B3"/>
    <w:rsid w:val="00435125"/>
    <w:rsid w:val="00435888"/>
    <w:rsid w:val="00437968"/>
    <w:rsid w:val="00447091"/>
    <w:rsid w:val="00452640"/>
    <w:rsid w:val="00454622"/>
    <w:rsid w:val="004571D5"/>
    <w:rsid w:val="004753CA"/>
    <w:rsid w:val="0048282A"/>
    <w:rsid w:val="00494DD1"/>
    <w:rsid w:val="004A178E"/>
    <w:rsid w:val="004B2D8F"/>
    <w:rsid w:val="004B50D1"/>
    <w:rsid w:val="004B78F5"/>
    <w:rsid w:val="004D03B3"/>
    <w:rsid w:val="004D7E7F"/>
    <w:rsid w:val="005120A1"/>
    <w:rsid w:val="005126B1"/>
    <w:rsid w:val="005403D7"/>
    <w:rsid w:val="00543A66"/>
    <w:rsid w:val="00543EB6"/>
    <w:rsid w:val="00544F87"/>
    <w:rsid w:val="00554B75"/>
    <w:rsid w:val="005808F3"/>
    <w:rsid w:val="00585C47"/>
    <w:rsid w:val="00593853"/>
    <w:rsid w:val="005940C7"/>
    <w:rsid w:val="00594805"/>
    <w:rsid w:val="005A3B5B"/>
    <w:rsid w:val="005B7F7D"/>
    <w:rsid w:val="005C1DC5"/>
    <w:rsid w:val="005C4F98"/>
    <w:rsid w:val="005D28D4"/>
    <w:rsid w:val="005F2E17"/>
    <w:rsid w:val="006175AE"/>
    <w:rsid w:val="0063063E"/>
    <w:rsid w:val="00630746"/>
    <w:rsid w:val="00636820"/>
    <w:rsid w:val="00641C46"/>
    <w:rsid w:val="006471F7"/>
    <w:rsid w:val="00654CD2"/>
    <w:rsid w:val="006852B8"/>
    <w:rsid w:val="006A5A72"/>
    <w:rsid w:val="006A5DFD"/>
    <w:rsid w:val="006D6442"/>
    <w:rsid w:val="006E6666"/>
    <w:rsid w:val="006F4A8A"/>
    <w:rsid w:val="00707C73"/>
    <w:rsid w:val="00710E82"/>
    <w:rsid w:val="007219FB"/>
    <w:rsid w:val="0072594A"/>
    <w:rsid w:val="00734140"/>
    <w:rsid w:val="00742779"/>
    <w:rsid w:val="00754A80"/>
    <w:rsid w:val="0075535E"/>
    <w:rsid w:val="00773526"/>
    <w:rsid w:val="007760C6"/>
    <w:rsid w:val="007817F6"/>
    <w:rsid w:val="00797D3E"/>
    <w:rsid w:val="007A519D"/>
    <w:rsid w:val="007B122B"/>
    <w:rsid w:val="007E1894"/>
    <w:rsid w:val="007E71E0"/>
    <w:rsid w:val="007F3061"/>
    <w:rsid w:val="007F76B1"/>
    <w:rsid w:val="007F78AE"/>
    <w:rsid w:val="00803C9D"/>
    <w:rsid w:val="00810179"/>
    <w:rsid w:val="008301E0"/>
    <w:rsid w:val="00833C58"/>
    <w:rsid w:val="008417F4"/>
    <w:rsid w:val="008425E0"/>
    <w:rsid w:val="00872AA5"/>
    <w:rsid w:val="0088445C"/>
    <w:rsid w:val="00896777"/>
    <w:rsid w:val="008A1915"/>
    <w:rsid w:val="008A49AC"/>
    <w:rsid w:val="008B622E"/>
    <w:rsid w:val="008C61A7"/>
    <w:rsid w:val="008D295A"/>
    <w:rsid w:val="00907E75"/>
    <w:rsid w:val="00931E9A"/>
    <w:rsid w:val="00937EE0"/>
    <w:rsid w:val="00945822"/>
    <w:rsid w:val="00980115"/>
    <w:rsid w:val="00982CF1"/>
    <w:rsid w:val="009A713C"/>
    <w:rsid w:val="009B1AB2"/>
    <w:rsid w:val="009C0275"/>
    <w:rsid w:val="009C3520"/>
    <w:rsid w:val="009F06E7"/>
    <w:rsid w:val="00A17861"/>
    <w:rsid w:val="00A26331"/>
    <w:rsid w:val="00A361C5"/>
    <w:rsid w:val="00A46C3E"/>
    <w:rsid w:val="00A520F4"/>
    <w:rsid w:val="00A622EE"/>
    <w:rsid w:val="00A67D08"/>
    <w:rsid w:val="00A8245D"/>
    <w:rsid w:val="00A8332A"/>
    <w:rsid w:val="00AC00F7"/>
    <w:rsid w:val="00AC5644"/>
    <w:rsid w:val="00AD2558"/>
    <w:rsid w:val="00AE1B44"/>
    <w:rsid w:val="00B125FD"/>
    <w:rsid w:val="00B21F82"/>
    <w:rsid w:val="00B3357B"/>
    <w:rsid w:val="00B33C89"/>
    <w:rsid w:val="00B440BB"/>
    <w:rsid w:val="00B6017B"/>
    <w:rsid w:val="00B76283"/>
    <w:rsid w:val="00B7761B"/>
    <w:rsid w:val="00B94B83"/>
    <w:rsid w:val="00BA7197"/>
    <w:rsid w:val="00BB2258"/>
    <w:rsid w:val="00BB37DA"/>
    <w:rsid w:val="00BB503C"/>
    <w:rsid w:val="00BB64A1"/>
    <w:rsid w:val="00BD4BB5"/>
    <w:rsid w:val="00BD6F99"/>
    <w:rsid w:val="00BD769A"/>
    <w:rsid w:val="00BF0A67"/>
    <w:rsid w:val="00BF4F41"/>
    <w:rsid w:val="00C03C84"/>
    <w:rsid w:val="00C06CA4"/>
    <w:rsid w:val="00C10E0E"/>
    <w:rsid w:val="00C335CD"/>
    <w:rsid w:val="00C44BE4"/>
    <w:rsid w:val="00C46A82"/>
    <w:rsid w:val="00C625EE"/>
    <w:rsid w:val="00C65A9B"/>
    <w:rsid w:val="00C77442"/>
    <w:rsid w:val="00CD475D"/>
    <w:rsid w:val="00CE2498"/>
    <w:rsid w:val="00D0144E"/>
    <w:rsid w:val="00D029F8"/>
    <w:rsid w:val="00D03074"/>
    <w:rsid w:val="00D0548C"/>
    <w:rsid w:val="00D3746C"/>
    <w:rsid w:val="00D70D4F"/>
    <w:rsid w:val="00D84264"/>
    <w:rsid w:val="00D974FF"/>
    <w:rsid w:val="00DB3CB5"/>
    <w:rsid w:val="00DD2389"/>
    <w:rsid w:val="00DE0D2B"/>
    <w:rsid w:val="00DE5591"/>
    <w:rsid w:val="00DF4CD1"/>
    <w:rsid w:val="00E16204"/>
    <w:rsid w:val="00E21D2F"/>
    <w:rsid w:val="00E26A35"/>
    <w:rsid w:val="00E509DD"/>
    <w:rsid w:val="00E57E30"/>
    <w:rsid w:val="00E64A24"/>
    <w:rsid w:val="00E712F7"/>
    <w:rsid w:val="00E817FC"/>
    <w:rsid w:val="00E86010"/>
    <w:rsid w:val="00E87984"/>
    <w:rsid w:val="00E957D0"/>
    <w:rsid w:val="00EB2DA5"/>
    <w:rsid w:val="00EC30F9"/>
    <w:rsid w:val="00EC5826"/>
    <w:rsid w:val="00EC7750"/>
    <w:rsid w:val="00ED3596"/>
    <w:rsid w:val="00ED77BF"/>
    <w:rsid w:val="00EE2C95"/>
    <w:rsid w:val="00EE35AC"/>
    <w:rsid w:val="00EF12D7"/>
    <w:rsid w:val="00EF2024"/>
    <w:rsid w:val="00EF630D"/>
    <w:rsid w:val="00F2739A"/>
    <w:rsid w:val="00F37D42"/>
    <w:rsid w:val="00F5491E"/>
    <w:rsid w:val="00F564D4"/>
    <w:rsid w:val="00F673AB"/>
    <w:rsid w:val="00F677C6"/>
    <w:rsid w:val="00F8127B"/>
    <w:rsid w:val="00FA2665"/>
    <w:rsid w:val="00FA3040"/>
    <w:rsid w:val="00FB1957"/>
    <w:rsid w:val="00FB2DD4"/>
    <w:rsid w:val="00FD07C4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94C"/>
    <w:pPr>
      <w:ind w:left="720"/>
      <w:contextualSpacing/>
    </w:pPr>
  </w:style>
  <w:style w:type="paragraph" w:styleId="a5">
    <w:name w:val="No Spacing"/>
    <w:uiPriority w:val="1"/>
    <w:qFormat/>
    <w:rsid w:val="00ED77B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A7B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010"/>
  </w:style>
  <w:style w:type="paragraph" w:styleId="a9">
    <w:name w:val="footer"/>
    <w:basedOn w:val="a"/>
    <w:link w:val="aa"/>
    <w:uiPriority w:val="99"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010"/>
  </w:style>
  <w:style w:type="paragraph" w:styleId="ab">
    <w:name w:val="Balloon Text"/>
    <w:basedOn w:val="a"/>
    <w:link w:val="ac"/>
    <w:uiPriority w:val="99"/>
    <w:semiHidden/>
    <w:unhideWhenUsed/>
    <w:rsid w:val="0045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94C"/>
    <w:pPr>
      <w:ind w:left="720"/>
      <w:contextualSpacing/>
    </w:pPr>
  </w:style>
  <w:style w:type="paragraph" w:styleId="a5">
    <w:name w:val="No Spacing"/>
    <w:uiPriority w:val="1"/>
    <w:qFormat/>
    <w:rsid w:val="00ED77B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A7B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010"/>
  </w:style>
  <w:style w:type="paragraph" w:styleId="a9">
    <w:name w:val="footer"/>
    <w:basedOn w:val="a"/>
    <w:link w:val="aa"/>
    <w:uiPriority w:val="99"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010"/>
  </w:style>
  <w:style w:type="paragraph" w:styleId="ab">
    <w:name w:val="Balloon Text"/>
    <w:basedOn w:val="a"/>
    <w:link w:val="ac"/>
    <w:uiPriority w:val="99"/>
    <w:semiHidden/>
    <w:unhideWhenUsed/>
    <w:rsid w:val="0045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F2D0BEAEBFABDFC81080469E2C7411999D18B619A401F62F34987B229B52183E29D741A88E22D27207B94Cp9K" TargetMode="External"/><Relationship Id="rId18" Type="http://schemas.openxmlformats.org/officeDocument/2006/relationships/hyperlink" Target="consultantplus://offline/ref=60DF4A02BC4DA5AF443C8C8B4BA8DF4DA692B3C3017C29D2A48504A35AD3CC60DE4404018F677B55gD3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FB42DE5B9449EA779BBEE314797CF8FBAC0FE860C6642D17A05F082FB36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584544F541D5AF4F990FF6975FEC03D1E5BAA7D77D0616518B4B3B49B7FE09217321D543746179q2x5I" TargetMode="External"/><Relationship Id="rId17" Type="http://schemas.openxmlformats.org/officeDocument/2006/relationships/hyperlink" Target="consultantplus://offline/ref=60DF4A02BC4DA5AF443C8C8B4BA8DF4DA59BB7C2017129D2A48504A35AD3CC60DE4404018F677A51gD3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4BB29F1C131DFC98C7297884BD835566696243E60C590FE14C0A9466S8SCN" TargetMode="External"/><Relationship Id="rId20" Type="http://schemas.openxmlformats.org/officeDocument/2006/relationships/hyperlink" Target="consultantplus://offline/ref=0B8DAAFA2C24D77B5B9E5509E3AE0551CCFC47CC5B453165A1EBB970AC0865583F391DA5F8kDY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584544F541D5AF4F990FF6975FEC03D1E5BAA7D77D0616518B4B3B49B7FE09217321D543746179q2x5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584544F541D5AF4F990FF6975FEC03D1E5BAA7D77D0616518B4B3B49B7FE09217321D543746179q2x5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606153C0E3797E8FE66F21F3F56728A07A7C3ED2F9C56B5D9ACEC4FFB69C6371B623CAC6523ED97oEtFI" TargetMode="External"/><Relationship Id="rId19" Type="http://schemas.openxmlformats.org/officeDocument/2006/relationships/hyperlink" Target="consultantplus://offline/ref=015DAC7E3387F848D79226094B10F1F22483C5847A01C094AFC751FDB8175F4007B98D4204149AE6rEz2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AF2D0BEAEBFABDFC8109E4B88402A15939647BE13AC02A5726BC3267549p2K" TargetMode="External"/><Relationship Id="rId22" Type="http://schemas.openxmlformats.org/officeDocument/2006/relationships/hyperlink" Target="http://base.garant.ru/706507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1046-DE79-46D0-9E1F-6FB9EF3D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14129</Words>
  <Characters>80536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2</cp:revision>
  <cp:lastPrinted>2017-02-01T12:05:00Z</cp:lastPrinted>
  <dcterms:created xsi:type="dcterms:W3CDTF">2017-02-01T12:15:00Z</dcterms:created>
  <dcterms:modified xsi:type="dcterms:W3CDTF">2017-02-01T12:15:00Z</dcterms:modified>
</cp:coreProperties>
</file>